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27" w:rsidRPr="000E6EDA" w:rsidRDefault="00984E93" w:rsidP="007C5B9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</w:t>
      </w:r>
      <w:r w:rsidR="00C1148E" w:rsidRPr="000E6EDA">
        <w:rPr>
          <w:b/>
          <w:color w:val="000000"/>
        </w:rPr>
        <w:t>УТВЕРЖДАЮ:</w:t>
      </w:r>
    </w:p>
    <w:p w:rsidR="00C1148E" w:rsidRPr="000E6EDA" w:rsidRDefault="00C1148E" w:rsidP="007C5B90">
      <w:pPr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       </w:t>
      </w:r>
      <w:r w:rsidR="006F7927">
        <w:rPr>
          <w:color w:val="000000"/>
        </w:rPr>
        <w:t xml:space="preserve">ИО </w:t>
      </w:r>
      <w:r w:rsidRPr="000E6EDA">
        <w:rPr>
          <w:color w:val="000000"/>
        </w:rPr>
        <w:t xml:space="preserve"> </w:t>
      </w:r>
      <w:r w:rsidR="006F7927">
        <w:rPr>
          <w:color w:val="000000"/>
        </w:rPr>
        <w:t>д</w:t>
      </w:r>
      <w:r w:rsidRPr="000E6EDA">
        <w:rPr>
          <w:color w:val="000000"/>
        </w:rPr>
        <w:t>иректор</w:t>
      </w:r>
      <w:r w:rsidR="006F7927">
        <w:rPr>
          <w:color w:val="000000"/>
        </w:rPr>
        <w:t>а</w:t>
      </w:r>
      <w:r w:rsidRPr="000E6EDA">
        <w:rPr>
          <w:color w:val="000000"/>
        </w:rPr>
        <w:t xml:space="preserve"> </w:t>
      </w:r>
    </w:p>
    <w:p w:rsidR="00B00AC7" w:rsidRDefault="00C1148E" w:rsidP="007C5B90">
      <w:pPr>
        <w:ind w:right="-427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</w:t>
      </w:r>
      <w:r w:rsidR="006F7927">
        <w:rPr>
          <w:color w:val="000000"/>
        </w:rPr>
        <w:t xml:space="preserve">  </w:t>
      </w:r>
      <w:r w:rsidRPr="000E6EDA">
        <w:rPr>
          <w:color w:val="000000"/>
        </w:rPr>
        <w:t xml:space="preserve"> МБОУ «Лицей №52»                         /</w:t>
      </w:r>
      <w:r w:rsidR="006F7927">
        <w:rPr>
          <w:color w:val="000000"/>
        </w:rPr>
        <w:t>Селимов Н.И</w:t>
      </w:r>
      <w:r w:rsidRPr="000E6EDA">
        <w:rPr>
          <w:color w:val="000000"/>
        </w:rPr>
        <w:t xml:space="preserve">./ </w:t>
      </w:r>
    </w:p>
    <w:p w:rsidR="00B00AC7" w:rsidRPr="00C93DF0" w:rsidRDefault="00C1148E" w:rsidP="00C93DF0">
      <w:pPr>
        <w:ind w:left="5760" w:right="-711"/>
        <w:rPr>
          <w:color w:val="000000"/>
        </w:rPr>
      </w:pPr>
      <w:r w:rsidRPr="000E6EDA">
        <w:rPr>
          <w:color w:val="000000"/>
        </w:rPr>
        <w:t xml:space="preserve">                                     </w:t>
      </w:r>
      <w:r w:rsidR="00C93DF0">
        <w:rPr>
          <w:color w:val="000000"/>
        </w:rPr>
        <w:t xml:space="preserve">     </w:t>
      </w:r>
      <w:r w:rsidR="002D0996">
        <w:rPr>
          <w:color w:val="000000"/>
        </w:rPr>
        <w:t>3</w:t>
      </w:r>
      <w:r w:rsidR="00C93DF0">
        <w:rPr>
          <w:color w:val="000000"/>
        </w:rPr>
        <w:t>0</w:t>
      </w:r>
      <w:r w:rsidRPr="000E6EDA">
        <w:rPr>
          <w:color w:val="000000"/>
        </w:rPr>
        <w:t xml:space="preserve"> </w:t>
      </w:r>
      <w:r w:rsidR="00C93DF0">
        <w:rPr>
          <w:color w:val="000000"/>
        </w:rPr>
        <w:t>но</w:t>
      </w:r>
      <w:r w:rsidR="001623C5">
        <w:rPr>
          <w:color w:val="000000"/>
        </w:rPr>
        <w:t>ября</w:t>
      </w:r>
      <w:r w:rsidRPr="000E6EDA">
        <w:rPr>
          <w:color w:val="000000"/>
        </w:rPr>
        <w:t xml:space="preserve"> 201</w:t>
      </w:r>
      <w:r w:rsidR="006F7927">
        <w:rPr>
          <w:color w:val="000000"/>
        </w:rPr>
        <w:t>9</w:t>
      </w:r>
      <w:r w:rsidRPr="000E6EDA">
        <w:rPr>
          <w:color w:val="000000"/>
        </w:rPr>
        <w:t xml:space="preserve"> г.</w:t>
      </w:r>
    </w:p>
    <w:p w:rsidR="00C1148E" w:rsidRPr="000E6EDA" w:rsidRDefault="00C1148E" w:rsidP="00C1148E">
      <w:pPr>
        <w:keepNext/>
        <w:jc w:val="center"/>
        <w:outlineLvl w:val="1"/>
        <w:rPr>
          <w:b/>
        </w:rPr>
      </w:pPr>
      <w:r w:rsidRPr="000E6EDA">
        <w:rPr>
          <w:b/>
        </w:rPr>
        <w:t>План</w:t>
      </w:r>
    </w:p>
    <w:p w:rsidR="00C93DF0" w:rsidRPr="00C93DF0" w:rsidRDefault="00C1148E" w:rsidP="007C5B90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>работы   МБОУ «Лицей №52»</w:t>
      </w:r>
      <w:r w:rsidR="007C5B90">
        <w:rPr>
          <w:b/>
          <w:bCs/>
        </w:rPr>
        <w:t xml:space="preserve"> </w:t>
      </w:r>
      <w:r w:rsidRPr="000E6EDA">
        <w:rPr>
          <w:b/>
          <w:bCs/>
        </w:rPr>
        <w:t xml:space="preserve">на </w:t>
      </w:r>
      <w:r w:rsidR="00C93DF0">
        <w:rPr>
          <w:b/>
          <w:bCs/>
        </w:rPr>
        <w:t>дека</w:t>
      </w:r>
      <w:r w:rsidR="007A40D9">
        <w:rPr>
          <w:b/>
          <w:bCs/>
        </w:rPr>
        <w:t>брь</w:t>
      </w:r>
      <w:r>
        <w:rPr>
          <w:b/>
          <w:bCs/>
        </w:rPr>
        <w:t xml:space="preserve">   201</w:t>
      </w:r>
      <w:r w:rsidR="006F7927">
        <w:rPr>
          <w:b/>
          <w:bCs/>
        </w:rPr>
        <w:t>9</w:t>
      </w:r>
      <w:r>
        <w:rPr>
          <w:b/>
          <w:bCs/>
        </w:rPr>
        <w:t>-20</w:t>
      </w:r>
      <w:r w:rsidR="006F7927">
        <w:rPr>
          <w:b/>
          <w:bCs/>
        </w:rPr>
        <w:t>20</w:t>
      </w:r>
      <w:r>
        <w:rPr>
          <w:b/>
          <w:bCs/>
        </w:rPr>
        <w:t xml:space="preserve"> учебного года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398"/>
        <w:gridCol w:w="1559"/>
        <w:gridCol w:w="2127"/>
        <w:gridCol w:w="1575"/>
      </w:tblGrid>
      <w:tr w:rsidR="00C93DF0" w:rsidRPr="00662404" w:rsidTr="00F46E4C">
        <w:tc>
          <w:tcPr>
            <w:tcW w:w="540" w:type="dxa"/>
          </w:tcPr>
          <w:p w:rsidR="00C93DF0" w:rsidRPr="00662404" w:rsidRDefault="00C93DF0" w:rsidP="00653D32">
            <w:pPr>
              <w:jc w:val="center"/>
              <w:rPr>
                <w:b/>
              </w:rPr>
            </w:pPr>
            <w:r w:rsidRPr="00662404">
              <w:rPr>
                <w:b/>
              </w:rPr>
              <w:t>№</w:t>
            </w:r>
          </w:p>
        </w:tc>
        <w:tc>
          <w:tcPr>
            <w:tcW w:w="5398" w:type="dxa"/>
          </w:tcPr>
          <w:p w:rsidR="00C93DF0" w:rsidRPr="00662404" w:rsidRDefault="00C93DF0" w:rsidP="00653D32">
            <w:pPr>
              <w:jc w:val="center"/>
              <w:rPr>
                <w:b/>
              </w:rPr>
            </w:pPr>
            <w:r w:rsidRPr="00662404">
              <w:rPr>
                <w:b/>
              </w:rPr>
              <w:t>Содержание</w:t>
            </w:r>
          </w:p>
        </w:tc>
        <w:tc>
          <w:tcPr>
            <w:tcW w:w="1559" w:type="dxa"/>
          </w:tcPr>
          <w:p w:rsidR="00C93DF0" w:rsidRPr="00662404" w:rsidRDefault="00C93DF0" w:rsidP="00653D32">
            <w:pPr>
              <w:jc w:val="center"/>
              <w:rPr>
                <w:b/>
              </w:rPr>
            </w:pPr>
            <w:r w:rsidRPr="00662404">
              <w:rPr>
                <w:b/>
              </w:rPr>
              <w:t xml:space="preserve">Сроки </w:t>
            </w:r>
          </w:p>
        </w:tc>
        <w:tc>
          <w:tcPr>
            <w:tcW w:w="2127" w:type="dxa"/>
          </w:tcPr>
          <w:p w:rsidR="00C93DF0" w:rsidRPr="00662404" w:rsidRDefault="00C93DF0" w:rsidP="00653D32">
            <w:pPr>
              <w:jc w:val="center"/>
              <w:rPr>
                <w:b/>
              </w:rPr>
            </w:pPr>
            <w:r w:rsidRPr="00662404">
              <w:rPr>
                <w:b/>
              </w:rPr>
              <w:t xml:space="preserve">Ответственные </w:t>
            </w:r>
          </w:p>
        </w:tc>
        <w:tc>
          <w:tcPr>
            <w:tcW w:w="1575" w:type="dxa"/>
          </w:tcPr>
          <w:p w:rsidR="00C93DF0" w:rsidRPr="00C93DF0" w:rsidRDefault="00C93DF0" w:rsidP="00653D32">
            <w:pPr>
              <w:jc w:val="center"/>
              <w:rPr>
                <w:b/>
                <w:sz w:val="20"/>
                <w:szCs w:val="20"/>
              </w:rPr>
            </w:pPr>
            <w:r w:rsidRPr="00C93DF0">
              <w:rPr>
                <w:b/>
                <w:sz w:val="20"/>
                <w:szCs w:val="20"/>
              </w:rPr>
              <w:t>Отметка о выполнен</w:t>
            </w:r>
            <w:r>
              <w:rPr>
                <w:b/>
                <w:sz w:val="20"/>
                <w:szCs w:val="20"/>
              </w:rPr>
              <w:t>ие</w:t>
            </w:r>
            <w:r w:rsidRPr="00C93DF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93DF0" w:rsidRPr="00662404" w:rsidTr="00F46E4C">
        <w:trPr>
          <w:trHeight w:val="70"/>
        </w:trPr>
        <w:tc>
          <w:tcPr>
            <w:tcW w:w="540" w:type="dxa"/>
          </w:tcPr>
          <w:p w:rsidR="00C93DF0" w:rsidRPr="00662404" w:rsidRDefault="00C93DF0" w:rsidP="00653D32">
            <w:pPr>
              <w:rPr>
                <w:bCs/>
              </w:rPr>
            </w:pPr>
            <w:r w:rsidRPr="00662404">
              <w:rPr>
                <w:bCs/>
              </w:rPr>
              <w:t>1.</w:t>
            </w:r>
          </w:p>
        </w:tc>
        <w:tc>
          <w:tcPr>
            <w:tcW w:w="5398" w:type="dxa"/>
          </w:tcPr>
          <w:p w:rsidR="00C93DF0" w:rsidRPr="00AB37A9" w:rsidRDefault="00C93DF0" w:rsidP="00AB37A9">
            <w:pPr>
              <w:pStyle w:val="a6"/>
              <w:rPr>
                <w:b/>
              </w:rPr>
            </w:pPr>
            <w:r w:rsidRPr="00AB37A9">
              <w:rPr>
                <w:b/>
              </w:rPr>
              <w:t>Совещание при директоре:</w:t>
            </w:r>
          </w:p>
          <w:p w:rsidR="00FF00BD" w:rsidRPr="00AB37A9" w:rsidRDefault="00FF00BD" w:rsidP="00AB37A9">
            <w:pPr>
              <w:pStyle w:val="a6"/>
              <w:jc w:val="both"/>
            </w:pPr>
            <w:r w:rsidRPr="00AB37A9">
              <w:t xml:space="preserve">- Итоги классно-обобщающего контроля (КОК): </w:t>
            </w:r>
          </w:p>
          <w:p w:rsidR="00FF00BD" w:rsidRPr="00AB37A9" w:rsidRDefault="00FF00BD" w:rsidP="00AB37A9">
            <w:pPr>
              <w:pStyle w:val="a6"/>
              <w:jc w:val="both"/>
            </w:pPr>
            <w:r w:rsidRPr="00AB37A9">
              <w:t>а) в</w:t>
            </w:r>
            <w:r w:rsidR="002F3FC0">
              <w:t xml:space="preserve"> </w:t>
            </w:r>
            <w:r w:rsidRPr="00AB37A9">
              <w:t xml:space="preserve"> 2</w:t>
            </w:r>
            <w:r w:rsidR="002F3FC0">
              <w:rPr>
                <w:vertAlign w:val="superscript"/>
              </w:rPr>
              <w:t>3</w:t>
            </w:r>
            <w:r w:rsidR="002F3FC0">
              <w:t>, 2</w:t>
            </w:r>
            <w:r w:rsidR="002F3FC0">
              <w:rPr>
                <w:vertAlign w:val="superscript"/>
              </w:rPr>
              <w:t>5</w:t>
            </w:r>
            <w:r w:rsidR="002F3FC0">
              <w:t>, 2</w:t>
            </w:r>
            <w:r w:rsidR="002F3FC0">
              <w:rPr>
                <w:vertAlign w:val="superscript"/>
              </w:rPr>
              <w:t>6</w:t>
            </w:r>
            <w:r w:rsidRPr="00AB37A9">
              <w:t xml:space="preserve"> классах (математика, русский язык, литературное чтение, окружающий мир).</w:t>
            </w:r>
          </w:p>
          <w:p w:rsidR="00FF00BD" w:rsidRPr="00AB37A9" w:rsidRDefault="00FF00BD" w:rsidP="00AB37A9">
            <w:pPr>
              <w:pStyle w:val="a6"/>
              <w:jc w:val="both"/>
            </w:pPr>
            <w:r w:rsidRPr="00AB37A9">
              <w:t>б) 9</w:t>
            </w:r>
            <w:r w:rsidRPr="00AB37A9">
              <w:rPr>
                <w:vertAlign w:val="superscript"/>
              </w:rPr>
              <w:t>2</w:t>
            </w:r>
            <w:r w:rsidRPr="00AB37A9">
              <w:t xml:space="preserve"> класс  (по итогам 1 четверти).</w:t>
            </w:r>
          </w:p>
          <w:p w:rsidR="00AB37A9" w:rsidRPr="00AB37A9" w:rsidRDefault="00590AC7" w:rsidP="00AB37A9">
            <w:pPr>
              <w:pStyle w:val="a6"/>
              <w:jc w:val="both"/>
            </w:pPr>
            <w:r w:rsidRPr="00AB37A9">
              <w:t>- Состояние преподавания</w:t>
            </w:r>
            <w:r w:rsidR="00AB37A9" w:rsidRPr="00AB37A9">
              <w:t xml:space="preserve"> предметов:</w:t>
            </w:r>
            <w:r w:rsidRPr="00AB37A9">
              <w:t xml:space="preserve"> </w:t>
            </w:r>
          </w:p>
          <w:p w:rsidR="00AB37A9" w:rsidRPr="00AB37A9" w:rsidRDefault="00AB37A9" w:rsidP="00AB37A9">
            <w:pPr>
              <w:pStyle w:val="a6"/>
              <w:jc w:val="both"/>
            </w:pPr>
            <w:r w:rsidRPr="00AB37A9">
              <w:t>а)</w:t>
            </w:r>
            <w:r w:rsidR="00590AC7" w:rsidRPr="00AB37A9">
              <w:t xml:space="preserve"> ОБЖ</w:t>
            </w:r>
            <w:r w:rsidRPr="00AB37A9">
              <w:t xml:space="preserve"> (8-9 классы)</w:t>
            </w:r>
            <w:r w:rsidR="00590AC7" w:rsidRPr="00AB37A9">
              <w:t xml:space="preserve"> </w:t>
            </w:r>
          </w:p>
          <w:p w:rsidR="00590AC7" w:rsidRPr="00AB37A9" w:rsidRDefault="00AB37A9" w:rsidP="00AB37A9">
            <w:pPr>
              <w:pStyle w:val="a6"/>
              <w:jc w:val="both"/>
            </w:pPr>
            <w:r w:rsidRPr="00AB37A9">
              <w:t xml:space="preserve">б) </w:t>
            </w:r>
            <w:r w:rsidR="00590AC7" w:rsidRPr="00AB37A9">
              <w:t>физкультуры (</w:t>
            </w:r>
            <w:r w:rsidRPr="00AB37A9">
              <w:t>5-7 классы</w:t>
            </w:r>
            <w:r w:rsidR="00590AC7" w:rsidRPr="00AB37A9">
              <w:t>)</w:t>
            </w:r>
          </w:p>
          <w:p w:rsidR="00590AC7" w:rsidRPr="00AB37A9" w:rsidRDefault="00590AC7" w:rsidP="00AB37A9">
            <w:pPr>
              <w:pStyle w:val="a6"/>
              <w:jc w:val="both"/>
            </w:pPr>
            <w:r w:rsidRPr="00AB37A9">
              <w:t>- Реализация учебных программ.  Работа ПМО (Итоги 1 полугодия).</w:t>
            </w:r>
          </w:p>
          <w:p w:rsidR="00FF00BD" w:rsidRPr="00AB37A9" w:rsidRDefault="00590AC7" w:rsidP="00AB37A9">
            <w:pPr>
              <w:pStyle w:val="a6"/>
              <w:jc w:val="both"/>
            </w:pPr>
            <w:r w:rsidRPr="00AB37A9">
              <w:t>- Анализ выполнения плана контроля и руководства за 1 полугодие.</w:t>
            </w:r>
          </w:p>
          <w:p w:rsidR="00590AC7" w:rsidRPr="00AB37A9" w:rsidRDefault="00590AC7" w:rsidP="00AB37A9">
            <w:pPr>
              <w:pStyle w:val="a6"/>
              <w:jc w:val="both"/>
            </w:pPr>
            <w:r w:rsidRPr="00AB37A9">
              <w:t xml:space="preserve">- Система подготовки обучающихся 9х и 11х </w:t>
            </w:r>
            <w:proofErr w:type="spellStart"/>
            <w:r w:rsidRPr="00AB37A9">
              <w:t>кл</w:t>
            </w:r>
            <w:proofErr w:type="spellEnd"/>
            <w:r w:rsidRPr="00AB37A9">
              <w:t xml:space="preserve">. к ОГЭ и ЕГЭ. </w:t>
            </w:r>
            <w:proofErr w:type="gramStart"/>
            <w:r w:rsidRPr="00AB37A9">
              <w:t>Диагностические</w:t>
            </w:r>
            <w:proofErr w:type="gramEnd"/>
            <w:r w:rsidRPr="00AB37A9">
              <w:t xml:space="preserve"> и тренировочные работы через систему </w:t>
            </w:r>
            <w:proofErr w:type="spellStart"/>
            <w:r w:rsidRPr="00AB37A9">
              <w:t>Статград</w:t>
            </w:r>
            <w:proofErr w:type="spellEnd"/>
            <w:r w:rsidRPr="00AB37A9">
              <w:t>. Выполнение обязательного минимума содержания образования по русскому языку и математике.</w:t>
            </w:r>
          </w:p>
          <w:p w:rsidR="00590AC7" w:rsidRPr="00AB37A9" w:rsidRDefault="00590AC7" w:rsidP="00AB37A9">
            <w:pPr>
              <w:pStyle w:val="a6"/>
              <w:jc w:val="both"/>
            </w:pPr>
            <w:r w:rsidRPr="00AB37A9">
              <w:t xml:space="preserve">- Состояние преподавания  предметов углубленного изучения математики, биологии, литературы в 8-9 </w:t>
            </w:r>
            <w:proofErr w:type="spellStart"/>
            <w:r w:rsidRPr="00AB37A9">
              <w:t>кл</w:t>
            </w:r>
            <w:proofErr w:type="spellEnd"/>
            <w:r w:rsidRPr="00AB37A9">
              <w:t>.</w:t>
            </w:r>
          </w:p>
          <w:p w:rsidR="00590AC7" w:rsidRPr="00AB37A9" w:rsidRDefault="00590AC7" w:rsidP="00AB37A9">
            <w:pPr>
              <w:pStyle w:val="a6"/>
              <w:jc w:val="both"/>
            </w:pPr>
            <w:r w:rsidRPr="00AB37A9">
              <w:t>-Реализация  программы «Развитие национальных отношений в РД на 2019-2020 годы»</w:t>
            </w:r>
          </w:p>
          <w:p w:rsidR="00590AC7" w:rsidRPr="00AB37A9" w:rsidRDefault="00590AC7" w:rsidP="00AB37A9">
            <w:pPr>
              <w:pStyle w:val="a6"/>
              <w:jc w:val="both"/>
            </w:pPr>
            <w:r w:rsidRPr="00AB37A9">
              <w:rPr>
                <w:rFonts w:eastAsia="Calibri"/>
                <w:color w:val="000000"/>
              </w:rPr>
              <w:t>-</w:t>
            </w:r>
            <w:r w:rsidRPr="00AB37A9">
              <w:t>Реализация плана работы по программе профилактики правонарушений.</w:t>
            </w:r>
          </w:p>
          <w:p w:rsidR="00A4276D" w:rsidRDefault="00590AC7" w:rsidP="00AB37A9">
            <w:pPr>
              <w:pStyle w:val="a6"/>
              <w:jc w:val="both"/>
            </w:pPr>
            <w:r w:rsidRPr="00AB37A9">
              <w:t>-</w:t>
            </w:r>
            <w:r w:rsidRPr="00AB37A9">
              <w:rPr>
                <w:color w:val="000000"/>
              </w:rPr>
              <w:t xml:space="preserve"> </w:t>
            </w:r>
            <w:r w:rsidRPr="00AB37A9">
              <w:t xml:space="preserve">Итоги контроля выполнения требований ТБ. </w:t>
            </w:r>
          </w:p>
          <w:p w:rsidR="006F7927" w:rsidRDefault="00A4276D" w:rsidP="00AB37A9">
            <w:pPr>
              <w:pStyle w:val="a6"/>
              <w:jc w:val="both"/>
              <w:rPr>
                <w:color w:val="000000"/>
              </w:rPr>
            </w:pPr>
            <w:r>
              <w:t>-</w:t>
            </w:r>
            <w:r w:rsidR="00590AC7" w:rsidRPr="00AB37A9">
              <w:rPr>
                <w:color w:val="000000"/>
              </w:rPr>
              <w:t>Обеспечение техники безопасности на уроках физики, химии, физкультуры, технологии.</w:t>
            </w:r>
          </w:p>
          <w:p w:rsidR="007C5B90" w:rsidRPr="00AB37A9" w:rsidRDefault="007C5B90" w:rsidP="00AB37A9">
            <w:pPr>
              <w:pStyle w:val="a6"/>
              <w:jc w:val="both"/>
            </w:pPr>
            <w:r>
              <w:rPr>
                <w:color w:val="000000"/>
              </w:rPr>
              <w:t>-</w:t>
            </w:r>
            <w:r w:rsidRPr="00E62884">
              <w:t>Об итогах мониторинга функционирования официального сайта лицея</w:t>
            </w:r>
            <w:r>
              <w:t>.</w:t>
            </w:r>
          </w:p>
          <w:p w:rsidR="00DE7A7C" w:rsidRPr="00AB37A9" w:rsidRDefault="00DE7A7C" w:rsidP="00AB37A9">
            <w:pPr>
              <w:pStyle w:val="a6"/>
              <w:rPr>
                <w:b/>
              </w:rPr>
            </w:pPr>
            <w:r w:rsidRPr="00AB37A9">
              <w:rPr>
                <w:b/>
              </w:rPr>
              <w:t xml:space="preserve">Оперативное совещание  </w:t>
            </w:r>
          </w:p>
          <w:p w:rsidR="006F7927" w:rsidRPr="00AB37A9" w:rsidRDefault="00DE7A7C" w:rsidP="00AB37A9">
            <w:pPr>
              <w:pStyle w:val="a6"/>
              <w:jc w:val="both"/>
            </w:pPr>
            <w:r w:rsidRPr="00AB37A9">
              <w:t xml:space="preserve">- </w:t>
            </w:r>
            <w:r w:rsidRPr="00AB37A9">
              <w:rPr>
                <w:rFonts w:eastAsia="Calibri"/>
                <w:color w:val="000000"/>
              </w:rPr>
              <w:t>О мерах безопасности во время проведения новогодних  праздников и зимних каникул.</w:t>
            </w:r>
            <w:r w:rsidR="00FF00BD" w:rsidRPr="00AB37A9">
              <w:rPr>
                <w:rFonts w:eastAsia="Calibri"/>
                <w:color w:val="000000"/>
              </w:rPr>
              <w:t xml:space="preserve">                                                                         </w:t>
            </w:r>
          </w:p>
          <w:p w:rsidR="006F7927" w:rsidRPr="00AB37A9" w:rsidRDefault="00FF00BD" w:rsidP="00AB37A9">
            <w:pPr>
              <w:pStyle w:val="a6"/>
              <w:jc w:val="both"/>
            </w:pPr>
            <w:r w:rsidRPr="00AB37A9">
              <w:rPr>
                <w:rFonts w:eastAsia="Calibri"/>
                <w:color w:val="000000"/>
              </w:rPr>
              <w:t xml:space="preserve">- Результаты </w:t>
            </w:r>
            <w:proofErr w:type="gramStart"/>
            <w:r w:rsidRPr="00AB37A9">
              <w:rPr>
                <w:rFonts w:eastAsia="Calibri"/>
                <w:color w:val="000000"/>
              </w:rPr>
              <w:t>контроля за</w:t>
            </w:r>
            <w:proofErr w:type="gramEnd"/>
            <w:r w:rsidRPr="00AB37A9">
              <w:rPr>
                <w:rFonts w:eastAsia="Calibri"/>
                <w:color w:val="000000"/>
              </w:rPr>
              <w:t xml:space="preserve"> состоянием организации дежурства в лицее, классах обучающимися    и учителями.</w:t>
            </w:r>
          </w:p>
          <w:p w:rsidR="006F7927" w:rsidRPr="00AB37A9" w:rsidRDefault="00FF00BD" w:rsidP="00AB37A9">
            <w:pPr>
              <w:pStyle w:val="a6"/>
              <w:jc w:val="both"/>
            </w:pPr>
            <w:r w:rsidRPr="00AB37A9">
              <w:t>-О плане работы в зимние каникулы.</w:t>
            </w:r>
          </w:p>
          <w:p w:rsidR="006F7927" w:rsidRPr="00AB37A9" w:rsidRDefault="00590AC7" w:rsidP="00AB37A9">
            <w:pPr>
              <w:pStyle w:val="a6"/>
              <w:jc w:val="both"/>
            </w:pPr>
            <w:r w:rsidRPr="00AB37A9">
              <w:t>-</w:t>
            </w:r>
            <w:r w:rsidRPr="00AB37A9">
              <w:rPr>
                <w:rFonts w:eastAsia="Calibri"/>
                <w:color w:val="000000"/>
              </w:rPr>
              <w:t>Работа классных руководителей по реализации планов воспитательной работы.</w:t>
            </w:r>
          </w:p>
          <w:p w:rsidR="00590AC7" w:rsidRPr="00AB37A9" w:rsidRDefault="00590AC7" w:rsidP="00AB37A9">
            <w:pPr>
              <w:pStyle w:val="a6"/>
              <w:jc w:val="both"/>
            </w:pPr>
            <w:r w:rsidRPr="00AB37A9">
              <w:t xml:space="preserve">-Результаты   пробных экзаменов в 9  </w:t>
            </w:r>
            <w:proofErr w:type="spellStart"/>
            <w:r w:rsidRPr="00AB37A9">
              <w:t>кл</w:t>
            </w:r>
            <w:proofErr w:type="spellEnd"/>
            <w:r w:rsidRPr="00AB37A9">
              <w:t xml:space="preserve">.  </w:t>
            </w:r>
          </w:p>
          <w:p w:rsidR="00590AC7" w:rsidRPr="00AB37A9" w:rsidRDefault="00590AC7" w:rsidP="00AB37A9">
            <w:pPr>
              <w:pStyle w:val="a6"/>
              <w:jc w:val="both"/>
            </w:pPr>
            <w:r w:rsidRPr="00AB37A9">
              <w:t>-Анализ итогового сочинения по литературе в 11-х  классах.</w:t>
            </w:r>
          </w:p>
          <w:p w:rsidR="006F7927" w:rsidRPr="00AB37A9" w:rsidRDefault="00590AC7" w:rsidP="00AB37A9">
            <w:pPr>
              <w:pStyle w:val="a6"/>
              <w:jc w:val="both"/>
            </w:pPr>
            <w:r w:rsidRPr="00AB37A9">
              <w:t>-Проверка питания учащихся начальной школы. Эффективность 10 дневного меню.</w:t>
            </w:r>
          </w:p>
          <w:p w:rsidR="00590AC7" w:rsidRPr="00AB37A9" w:rsidRDefault="00590AC7" w:rsidP="00AB37A9">
            <w:pPr>
              <w:pStyle w:val="a6"/>
              <w:jc w:val="both"/>
            </w:pPr>
            <w:r w:rsidRPr="00AB37A9">
              <w:t>-Составление графика отпусков педагогических работников.</w:t>
            </w:r>
          </w:p>
          <w:p w:rsidR="007C5B90" w:rsidRDefault="007C5B90" w:rsidP="007C5B90">
            <w:pPr>
              <w:pStyle w:val="a6"/>
              <w:ind w:left="28"/>
              <w:jc w:val="both"/>
            </w:pPr>
            <w:r>
              <w:t>-О</w:t>
            </w:r>
            <w:r w:rsidRPr="00375328">
              <w:t xml:space="preserve"> мероприятиях по информационной безопасности </w:t>
            </w:r>
            <w:r>
              <w:t>участников педагогического процесса в сети Интернет.</w:t>
            </w:r>
          </w:p>
          <w:p w:rsidR="007F744A" w:rsidRPr="00AB37A9" w:rsidRDefault="007C5B90" w:rsidP="007C5B90">
            <w:pPr>
              <w:pStyle w:val="a6"/>
            </w:pPr>
            <w:r>
              <w:t>-О ф</w:t>
            </w:r>
            <w:r w:rsidRPr="00A506EB">
              <w:t>ормировани</w:t>
            </w:r>
            <w:r>
              <w:t>и базы данных участников О</w:t>
            </w:r>
            <w:r w:rsidRPr="00A506EB">
              <w:t>ГЭ – 20</w:t>
            </w:r>
            <w:r>
              <w:t>20</w:t>
            </w:r>
            <w:r w:rsidRPr="00A506EB">
              <w:t xml:space="preserve"> </w:t>
            </w:r>
            <w:r>
              <w:t>1</w:t>
            </w:r>
            <w:r w:rsidRPr="00A506EB">
              <w:t>-</w:t>
            </w:r>
            <w:r>
              <w:t>го</w:t>
            </w:r>
            <w:r w:rsidRPr="00A506EB">
              <w:t xml:space="preserve"> этап</w:t>
            </w:r>
            <w:r>
              <w:t>а.</w:t>
            </w:r>
          </w:p>
        </w:tc>
        <w:tc>
          <w:tcPr>
            <w:tcW w:w="1559" w:type="dxa"/>
          </w:tcPr>
          <w:p w:rsidR="00C93DF0" w:rsidRPr="00AB37A9" w:rsidRDefault="006F7927" w:rsidP="00AB37A9">
            <w:pPr>
              <w:pStyle w:val="a6"/>
              <w:rPr>
                <w:b/>
              </w:rPr>
            </w:pPr>
            <w:r w:rsidRPr="00AB37A9">
              <w:rPr>
                <w:b/>
              </w:rPr>
              <w:t>30</w:t>
            </w:r>
            <w:r w:rsidR="004D1F6C" w:rsidRPr="00AB37A9">
              <w:rPr>
                <w:b/>
              </w:rPr>
              <w:t>.12.201</w:t>
            </w:r>
            <w:r w:rsidRPr="00AB37A9">
              <w:rPr>
                <w:b/>
              </w:rPr>
              <w:t>9</w:t>
            </w:r>
            <w:r w:rsidR="00C93DF0" w:rsidRPr="00AB37A9">
              <w:rPr>
                <w:b/>
              </w:rPr>
              <w:t xml:space="preserve"> г.</w:t>
            </w: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963B20" w:rsidRPr="00AB37A9" w:rsidRDefault="00963B20" w:rsidP="00AB37A9">
            <w:pPr>
              <w:pStyle w:val="a6"/>
            </w:pPr>
          </w:p>
          <w:p w:rsidR="00963B20" w:rsidRPr="00AB37A9" w:rsidRDefault="00963B20" w:rsidP="00AB37A9">
            <w:pPr>
              <w:pStyle w:val="a6"/>
            </w:pPr>
          </w:p>
          <w:p w:rsidR="00963B20" w:rsidRPr="00AB37A9" w:rsidRDefault="00963B20" w:rsidP="00AB37A9">
            <w:pPr>
              <w:pStyle w:val="a6"/>
            </w:pPr>
          </w:p>
          <w:p w:rsidR="00CE7CD7" w:rsidRPr="00AB37A9" w:rsidRDefault="00CE7CD7" w:rsidP="00AB37A9">
            <w:pPr>
              <w:pStyle w:val="a6"/>
            </w:pPr>
          </w:p>
          <w:p w:rsidR="00953B68" w:rsidRPr="00AB37A9" w:rsidRDefault="00953B68" w:rsidP="00AB37A9">
            <w:pPr>
              <w:pStyle w:val="a6"/>
            </w:pPr>
          </w:p>
          <w:p w:rsidR="00953B68" w:rsidRPr="00AB37A9" w:rsidRDefault="00953B68" w:rsidP="00AB37A9">
            <w:pPr>
              <w:pStyle w:val="a6"/>
            </w:pPr>
          </w:p>
          <w:p w:rsidR="00953B68" w:rsidRPr="00AB37A9" w:rsidRDefault="00953B68" w:rsidP="00AB37A9">
            <w:pPr>
              <w:pStyle w:val="a6"/>
            </w:pPr>
          </w:p>
          <w:p w:rsidR="00953B68" w:rsidRPr="00AB37A9" w:rsidRDefault="00953B68" w:rsidP="00AB37A9">
            <w:pPr>
              <w:pStyle w:val="a6"/>
            </w:pPr>
          </w:p>
          <w:p w:rsidR="00953B68" w:rsidRPr="00AB37A9" w:rsidRDefault="00953B68" w:rsidP="00AB37A9">
            <w:pPr>
              <w:pStyle w:val="a6"/>
            </w:pPr>
          </w:p>
          <w:p w:rsidR="00953B68" w:rsidRPr="00AB37A9" w:rsidRDefault="00953B68" w:rsidP="00AB37A9">
            <w:pPr>
              <w:pStyle w:val="a6"/>
            </w:pPr>
          </w:p>
          <w:p w:rsidR="00953B68" w:rsidRDefault="00953B68" w:rsidP="00AB37A9">
            <w:pPr>
              <w:pStyle w:val="a6"/>
            </w:pPr>
          </w:p>
          <w:p w:rsidR="007C5B90" w:rsidRDefault="007C5B90" w:rsidP="00AB37A9">
            <w:pPr>
              <w:pStyle w:val="a6"/>
            </w:pPr>
          </w:p>
          <w:p w:rsidR="007C5B90" w:rsidRDefault="007C5B90" w:rsidP="00AB37A9">
            <w:pPr>
              <w:pStyle w:val="a6"/>
            </w:pPr>
          </w:p>
          <w:p w:rsidR="007F744A" w:rsidRPr="00AB37A9" w:rsidRDefault="007F744A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  <w:rPr>
                <w:b/>
              </w:rPr>
            </w:pPr>
            <w:r w:rsidRPr="00AB37A9">
              <w:rPr>
                <w:b/>
              </w:rPr>
              <w:t>1</w:t>
            </w:r>
            <w:r w:rsidR="006F7927" w:rsidRPr="00AB37A9">
              <w:rPr>
                <w:b/>
              </w:rPr>
              <w:t>3</w:t>
            </w:r>
            <w:r w:rsidRPr="00AB37A9">
              <w:rPr>
                <w:b/>
              </w:rPr>
              <w:t>.12.201</w:t>
            </w:r>
            <w:r w:rsidR="006F7927" w:rsidRPr="00AB37A9">
              <w:rPr>
                <w:b/>
              </w:rPr>
              <w:t>9</w:t>
            </w:r>
            <w:r w:rsidRPr="00AB37A9">
              <w:rPr>
                <w:b/>
              </w:rPr>
              <w:t xml:space="preserve"> г.</w:t>
            </w: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FF00BD" w:rsidP="00AB37A9">
            <w:pPr>
              <w:pStyle w:val="a6"/>
            </w:pPr>
            <w:r w:rsidRPr="00AB37A9">
              <w:t xml:space="preserve"> </w:t>
            </w:r>
          </w:p>
          <w:p w:rsidR="00C93DF0" w:rsidRPr="00AB37A9" w:rsidRDefault="00FF00BD" w:rsidP="00AB37A9">
            <w:pPr>
              <w:pStyle w:val="a6"/>
            </w:pPr>
            <w:r w:rsidRPr="00AB37A9">
              <w:t xml:space="preserve">            </w:t>
            </w: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2C1457" w:rsidRPr="00AB37A9" w:rsidRDefault="002C1457" w:rsidP="00AB37A9">
            <w:pPr>
              <w:pStyle w:val="a6"/>
            </w:pPr>
          </w:p>
          <w:p w:rsidR="002C1457" w:rsidRPr="00AB37A9" w:rsidRDefault="002C1457" w:rsidP="00AB37A9">
            <w:pPr>
              <w:pStyle w:val="a6"/>
            </w:pPr>
          </w:p>
          <w:p w:rsidR="00C93DF0" w:rsidRPr="00AB37A9" w:rsidRDefault="00C93DF0" w:rsidP="00AB37A9">
            <w:pPr>
              <w:pStyle w:val="a6"/>
            </w:pPr>
          </w:p>
          <w:p w:rsidR="00C93DF0" w:rsidRPr="00AB37A9" w:rsidRDefault="004D1F6C" w:rsidP="00AB37A9">
            <w:pPr>
              <w:pStyle w:val="a6"/>
            </w:pPr>
            <w:r w:rsidRPr="00AB37A9">
              <w:t xml:space="preserve"> </w:t>
            </w:r>
          </w:p>
          <w:p w:rsidR="00C93DF0" w:rsidRPr="00AB37A9" w:rsidRDefault="00C93DF0" w:rsidP="00AB37A9">
            <w:pPr>
              <w:pStyle w:val="a6"/>
            </w:pPr>
          </w:p>
        </w:tc>
        <w:tc>
          <w:tcPr>
            <w:tcW w:w="2127" w:type="dxa"/>
          </w:tcPr>
          <w:p w:rsidR="00C93DF0" w:rsidRPr="00AB37A9" w:rsidRDefault="00C93DF0" w:rsidP="00AB37A9">
            <w:pPr>
              <w:pStyle w:val="a6"/>
            </w:pPr>
          </w:p>
          <w:p w:rsidR="00FF00BD" w:rsidRPr="00AB37A9" w:rsidRDefault="00FF00BD" w:rsidP="00AB37A9">
            <w:pPr>
              <w:pStyle w:val="a6"/>
            </w:pPr>
          </w:p>
          <w:p w:rsidR="00FF00BD" w:rsidRPr="00AB37A9" w:rsidRDefault="00FF00BD" w:rsidP="00AB37A9">
            <w:pPr>
              <w:pStyle w:val="a6"/>
            </w:pPr>
            <w:r w:rsidRPr="00AB37A9">
              <w:t>Султанова С.Ф.</w:t>
            </w:r>
          </w:p>
          <w:p w:rsidR="00FF00BD" w:rsidRPr="00AB37A9" w:rsidRDefault="00FF00BD" w:rsidP="00AB37A9">
            <w:pPr>
              <w:pStyle w:val="a6"/>
            </w:pPr>
            <w:r w:rsidRPr="00AB37A9">
              <w:t>Ибрагимова У.М.</w:t>
            </w:r>
          </w:p>
          <w:p w:rsidR="00FF00BD" w:rsidRPr="00AB37A9" w:rsidRDefault="00FF00BD" w:rsidP="00AB37A9">
            <w:pPr>
              <w:pStyle w:val="a6"/>
            </w:pPr>
            <w:r w:rsidRPr="00AB37A9">
              <w:t>Селимов Н.И.</w:t>
            </w:r>
          </w:p>
          <w:p w:rsidR="00AB37A9" w:rsidRPr="00AB37A9" w:rsidRDefault="00AB37A9" w:rsidP="00AB37A9">
            <w:pPr>
              <w:pStyle w:val="a6"/>
            </w:pPr>
            <w:r w:rsidRPr="00AB37A9">
              <w:t>Селимов Н.И.</w:t>
            </w:r>
          </w:p>
          <w:p w:rsidR="00AB37A9" w:rsidRPr="00AB37A9" w:rsidRDefault="00AB37A9" w:rsidP="00AB37A9">
            <w:pPr>
              <w:pStyle w:val="a6"/>
            </w:pPr>
            <w:r w:rsidRPr="00AB37A9">
              <w:t>Ибрагимова У.М.</w:t>
            </w:r>
          </w:p>
          <w:p w:rsidR="00C93DF0" w:rsidRPr="00AB37A9" w:rsidRDefault="00AB37A9" w:rsidP="00AB37A9">
            <w:pPr>
              <w:pStyle w:val="a6"/>
            </w:pPr>
            <w:r w:rsidRPr="00AB37A9">
              <w:t>Салихов А.Г.</w:t>
            </w:r>
          </w:p>
          <w:p w:rsidR="00AB37A9" w:rsidRPr="00AB37A9" w:rsidRDefault="00AB37A9" w:rsidP="00AB37A9">
            <w:pPr>
              <w:pStyle w:val="a6"/>
            </w:pPr>
          </w:p>
          <w:p w:rsidR="00AB37A9" w:rsidRPr="00AB37A9" w:rsidRDefault="00AB37A9" w:rsidP="00AB37A9">
            <w:pPr>
              <w:pStyle w:val="a6"/>
            </w:pPr>
            <w:r w:rsidRPr="00AB37A9">
              <w:t>Рук ПМО</w:t>
            </w:r>
          </w:p>
          <w:p w:rsidR="00C93DF0" w:rsidRPr="00AB37A9" w:rsidRDefault="00C93DF0" w:rsidP="00AB37A9">
            <w:pPr>
              <w:pStyle w:val="a6"/>
            </w:pPr>
          </w:p>
          <w:p w:rsidR="00AB37A9" w:rsidRPr="00AB37A9" w:rsidRDefault="00AB37A9" w:rsidP="00AB37A9">
            <w:pPr>
              <w:pStyle w:val="a6"/>
            </w:pPr>
            <w:r w:rsidRPr="00AB37A9">
              <w:t>Селимов Н.И.</w:t>
            </w:r>
          </w:p>
          <w:p w:rsidR="00AB37A9" w:rsidRPr="00AB37A9" w:rsidRDefault="00AB37A9" w:rsidP="00AB37A9">
            <w:pPr>
              <w:pStyle w:val="a6"/>
            </w:pPr>
          </w:p>
          <w:p w:rsidR="006F7927" w:rsidRPr="00AB37A9" w:rsidRDefault="006F7927" w:rsidP="00AB37A9">
            <w:pPr>
              <w:pStyle w:val="a6"/>
            </w:pPr>
          </w:p>
          <w:p w:rsidR="00AB37A9" w:rsidRDefault="00AB37A9" w:rsidP="00AB37A9">
            <w:pPr>
              <w:pStyle w:val="a6"/>
            </w:pPr>
          </w:p>
          <w:p w:rsidR="00AB37A9" w:rsidRPr="00AB37A9" w:rsidRDefault="00AB37A9" w:rsidP="00AB37A9">
            <w:pPr>
              <w:pStyle w:val="a6"/>
            </w:pPr>
          </w:p>
          <w:p w:rsidR="00AB37A9" w:rsidRPr="00AB37A9" w:rsidRDefault="00AB37A9" w:rsidP="00AB37A9">
            <w:pPr>
              <w:pStyle w:val="a6"/>
            </w:pPr>
            <w:r w:rsidRPr="00AB37A9">
              <w:t>Ибрагимова У.М.</w:t>
            </w:r>
          </w:p>
          <w:p w:rsidR="00AB37A9" w:rsidRPr="00AB37A9" w:rsidRDefault="00AB37A9" w:rsidP="00AB37A9">
            <w:pPr>
              <w:pStyle w:val="a6"/>
            </w:pPr>
          </w:p>
          <w:p w:rsidR="00AB37A9" w:rsidRPr="00AB37A9" w:rsidRDefault="00AB37A9" w:rsidP="00AB37A9">
            <w:pPr>
              <w:pStyle w:val="a6"/>
            </w:pPr>
          </w:p>
          <w:p w:rsidR="00AB37A9" w:rsidRPr="00AB37A9" w:rsidRDefault="00AB37A9" w:rsidP="00AB37A9">
            <w:pPr>
              <w:pStyle w:val="a6"/>
            </w:pPr>
            <w:r w:rsidRPr="00AB37A9">
              <w:t>Магомедова Н.В.</w:t>
            </w:r>
          </w:p>
          <w:p w:rsidR="006F7927" w:rsidRPr="00AB37A9" w:rsidRDefault="006F7927" w:rsidP="00AB37A9">
            <w:pPr>
              <w:pStyle w:val="a6"/>
            </w:pPr>
          </w:p>
          <w:p w:rsidR="00AB37A9" w:rsidRPr="00AB37A9" w:rsidRDefault="00AB37A9" w:rsidP="00AB37A9">
            <w:pPr>
              <w:pStyle w:val="a6"/>
            </w:pPr>
            <w:r w:rsidRPr="00AB37A9">
              <w:t>Приходько Т.В.</w:t>
            </w:r>
          </w:p>
          <w:p w:rsidR="006F7927" w:rsidRPr="00AB37A9" w:rsidRDefault="006F7927" w:rsidP="00AB37A9">
            <w:pPr>
              <w:pStyle w:val="a6"/>
            </w:pPr>
          </w:p>
          <w:p w:rsidR="00AB37A9" w:rsidRPr="00AB37A9" w:rsidRDefault="00AB37A9" w:rsidP="00AB37A9">
            <w:pPr>
              <w:pStyle w:val="a6"/>
            </w:pPr>
            <w:r w:rsidRPr="00AB37A9">
              <w:t>Приходько Т.В.</w:t>
            </w:r>
          </w:p>
          <w:p w:rsidR="006F7927" w:rsidRPr="00AB37A9" w:rsidRDefault="006F7927" w:rsidP="00AB37A9">
            <w:pPr>
              <w:pStyle w:val="a6"/>
            </w:pPr>
          </w:p>
          <w:p w:rsidR="00AB37A9" w:rsidRPr="00AB37A9" w:rsidRDefault="00AB37A9" w:rsidP="00AB37A9">
            <w:pPr>
              <w:pStyle w:val="a6"/>
            </w:pPr>
            <w:r w:rsidRPr="00AB37A9">
              <w:t>Селимов Н.И.</w:t>
            </w:r>
          </w:p>
          <w:p w:rsidR="00AB37A9" w:rsidRPr="00AB37A9" w:rsidRDefault="00AB37A9" w:rsidP="00AB37A9">
            <w:pPr>
              <w:pStyle w:val="a6"/>
            </w:pPr>
            <w:r w:rsidRPr="00AB37A9">
              <w:rPr>
                <w:bCs/>
              </w:rPr>
              <w:t>Магомедов А.Д.</w:t>
            </w:r>
          </w:p>
          <w:p w:rsidR="006F7927" w:rsidRDefault="006F7927" w:rsidP="00AB37A9">
            <w:pPr>
              <w:pStyle w:val="a6"/>
            </w:pPr>
          </w:p>
          <w:p w:rsidR="007C5B90" w:rsidRDefault="007C5B90" w:rsidP="00AB37A9">
            <w:pPr>
              <w:pStyle w:val="a6"/>
            </w:pPr>
            <w:r w:rsidRPr="00AB37A9">
              <w:t>Лозбинева Л.Ю.</w:t>
            </w:r>
          </w:p>
          <w:p w:rsidR="007C5B90" w:rsidRPr="00AB37A9" w:rsidRDefault="007C5B90" w:rsidP="00AB37A9">
            <w:pPr>
              <w:pStyle w:val="a6"/>
            </w:pPr>
          </w:p>
          <w:p w:rsidR="00AB37A9" w:rsidRPr="00AB37A9" w:rsidRDefault="00AB37A9" w:rsidP="00AB37A9">
            <w:pPr>
              <w:pStyle w:val="a6"/>
            </w:pPr>
            <w:r w:rsidRPr="00AB37A9">
              <w:t>Селимов Н.И.</w:t>
            </w:r>
          </w:p>
          <w:p w:rsidR="00AB37A9" w:rsidRPr="00AB37A9" w:rsidRDefault="00AB37A9" w:rsidP="00AB37A9">
            <w:pPr>
              <w:pStyle w:val="a6"/>
            </w:pPr>
            <w:r w:rsidRPr="00AB37A9">
              <w:t>Приходько Т.В.</w:t>
            </w:r>
          </w:p>
          <w:p w:rsidR="006F7927" w:rsidRPr="00AB37A9" w:rsidRDefault="006F7927" w:rsidP="00AB37A9">
            <w:pPr>
              <w:pStyle w:val="a6"/>
            </w:pPr>
          </w:p>
          <w:p w:rsidR="006F7927" w:rsidRPr="00AB37A9" w:rsidRDefault="006F7927" w:rsidP="00AB37A9">
            <w:pPr>
              <w:pStyle w:val="a6"/>
            </w:pPr>
          </w:p>
          <w:p w:rsidR="00C16FCE" w:rsidRPr="00AB37A9" w:rsidRDefault="00C16FCE" w:rsidP="00C16FCE">
            <w:pPr>
              <w:pStyle w:val="a6"/>
            </w:pPr>
            <w:r w:rsidRPr="00AB37A9">
              <w:t>Приходько Т.В.</w:t>
            </w:r>
          </w:p>
          <w:p w:rsidR="00C16FCE" w:rsidRPr="00AB37A9" w:rsidRDefault="00C16FCE" w:rsidP="00C16FCE">
            <w:pPr>
              <w:pStyle w:val="a6"/>
            </w:pPr>
            <w:r w:rsidRPr="00AB37A9">
              <w:t>Приходько Т.В.</w:t>
            </w:r>
          </w:p>
          <w:p w:rsidR="006F7927" w:rsidRPr="00AB37A9" w:rsidRDefault="006F7927" w:rsidP="00AB37A9">
            <w:pPr>
              <w:pStyle w:val="a6"/>
            </w:pPr>
          </w:p>
          <w:p w:rsidR="00C16FCE" w:rsidRPr="00AB37A9" w:rsidRDefault="00C16FCE" w:rsidP="00C16FCE">
            <w:pPr>
              <w:pStyle w:val="a6"/>
            </w:pPr>
            <w:r w:rsidRPr="00AB37A9">
              <w:t>Мадиева Э.Г.</w:t>
            </w:r>
          </w:p>
          <w:p w:rsidR="006F7927" w:rsidRDefault="006F7927" w:rsidP="00AB37A9">
            <w:pPr>
              <w:pStyle w:val="a6"/>
            </w:pPr>
          </w:p>
          <w:p w:rsidR="00C16FCE" w:rsidRPr="00AB37A9" w:rsidRDefault="00C16FCE" w:rsidP="00AB37A9">
            <w:pPr>
              <w:pStyle w:val="a6"/>
            </w:pPr>
          </w:p>
          <w:p w:rsidR="00C16FCE" w:rsidRPr="00C85F67" w:rsidRDefault="00C16FCE" w:rsidP="00C85F67">
            <w:pPr>
              <w:pStyle w:val="a6"/>
            </w:pPr>
            <w:r w:rsidRPr="00C85F67">
              <w:t>Ибрагимова У.М.</w:t>
            </w:r>
          </w:p>
          <w:p w:rsidR="006F7927" w:rsidRPr="00C85F67" w:rsidRDefault="006F7927" w:rsidP="00C85F67">
            <w:pPr>
              <w:pStyle w:val="a6"/>
            </w:pPr>
          </w:p>
          <w:p w:rsidR="006F7927" w:rsidRPr="00C85F67" w:rsidRDefault="006F7927" w:rsidP="00C85F67">
            <w:pPr>
              <w:pStyle w:val="a6"/>
            </w:pPr>
          </w:p>
          <w:p w:rsidR="00DE7A7C" w:rsidRPr="00C85F67" w:rsidRDefault="00C16FCE" w:rsidP="00C85F67">
            <w:pPr>
              <w:pStyle w:val="a6"/>
            </w:pPr>
            <w:r w:rsidRPr="00C85F67">
              <w:t>Султанова С.Ф.</w:t>
            </w:r>
          </w:p>
          <w:p w:rsidR="00DE7A7C" w:rsidRPr="00C85F67" w:rsidRDefault="00C16FCE" w:rsidP="00C85F67">
            <w:pPr>
              <w:pStyle w:val="a6"/>
            </w:pPr>
            <w:r w:rsidRPr="00C85F67">
              <w:t>Селимов Н.И.</w:t>
            </w:r>
          </w:p>
          <w:p w:rsidR="00C85F67" w:rsidRDefault="00C85F67" w:rsidP="00C85F67">
            <w:pPr>
              <w:pStyle w:val="a6"/>
            </w:pPr>
          </w:p>
          <w:p w:rsidR="00C85F67" w:rsidRPr="00C85F67" w:rsidRDefault="00C85F67" w:rsidP="00C85F67">
            <w:pPr>
              <w:pStyle w:val="a6"/>
            </w:pPr>
          </w:p>
          <w:p w:rsidR="00C85F67" w:rsidRPr="00C85F67" w:rsidRDefault="00C85F67" w:rsidP="00C85F67">
            <w:pPr>
              <w:pStyle w:val="a6"/>
            </w:pPr>
            <w:r w:rsidRPr="00C85F67">
              <w:t>Лозбинева Л.Ю.</w:t>
            </w:r>
          </w:p>
          <w:p w:rsidR="00C85F67" w:rsidRPr="00C85F67" w:rsidRDefault="00C85F67" w:rsidP="00C85F67">
            <w:pPr>
              <w:pStyle w:val="a6"/>
            </w:pPr>
          </w:p>
          <w:p w:rsidR="007F744A" w:rsidRPr="00AB37A9" w:rsidRDefault="00C85F67" w:rsidP="00AB37A9">
            <w:pPr>
              <w:pStyle w:val="a6"/>
            </w:pPr>
            <w:r w:rsidRPr="00C85F67">
              <w:t>Лозбинева Л.Ю.</w:t>
            </w:r>
          </w:p>
        </w:tc>
        <w:tc>
          <w:tcPr>
            <w:tcW w:w="1575" w:type="dxa"/>
          </w:tcPr>
          <w:p w:rsidR="00C93DF0" w:rsidRPr="00247B09" w:rsidRDefault="00C93DF0" w:rsidP="00653D32">
            <w:pPr>
              <w:rPr>
                <w:bCs/>
                <w:i/>
              </w:rPr>
            </w:pPr>
            <w:r w:rsidRPr="00247B09">
              <w:rPr>
                <w:bCs/>
                <w:i/>
              </w:rPr>
              <w:t>Протокол</w:t>
            </w:r>
          </w:p>
        </w:tc>
      </w:tr>
      <w:tr w:rsidR="00C93DF0" w:rsidRPr="00662404" w:rsidTr="00F46E4C">
        <w:trPr>
          <w:trHeight w:val="416"/>
        </w:trPr>
        <w:tc>
          <w:tcPr>
            <w:tcW w:w="540" w:type="dxa"/>
          </w:tcPr>
          <w:p w:rsidR="00C93DF0" w:rsidRPr="00662404" w:rsidRDefault="00C93DF0" w:rsidP="00653D32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2.</w:t>
            </w:r>
          </w:p>
        </w:tc>
        <w:tc>
          <w:tcPr>
            <w:tcW w:w="5398" w:type="dxa"/>
          </w:tcPr>
          <w:p w:rsidR="00C93DF0" w:rsidRPr="00016508" w:rsidRDefault="00C93DF0" w:rsidP="00016508">
            <w:pPr>
              <w:pStyle w:val="a6"/>
              <w:rPr>
                <w:b/>
              </w:rPr>
            </w:pPr>
            <w:r w:rsidRPr="00016508">
              <w:rPr>
                <w:b/>
              </w:rPr>
              <w:t>Совещание при завуче:</w:t>
            </w:r>
          </w:p>
          <w:p w:rsidR="00632608" w:rsidRPr="0022030B" w:rsidRDefault="00C16FCE" w:rsidP="00016508">
            <w:pPr>
              <w:pStyle w:val="a6"/>
              <w:jc w:val="both"/>
            </w:pPr>
            <w:r>
              <w:t>-</w:t>
            </w:r>
            <w:r w:rsidR="00632608" w:rsidRPr="0022030B">
              <w:t xml:space="preserve">Внутренняя оценка </w:t>
            </w:r>
            <w:proofErr w:type="gramStart"/>
            <w:r w:rsidR="00632608" w:rsidRPr="0022030B">
              <w:t>КО</w:t>
            </w:r>
            <w:proofErr w:type="gramEnd"/>
            <w:r w:rsidR="00632608" w:rsidRPr="0022030B">
              <w:t>: проверка техники чтения учащихся 2--4х классов.</w:t>
            </w:r>
          </w:p>
          <w:p w:rsidR="00632608" w:rsidRPr="0022030B" w:rsidRDefault="00C16FCE" w:rsidP="00016508">
            <w:pPr>
              <w:pStyle w:val="a6"/>
              <w:jc w:val="both"/>
            </w:pPr>
            <w:r>
              <w:t>-</w:t>
            </w:r>
            <w:r w:rsidR="00632608" w:rsidRPr="0022030B">
              <w:t xml:space="preserve">Внутренняя оценка </w:t>
            </w:r>
            <w:proofErr w:type="gramStart"/>
            <w:r w:rsidR="00632608" w:rsidRPr="0022030B">
              <w:t>КО</w:t>
            </w:r>
            <w:proofErr w:type="gramEnd"/>
            <w:r w:rsidR="00632608" w:rsidRPr="0022030B">
              <w:t xml:space="preserve">: АКР и ВПР </w:t>
            </w:r>
            <w:proofErr w:type="gramStart"/>
            <w:r w:rsidR="00632608" w:rsidRPr="0022030B">
              <w:t>контрольные</w:t>
            </w:r>
            <w:proofErr w:type="gramEnd"/>
            <w:r w:rsidR="00632608" w:rsidRPr="0022030B">
              <w:t xml:space="preserve"> работы по русскому языку, математике, окружающему миру во 2-4х </w:t>
            </w:r>
            <w:proofErr w:type="spellStart"/>
            <w:r w:rsidR="00632608" w:rsidRPr="0022030B">
              <w:t>кл</w:t>
            </w:r>
            <w:proofErr w:type="spellEnd"/>
            <w:r w:rsidR="00632608" w:rsidRPr="0022030B">
              <w:t>.</w:t>
            </w:r>
          </w:p>
          <w:p w:rsidR="00632608" w:rsidRPr="0022030B" w:rsidRDefault="00C16FCE" w:rsidP="00016508">
            <w:pPr>
              <w:pStyle w:val="a6"/>
              <w:jc w:val="both"/>
            </w:pPr>
            <w:r>
              <w:t>-</w:t>
            </w:r>
            <w:r w:rsidR="00632608" w:rsidRPr="0022030B">
              <w:t>Проверка эффективности работы ГПД</w:t>
            </w:r>
          </w:p>
          <w:p w:rsidR="00632608" w:rsidRPr="0022030B" w:rsidRDefault="00C16FCE" w:rsidP="00016508">
            <w:pPr>
              <w:pStyle w:val="a6"/>
              <w:jc w:val="both"/>
            </w:pPr>
            <w:r>
              <w:t>-</w:t>
            </w:r>
            <w:r w:rsidR="00632608" w:rsidRPr="0022030B">
              <w:t>Проверка деятельности педагогов по обеспечению прохождения программного материала в соответствии с учебным планом и требованиями ФГОС</w:t>
            </w:r>
          </w:p>
          <w:p w:rsidR="00632608" w:rsidRPr="0022030B" w:rsidRDefault="00C16FCE" w:rsidP="00016508">
            <w:pPr>
              <w:pStyle w:val="a6"/>
              <w:jc w:val="both"/>
            </w:pPr>
            <w:r>
              <w:t>-</w:t>
            </w:r>
            <w:r w:rsidR="00632608" w:rsidRPr="0022030B">
              <w:t>Проверка рабочих тетрадей</w:t>
            </w:r>
            <w:r>
              <w:t xml:space="preserve"> по русскому языку, математике, </w:t>
            </w:r>
            <w:r w:rsidR="00016508">
              <w:t xml:space="preserve">английскому языку, </w:t>
            </w:r>
            <w:r>
              <w:t>родным языкам</w:t>
            </w:r>
            <w:r w:rsidR="00632608" w:rsidRPr="0022030B">
              <w:t xml:space="preserve"> учащихся 2-</w:t>
            </w:r>
            <w:r w:rsidR="00016508">
              <w:t xml:space="preserve">9 </w:t>
            </w:r>
            <w:proofErr w:type="spellStart"/>
            <w:r w:rsidR="00632608" w:rsidRPr="0022030B">
              <w:t>х</w:t>
            </w:r>
            <w:proofErr w:type="spellEnd"/>
            <w:r w:rsidR="00632608" w:rsidRPr="0022030B">
              <w:t xml:space="preserve"> классов.</w:t>
            </w:r>
          </w:p>
          <w:p w:rsidR="00632608" w:rsidRPr="0022030B" w:rsidRDefault="00C16FCE" w:rsidP="00016508">
            <w:pPr>
              <w:pStyle w:val="a6"/>
              <w:jc w:val="both"/>
            </w:pPr>
            <w:r>
              <w:t>-</w:t>
            </w:r>
            <w:r w:rsidR="00632608" w:rsidRPr="0022030B">
              <w:t xml:space="preserve">Анализ посещаемости учащихся </w:t>
            </w:r>
            <w:r>
              <w:t>2</w:t>
            </w:r>
            <w:r w:rsidR="00632608" w:rsidRPr="0022030B">
              <w:t>х-11х классов.</w:t>
            </w:r>
          </w:p>
          <w:p w:rsidR="00632608" w:rsidRPr="0022030B" w:rsidRDefault="00C16FCE" w:rsidP="00016508">
            <w:pPr>
              <w:pStyle w:val="a6"/>
              <w:jc w:val="both"/>
            </w:pPr>
            <w:r>
              <w:t>-</w:t>
            </w:r>
            <w:r w:rsidR="00632608" w:rsidRPr="0022030B">
              <w:t>Состояние преподавания профильных предметов в профильных (10х-11х) класса</w:t>
            </w:r>
            <w:proofErr w:type="gramStart"/>
            <w:r w:rsidR="00632608" w:rsidRPr="0022030B">
              <w:t>х(</w:t>
            </w:r>
            <w:proofErr w:type="gramEnd"/>
            <w:r w:rsidR="00632608" w:rsidRPr="0022030B">
              <w:t>физико-математический, химико-биологический).</w:t>
            </w:r>
          </w:p>
          <w:p w:rsidR="00632608" w:rsidRPr="0022030B" w:rsidRDefault="00C16FCE" w:rsidP="00016508">
            <w:pPr>
              <w:pStyle w:val="a6"/>
              <w:jc w:val="both"/>
            </w:pPr>
            <w:r>
              <w:t>-</w:t>
            </w:r>
            <w:r w:rsidR="00632608" w:rsidRPr="0022030B">
              <w:t xml:space="preserve">Состояние школьной документации (классные журналы, журналы </w:t>
            </w:r>
            <w:proofErr w:type="spellStart"/>
            <w:r w:rsidR="00632608" w:rsidRPr="0022030B">
              <w:t>д</w:t>
            </w:r>
            <w:proofErr w:type="spellEnd"/>
            <w:r w:rsidR="00632608" w:rsidRPr="0022030B">
              <w:t xml:space="preserve">/о, </w:t>
            </w:r>
            <w:proofErr w:type="spellStart"/>
            <w:r w:rsidR="00632608" w:rsidRPr="0022030B">
              <w:t>ВУДов</w:t>
            </w:r>
            <w:proofErr w:type="spellEnd"/>
            <w:r w:rsidR="00632608" w:rsidRPr="0022030B">
              <w:t xml:space="preserve"> и факультативов) в </w:t>
            </w:r>
            <w:r>
              <w:t>1</w:t>
            </w:r>
            <w:r w:rsidR="00632608" w:rsidRPr="0022030B">
              <w:t xml:space="preserve">х-11х </w:t>
            </w:r>
            <w:proofErr w:type="spellStart"/>
            <w:r w:rsidR="00632608" w:rsidRPr="0022030B">
              <w:t>кл</w:t>
            </w:r>
            <w:proofErr w:type="spellEnd"/>
            <w:r w:rsidR="00632608" w:rsidRPr="0022030B">
              <w:t>.</w:t>
            </w:r>
          </w:p>
          <w:p w:rsidR="00632608" w:rsidRPr="0022030B" w:rsidRDefault="00C16FCE" w:rsidP="00016508">
            <w:pPr>
              <w:pStyle w:val="a6"/>
              <w:jc w:val="both"/>
            </w:pPr>
            <w:r>
              <w:t>-</w:t>
            </w:r>
            <w:r w:rsidR="00632608" w:rsidRPr="0022030B">
              <w:t>Итоги предметных декад в 1-ом полугодии</w:t>
            </w:r>
          </w:p>
          <w:p w:rsidR="007F744A" w:rsidRDefault="00C16FCE" w:rsidP="00016508">
            <w:pPr>
              <w:pStyle w:val="a6"/>
              <w:jc w:val="both"/>
            </w:pPr>
            <w:r>
              <w:t>-</w:t>
            </w:r>
            <w:r w:rsidR="00632608" w:rsidRPr="0022030B">
              <w:t>Уровень проведения школьных олимпиад и участия в городском туре ВСОШ.</w:t>
            </w:r>
          </w:p>
          <w:p w:rsidR="00C85F67" w:rsidRPr="00C16FCE" w:rsidRDefault="00C85F67" w:rsidP="00C85F67">
            <w:pPr>
              <w:pStyle w:val="a6"/>
              <w:jc w:val="both"/>
            </w:pPr>
            <w:r>
              <w:t>-С</w:t>
            </w:r>
            <w:r w:rsidRPr="001E1004">
              <w:t>оздани</w:t>
            </w:r>
            <w:r>
              <w:t>е</w:t>
            </w:r>
            <w:r w:rsidRPr="001E1004">
              <w:t xml:space="preserve"> и использовани</w:t>
            </w:r>
            <w:r>
              <w:t>е</w:t>
            </w:r>
            <w:r w:rsidRPr="001E1004">
              <w:t xml:space="preserve"> </w:t>
            </w:r>
            <w:proofErr w:type="spellStart"/>
            <w:r w:rsidRPr="001E1004">
              <w:t>мультимедийн</w:t>
            </w:r>
            <w:r>
              <w:t>ых</w:t>
            </w:r>
            <w:proofErr w:type="spellEnd"/>
            <w:r>
              <w:t xml:space="preserve"> </w:t>
            </w:r>
            <w:r w:rsidRPr="001E1004">
              <w:t xml:space="preserve"> продук</w:t>
            </w:r>
            <w:r>
              <w:t>тов в образовательном процессе</w:t>
            </w:r>
            <w:r w:rsidRPr="00AF6064">
              <w:t>.</w:t>
            </w:r>
          </w:p>
        </w:tc>
        <w:tc>
          <w:tcPr>
            <w:tcW w:w="1559" w:type="dxa"/>
          </w:tcPr>
          <w:p w:rsidR="00C93DF0" w:rsidRPr="00016508" w:rsidRDefault="00C93DF0" w:rsidP="00016508">
            <w:pPr>
              <w:pStyle w:val="a6"/>
              <w:jc w:val="center"/>
              <w:rPr>
                <w:b/>
              </w:rPr>
            </w:pPr>
            <w:r w:rsidRPr="00016508">
              <w:rPr>
                <w:b/>
              </w:rPr>
              <w:t>2</w:t>
            </w:r>
            <w:r w:rsidR="00632608" w:rsidRPr="00016508">
              <w:rPr>
                <w:b/>
              </w:rPr>
              <w:t>4</w:t>
            </w:r>
            <w:r w:rsidRPr="00016508">
              <w:rPr>
                <w:b/>
              </w:rPr>
              <w:t>.12.201</w:t>
            </w:r>
            <w:r w:rsidR="006F7927" w:rsidRPr="00016508">
              <w:rPr>
                <w:b/>
              </w:rPr>
              <w:t>9</w:t>
            </w:r>
            <w:r w:rsidRPr="00016508">
              <w:rPr>
                <w:b/>
              </w:rPr>
              <w:t xml:space="preserve"> г.</w:t>
            </w:r>
          </w:p>
          <w:p w:rsidR="00C93DF0" w:rsidRPr="00016508" w:rsidRDefault="00C93DF0" w:rsidP="00016508">
            <w:pPr>
              <w:pStyle w:val="a6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93DF0" w:rsidRDefault="00C93DF0" w:rsidP="00016508">
            <w:pPr>
              <w:pStyle w:val="a6"/>
            </w:pPr>
          </w:p>
          <w:p w:rsidR="00C16FCE" w:rsidRDefault="00C16FCE" w:rsidP="00016508">
            <w:pPr>
              <w:pStyle w:val="a6"/>
            </w:pPr>
          </w:p>
          <w:p w:rsidR="00C16FCE" w:rsidRDefault="00C16FCE" w:rsidP="00016508">
            <w:pPr>
              <w:pStyle w:val="a6"/>
            </w:pPr>
            <w:r>
              <w:t>Султанова С.Ф.</w:t>
            </w:r>
          </w:p>
          <w:p w:rsidR="00C93DF0" w:rsidRPr="00662404" w:rsidRDefault="00C93DF0" w:rsidP="00016508">
            <w:pPr>
              <w:pStyle w:val="a6"/>
            </w:pPr>
          </w:p>
          <w:p w:rsidR="00C93DF0" w:rsidRPr="00662404" w:rsidRDefault="00C93DF0" w:rsidP="00016508">
            <w:pPr>
              <w:pStyle w:val="a6"/>
            </w:pPr>
            <w:r>
              <w:t xml:space="preserve"> </w:t>
            </w:r>
            <w:r w:rsidR="006F7927">
              <w:t xml:space="preserve"> </w:t>
            </w:r>
          </w:p>
          <w:p w:rsidR="00C93DF0" w:rsidRDefault="00C16FCE" w:rsidP="00016508">
            <w:pPr>
              <w:pStyle w:val="a6"/>
            </w:pPr>
            <w:r>
              <w:t>Султанова С.Ф.</w:t>
            </w:r>
          </w:p>
          <w:p w:rsidR="00C16FCE" w:rsidRDefault="00C16FCE" w:rsidP="00016508">
            <w:pPr>
              <w:pStyle w:val="a6"/>
            </w:pPr>
            <w:r>
              <w:t>Султанова С.Ф.</w:t>
            </w:r>
          </w:p>
          <w:p w:rsidR="008A16D3" w:rsidRDefault="008A16D3" w:rsidP="00016508">
            <w:pPr>
              <w:pStyle w:val="a6"/>
            </w:pPr>
          </w:p>
          <w:p w:rsidR="00016508" w:rsidRDefault="00016508" w:rsidP="00016508">
            <w:pPr>
              <w:pStyle w:val="a6"/>
            </w:pPr>
          </w:p>
          <w:p w:rsidR="00016508" w:rsidRDefault="00016508" w:rsidP="00016508">
            <w:pPr>
              <w:pStyle w:val="a6"/>
            </w:pPr>
          </w:p>
          <w:p w:rsidR="008A16D3" w:rsidRPr="00662404" w:rsidRDefault="008A16D3" w:rsidP="00016508">
            <w:pPr>
              <w:pStyle w:val="a6"/>
            </w:pPr>
            <w:r>
              <w:t>Завучи</w:t>
            </w:r>
          </w:p>
          <w:p w:rsidR="00016508" w:rsidRPr="00662404" w:rsidRDefault="00C93DF0" w:rsidP="00016508">
            <w:pPr>
              <w:pStyle w:val="a6"/>
            </w:pPr>
            <w:r>
              <w:t xml:space="preserve"> </w:t>
            </w:r>
            <w:r w:rsidR="00CE7CD7">
              <w:t xml:space="preserve"> </w:t>
            </w:r>
          </w:p>
          <w:p w:rsidR="00016508" w:rsidRPr="00662404" w:rsidRDefault="00016508" w:rsidP="00016508">
            <w:pPr>
              <w:pStyle w:val="a6"/>
            </w:pPr>
            <w:r>
              <w:t>Завучи</w:t>
            </w:r>
          </w:p>
          <w:p w:rsidR="00016508" w:rsidRDefault="00016508" w:rsidP="00016508">
            <w:pPr>
              <w:pStyle w:val="a6"/>
            </w:pPr>
            <w:r>
              <w:t>Рук. ПМО.</w:t>
            </w:r>
          </w:p>
          <w:p w:rsidR="00016508" w:rsidRPr="00662404" w:rsidRDefault="00016508" w:rsidP="00016508">
            <w:pPr>
              <w:pStyle w:val="a6"/>
            </w:pPr>
            <w:r>
              <w:t>Завучи</w:t>
            </w:r>
          </w:p>
          <w:p w:rsidR="008A16D3" w:rsidRDefault="008A16D3" w:rsidP="00016508">
            <w:pPr>
              <w:pStyle w:val="a6"/>
            </w:pPr>
          </w:p>
          <w:p w:rsidR="00016508" w:rsidRDefault="00016508" w:rsidP="00016508">
            <w:pPr>
              <w:pStyle w:val="a6"/>
            </w:pPr>
          </w:p>
          <w:p w:rsidR="008A16D3" w:rsidRDefault="008A16D3" w:rsidP="00016508">
            <w:pPr>
              <w:pStyle w:val="a6"/>
            </w:pPr>
            <w:r>
              <w:t>Магомедова Н.В.</w:t>
            </w:r>
          </w:p>
          <w:p w:rsidR="00016508" w:rsidRDefault="00016508" w:rsidP="00016508">
            <w:pPr>
              <w:pStyle w:val="a6"/>
            </w:pPr>
          </w:p>
          <w:p w:rsidR="00016508" w:rsidRDefault="00016508" w:rsidP="00016508">
            <w:pPr>
              <w:pStyle w:val="a6"/>
            </w:pPr>
          </w:p>
          <w:p w:rsidR="00016508" w:rsidRDefault="00016508" w:rsidP="00016508">
            <w:pPr>
              <w:pStyle w:val="a6"/>
            </w:pPr>
            <w:r>
              <w:t>Завучи</w:t>
            </w:r>
          </w:p>
          <w:p w:rsidR="00016508" w:rsidRDefault="00016508" w:rsidP="00016508">
            <w:pPr>
              <w:pStyle w:val="a6"/>
            </w:pPr>
            <w:r>
              <w:t>Магомедова Н.В.</w:t>
            </w:r>
          </w:p>
          <w:p w:rsidR="00016508" w:rsidRDefault="00016508" w:rsidP="00016508">
            <w:pPr>
              <w:pStyle w:val="a6"/>
            </w:pPr>
          </w:p>
          <w:p w:rsidR="00016508" w:rsidRDefault="00016508" w:rsidP="00016508">
            <w:pPr>
              <w:pStyle w:val="a6"/>
            </w:pPr>
            <w:r>
              <w:t>Магомедова Н.В.</w:t>
            </w:r>
          </w:p>
          <w:p w:rsidR="00C85F67" w:rsidRDefault="00C85F67" w:rsidP="00016508">
            <w:pPr>
              <w:pStyle w:val="a6"/>
            </w:pPr>
          </w:p>
          <w:p w:rsidR="00C85F67" w:rsidRPr="008A16D3" w:rsidRDefault="00C85F67" w:rsidP="00016508">
            <w:pPr>
              <w:pStyle w:val="a6"/>
            </w:pPr>
            <w:r w:rsidRPr="00C85F67">
              <w:t>Лозбинева Л.Ю.</w:t>
            </w:r>
          </w:p>
        </w:tc>
        <w:tc>
          <w:tcPr>
            <w:tcW w:w="1575" w:type="dxa"/>
          </w:tcPr>
          <w:p w:rsidR="00C93DF0" w:rsidRPr="00247B09" w:rsidRDefault="00C93DF0" w:rsidP="00653D32">
            <w:pPr>
              <w:rPr>
                <w:bCs/>
                <w:i/>
              </w:rPr>
            </w:pPr>
            <w:r w:rsidRPr="00247B09">
              <w:rPr>
                <w:bCs/>
                <w:i/>
              </w:rPr>
              <w:t>Протокол</w:t>
            </w:r>
          </w:p>
        </w:tc>
      </w:tr>
      <w:tr w:rsidR="00C93DF0" w:rsidRPr="00662404" w:rsidTr="00F46E4C">
        <w:trPr>
          <w:trHeight w:val="283"/>
        </w:trPr>
        <w:tc>
          <w:tcPr>
            <w:tcW w:w="540" w:type="dxa"/>
          </w:tcPr>
          <w:p w:rsidR="00C93DF0" w:rsidRPr="00662404" w:rsidRDefault="00C93DF0" w:rsidP="00653D32">
            <w:pPr>
              <w:rPr>
                <w:bCs/>
              </w:rPr>
            </w:pPr>
          </w:p>
        </w:tc>
        <w:tc>
          <w:tcPr>
            <w:tcW w:w="5398" w:type="dxa"/>
          </w:tcPr>
          <w:p w:rsidR="00C93DF0" w:rsidRPr="00335C75" w:rsidRDefault="00C93DF0" w:rsidP="00653D32">
            <w:pPr>
              <w:jc w:val="center"/>
              <w:rPr>
                <w:b/>
              </w:rPr>
            </w:pPr>
            <w:r w:rsidRPr="00335C75"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C93DF0" w:rsidRPr="00662404" w:rsidRDefault="00C93DF0" w:rsidP="00653D32">
            <w:pPr>
              <w:jc w:val="center"/>
            </w:pPr>
          </w:p>
        </w:tc>
        <w:tc>
          <w:tcPr>
            <w:tcW w:w="2127" w:type="dxa"/>
          </w:tcPr>
          <w:p w:rsidR="00C93DF0" w:rsidRPr="00662404" w:rsidRDefault="00C93DF0" w:rsidP="00653D32">
            <w:pPr>
              <w:rPr>
                <w:bCs/>
              </w:rPr>
            </w:pPr>
          </w:p>
        </w:tc>
        <w:tc>
          <w:tcPr>
            <w:tcW w:w="1575" w:type="dxa"/>
          </w:tcPr>
          <w:p w:rsidR="00C93DF0" w:rsidRPr="00247B09" w:rsidRDefault="00C93DF0" w:rsidP="00653D32">
            <w:pPr>
              <w:rPr>
                <w:bCs/>
                <w:i/>
              </w:rPr>
            </w:pPr>
          </w:p>
        </w:tc>
      </w:tr>
      <w:tr w:rsidR="00C93DF0" w:rsidRPr="00662404" w:rsidTr="00F46E4C">
        <w:trPr>
          <w:trHeight w:val="1060"/>
        </w:trPr>
        <w:tc>
          <w:tcPr>
            <w:tcW w:w="540" w:type="dxa"/>
          </w:tcPr>
          <w:p w:rsidR="00C93DF0" w:rsidRPr="00662404" w:rsidRDefault="00953B68" w:rsidP="00653D32">
            <w:pPr>
              <w:rPr>
                <w:bCs/>
              </w:rPr>
            </w:pPr>
            <w:r>
              <w:rPr>
                <w:bCs/>
              </w:rPr>
              <w:t>3</w:t>
            </w:r>
            <w:r w:rsidR="00C93DF0"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C93DF0" w:rsidRPr="00662404" w:rsidRDefault="00C93DF0" w:rsidP="00653D32">
            <w:pPr>
              <w:jc w:val="both"/>
              <w:rPr>
                <w:bCs/>
              </w:rPr>
            </w:pPr>
            <w:r w:rsidRPr="00662404">
              <w:rPr>
                <w:bCs/>
              </w:rPr>
              <w:t>Проверка документации</w:t>
            </w:r>
          </w:p>
          <w:p w:rsidR="00C93DF0" w:rsidRPr="00662404" w:rsidRDefault="00C93DF0" w:rsidP="00653D32">
            <w:pPr>
              <w:jc w:val="both"/>
              <w:rPr>
                <w:bCs/>
              </w:rPr>
            </w:pPr>
            <w:r w:rsidRPr="00662404">
              <w:rPr>
                <w:bCs/>
              </w:rPr>
              <w:t xml:space="preserve">а) </w:t>
            </w:r>
            <w:r>
              <w:rPr>
                <w:bCs/>
              </w:rPr>
              <w:t xml:space="preserve"> рабочие тетради по русскому языку, математике, англ. языку</w:t>
            </w:r>
            <w:r w:rsidR="0019772F">
              <w:rPr>
                <w:bCs/>
              </w:rPr>
              <w:t xml:space="preserve"> 2-11 </w:t>
            </w:r>
            <w:proofErr w:type="spellStart"/>
            <w:r w:rsidR="0019772F">
              <w:rPr>
                <w:bCs/>
              </w:rPr>
              <w:t>кл</w:t>
            </w:r>
            <w:proofErr w:type="spellEnd"/>
            <w:r w:rsidR="0019772F">
              <w:rPr>
                <w:bCs/>
              </w:rPr>
              <w:t>.</w:t>
            </w:r>
          </w:p>
          <w:p w:rsidR="00C93DF0" w:rsidRDefault="00C93DF0" w:rsidP="00653D32">
            <w:pPr>
              <w:jc w:val="both"/>
              <w:rPr>
                <w:bCs/>
              </w:rPr>
            </w:pPr>
            <w:r w:rsidRPr="00662404">
              <w:rPr>
                <w:bCs/>
              </w:rPr>
              <w:t>б) классные журналы 1-11 классов (выполнение программного материала</w:t>
            </w:r>
            <w:r w:rsidR="00E7498D">
              <w:rPr>
                <w:bCs/>
              </w:rPr>
              <w:t>, объективность выставления итоговых оценок, посещаемость учащихся «группы риска»</w:t>
            </w:r>
            <w:r w:rsidRPr="00662404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:rsidR="002A127C" w:rsidRPr="002A127C" w:rsidRDefault="002A127C" w:rsidP="002A127C">
            <w:pPr>
              <w:pStyle w:val="a6"/>
              <w:jc w:val="both"/>
            </w:pPr>
            <w:r>
              <w:rPr>
                <w:bCs/>
              </w:rPr>
              <w:t>в)</w:t>
            </w:r>
            <w:r w:rsidRPr="00F813D2">
              <w:t xml:space="preserve"> </w:t>
            </w:r>
            <w:proofErr w:type="gramStart"/>
            <w:r>
              <w:t>к</w:t>
            </w:r>
            <w:r w:rsidRPr="00F813D2">
              <w:t>онтроль за</w:t>
            </w:r>
            <w:proofErr w:type="gramEnd"/>
            <w:r w:rsidRPr="00F813D2">
              <w:t xml:space="preserve"> систематичностью проверки классными руководителями дневников учащихся </w:t>
            </w:r>
          </w:p>
        </w:tc>
        <w:tc>
          <w:tcPr>
            <w:tcW w:w="1559" w:type="dxa"/>
          </w:tcPr>
          <w:p w:rsidR="00C93DF0" w:rsidRPr="00662404" w:rsidRDefault="00C93DF0" w:rsidP="00653D32">
            <w:pPr>
              <w:jc w:val="center"/>
              <w:rPr>
                <w:bCs/>
              </w:rPr>
            </w:pPr>
          </w:p>
          <w:p w:rsidR="00C93DF0" w:rsidRPr="00662404" w:rsidRDefault="00C93DF0" w:rsidP="00653D32">
            <w:pPr>
              <w:jc w:val="center"/>
              <w:rPr>
                <w:bCs/>
              </w:rPr>
            </w:pPr>
          </w:p>
          <w:p w:rsidR="00C93DF0" w:rsidRDefault="00C93DF0" w:rsidP="00653D32">
            <w:pPr>
              <w:rPr>
                <w:bCs/>
              </w:rPr>
            </w:pPr>
            <w:r>
              <w:rPr>
                <w:bCs/>
              </w:rPr>
              <w:t>05.12-12.12</w:t>
            </w:r>
          </w:p>
          <w:p w:rsidR="00BD7F9C" w:rsidRDefault="00BD7F9C" w:rsidP="00BD7F9C">
            <w:pPr>
              <w:rPr>
                <w:bCs/>
              </w:rPr>
            </w:pPr>
          </w:p>
          <w:p w:rsidR="00C93DF0" w:rsidRDefault="00C93DF0" w:rsidP="00BD7F9C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 w:rsidR="00E7498D">
              <w:rPr>
                <w:bCs/>
              </w:rPr>
              <w:t>7</w:t>
            </w:r>
            <w:r w:rsidRPr="00662404">
              <w:rPr>
                <w:bCs/>
              </w:rPr>
              <w:t>.12.-</w:t>
            </w:r>
            <w:r w:rsidR="00C16FCE">
              <w:rPr>
                <w:bCs/>
              </w:rPr>
              <w:t>30</w:t>
            </w:r>
            <w:r w:rsidRPr="00662404">
              <w:rPr>
                <w:bCs/>
              </w:rPr>
              <w:t>.12.</w:t>
            </w:r>
            <w:r w:rsidR="00BD7F9C">
              <w:rPr>
                <w:bCs/>
              </w:rPr>
              <w:t xml:space="preserve"> </w:t>
            </w:r>
          </w:p>
          <w:p w:rsidR="002A127C" w:rsidRDefault="002A127C" w:rsidP="00BD7F9C">
            <w:pPr>
              <w:rPr>
                <w:bCs/>
              </w:rPr>
            </w:pPr>
          </w:p>
          <w:p w:rsidR="00E7498D" w:rsidRDefault="00E7498D" w:rsidP="00BD7F9C">
            <w:pPr>
              <w:rPr>
                <w:bCs/>
              </w:rPr>
            </w:pPr>
          </w:p>
          <w:p w:rsidR="00E7498D" w:rsidRDefault="00E7498D" w:rsidP="00BD7F9C">
            <w:pPr>
              <w:rPr>
                <w:bCs/>
              </w:rPr>
            </w:pPr>
          </w:p>
          <w:p w:rsidR="002A127C" w:rsidRPr="00662404" w:rsidRDefault="002A127C" w:rsidP="00CA34D1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 w:rsidR="00CA34D1">
              <w:rPr>
                <w:bCs/>
              </w:rPr>
              <w:t>0</w:t>
            </w:r>
            <w:r w:rsidRPr="00662404">
              <w:rPr>
                <w:bCs/>
              </w:rPr>
              <w:t>.12.-</w:t>
            </w:r>
            <w:r w:rsidR="00CA34D1">
              <w:rPr>
                <w:bCs/>
              </w:rPr>
              <w:t>2</w:t>
            </w:r>
            <w:r w:rsidR="00EB04CE">
              <w:rPr>
                <w:bCs/>
              </w:rPr>
              <w:t>4</w:t>
            </w:r>
            <w:r w:rsidRPr="00662404">
              <w:rPr>
                <w:bCs/>
              </w:rPr>
              <w:t>.12.</w:t>
            </w:r>
          </w:p>
        </w:tc>
        <w:tc>
          <w:tcPr>
            <w:tcW w:w="2127" w:type="dxa"/>
          </w:tcPr>
          <w:p w:rsidR="00C93DF0" w:rsidRPr="00662404" w:rsidRDefault="00C93DF0" w:rsidP="00653D32">
            <w:pPr>
              <w:rPr>
                <w:bCs/>
              </w:rPr>
            </w:pPr>
          </w:p>
          <w:p w:rsidR="00C93DF0" w:rsidRPr="00662404" w:rsidRDefault="00C93DF0" w:rsidP="00653D32">
            <w:pPr>
              <w:rPr>
                <w:bCs/>
              </w:rPr>
            </w:pPr>
          </w:p>
          <w:p w:rsidR="00E7498D" w:rsidRDefault="00E7498D" w:rsidP="00E7498D">
            <w:pPr>
              <w:rPr>
                <w:bCs/>
              </w:rPr>
            </w:pPr>
            <w:r w:rsidRPr="00662404">
              <w:rPr>
                <w:bCs/>
              </w:rPr>
              <w:t>Завучи</w:t>
            </w:r>
          </w:p>
          <w:p w:rsidR="00C93DF0" w:rsidRDefault="00C93DF0" w:rsidP="00653D32">
            <w:pPr>
              <w:rPr>
                <w:bCs/>
              </w:rPr>
            </w:pPr>
          </w:p>
          <w:p w:rsidR="00E7498D" w:rsidRDefault="00E7498D" w:rsidP="00653D32">
            <w:pPr>
              <w:rPr>
                <w:bCs/>
              </w:rPr>
            </w:pPr>
          </w:p>
          <w:p w:rsidR="00E7498D" w:rsidRPr="00662404" w:rsidRDefault="00E7498D" w:rsidP="00653D32">
            <w:pPr>
              <w:rPr>
                <w:bCs/>
              </w:rPr>
            </w:pPr>
          </w:p>
          <w:p w:rsidR="00C93DF0" w:rsidRDefault="00C93DF0" w:rsidP="00653D32">
            <w:pPr>
              <w:rPr>
                <w:bCs/>
              </w:rPr>
            </w:pPr>
            <w:r w:rsidRPr="00662404">
              <w:rPr>
                <w:bCs/>
              </w:rPr>
              <w:t>Завучи</w:t>
            </w:r>
          </w:p>
          <w:p w:rsidR="00E7498D" w:rsidRDefault="00E7498D" w:rsidP="00653D32">
            <w:pPr>
              <w:rPr>
                <w:bCs/>
              </w:rPr>
            </w:pPr>
          </w:p>
          <w:p w:rsidR="002A127C" w:rsidRPr="00662404" w:rsidRDefault="002A127C" w:rsidP="00653D32">
            <w:pPr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  <w:tc>
          <w:tcPr>
            <w:tcW w:w="1575" w:type="dxa"/>
          </w:tcPr>
          <w:p w:rsidR="00C93DF0" w:rsidRPr="00247B09" w:rsidRDefault="00C93DF0" w:rsidP="00653D32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з</w:t>
            </w:r>
            <w:proofErr w:type="spellEnd"/>
          </w:p>
        </w:tc>
      </w:tr>
      <w:tr w:rsidR="00953B68" w:rsidRPr="00662404" w:rsidTr="00F46E4C">
        <w:trPr>
          <w:trHeight w:val="590"/>
        </w:trPr>
        <w:tc>
          <w:tcPr>
            <w:tcW w:w="540" w:type="dxa"/>
          </w:tcPr>
          <w:p w:rsidR="00953B68" w:rsidRDefault="00953B68" w:rsidP="00653D32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398" w:type="dxa"/>
          </w:tcPr>
          <w:p w:rsidR="00953B68" w:rsidRPr="00335C75" w:rsidRDefault="00953B68" w:rsidP="0019772F">
            <w:pPr>
              <w:pStyle w:val="a6"/>
              <w:jc w:val="both"/>
            </w:pPr>
            <w:r>
              <w:t xml:space="preserve"> </w:t>
            </w:r>
            <w:r w:rsidR="0019772F">
              <w:rPr>
                <w:b/>
              </w:rPr>
              <w:t>Т</w:t>
            </w:r>
            <w:r w:rsidRPr="00247B09">
              <w:rPr>
                <w:b/>
              </w:rPr>
              <w:t>К</w:t>
            </w:r>
            <w:r w:rsidR="0019772F">
              <w:rPr>
                <w:b/>
              </w:rPr>
              <w:t>.</w:t>
            </w:r>
            <w:r>
              <w:t xml:space="preserve"> </w:t>
            </w:r>
            <w:r w:rsidR="002F3FC0">
              <w:t xml:space="preserve"> </w:t>
            </w:r>
            <w:r w:rsidR="0019772F" w:rsidRPr="0019772F">
              <w:t xml:space="preserve">Посещаемость занятий </w:t>
            </w:r>
            <w:proofErr w:type="gramStart"/>
            <w:r w:rsidR="0019772F" w:rsidRPr="0019772F">
              <w:t>обучающимися</w:t>
            </w:r>
            <w:proofErr w:type="gramEnd"/>
            <w:r w:rsidR="0019772F" w:rsidRPr="0019772F">
              <w:t xml:space="preserve">. Контроль за посещаемостью занятий </w:t>
            </w:r>
            <w:proofErr w:type="gramStart"/>
            <w:r w:rsidR="0019772F" w:rsidRPr="0019772F">
              <w:t>обучающимися</w:t>
            </w:r>
            <w:proofErr w:type="gramEnd"/>
            <w:r w:rsidR="0019772F" w:rsidRPr="0019772F">
              <w:t>, склонными к пропускам уроков</w:t>
            </w:r>
            <w:r w:rsidR="0019772F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53B68" w:rsidRDefault="00953B68" w:rsidP="001E1CE7">
            <w:pPr>
              <w:pStyle w:val="a6"/>
            </w:pPr>
          </w:p>
          <w:p w:rsidR="00953B68" w:rsidRDefault="00953B68" w:rsidP="001E1CE7">
            <w:pPr>
              <w:pStyle w:val="a6"/>
            </w:pPr>
          </w:p>
          <w:p w:rsidR="00953B68" w:rsidRPr="00335C75" w:rsidRDefault="00953B68" w:rsidP="002A6ED5">
            <w:pPr>
              <w:pStyle w:val="a6"/>
            </w:pPr>
            <w:r>
              <w:t>0</w:t>
            </w:r>
            <w:r w:rsidR="002A6ED5">
              <w:t>5</w:t>
            </w:r>
            <w:r>
              <w:t>.12 -2</w:t>
            </w:r>
            <w:r w:rsidR="00EB04CE">
              <w:t>3</w:t>
            </w:r>
            <w:r>
              <w:t>.12</w:t>
            </w:r>
          </w:p>
        </w:tc>
        <w:tc>
          <w:tcPr>
            <w:tcW w:w="2127" w:type="dxa"/>
          </w:tcPr>
          <w:p w:rsidR="00953B68" w:rsidRDefault="00953B68" w:rsidP="001E1CE7">
            <w:pPr>
              <w:pStyle w:val="a6"/>
            </w:pPr>
          </w:p>
          <w:p w:rsidR="00953B68" w:rsidRPr="00335C75" w:rsidRDefault="0019772F" w:rsidP="001E1CE7">
            <w:pPr>
              <w:pStyle w:val="a6"/>
            </w:pPr>
            <w:r>
              <w:t xml:space="preserve"> Завучи</w:t>
            </w:r>
          </w:p>
        </w:tc>
        <w:tc>
          <w:tcPr>
            <w:tcW w:w="1575" w:type="dxa"/>
          </w:tcPr>
          <w:p w:rsidR="00953B68" w:rsidRPr="00247B09" w:rsidRDefault="00953B68" w:rsidP="0019772F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="0019772F">
              <w:rPr>
                <w:i/>
              </w:rPr>
              <w:t>з</w:t>
            </w:r>
            <w:proofErr w:type="spellEnd"/>
          </w:p>
        </w:tc>
      </w:tr>
      <w:tr w:rsidR="00953B68" w:rsidRPr="00662404" w:rsidTr="00F46E4C">
        <w:trPr>
          <w:trHeight w:val="296"/>
        </w:trPr>
        <w:tc>
          <w:tcPr>
            <w:tcW w:w="540" w:type="dxa"/>
          </w:tcPr>
          <w:p w:rsidR="00953B68" w:rsidRDefault="00953B68" w:rsidP="00653D32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398" w:type="dxa"/>
          </w:tcPr>
          <w:p w:rsidR="00953B68" w:rsidRPr="003D78F7" w:rsidRDefault="00953B68" w:rsidP="008D12CC">
            <w:pPr>
              <w:jc w:val="both"/>
              <w:rPr>
                <w:color w:val="000000"/>
              </w:rPr>
            </w:pPr>
            <w:r w:rsidRPr="00247B09">
              <w:rPr>
                <w:b/>
              </w:rPr>
              <w:t>ВШК</w:t>
            </w:r>
            <w:r>
              <w:rPr>
                <w:b/>
              </w:rPr>
              <w:t xml:space="preserve">. </w:t>
            </w:r>
            <w:r>
              <w:rPr>
                <w:color w:val="000000"/>
              </w:rPr>
              <w:t xml:space="preserve">   </w:t>
            </w:r>
            <w:r w:rsidR="0019772F">
              <w:rPr>
                <w:color w:val="000000"/>
              </w:rPr>
              <w:t xml:space="preserve"> </w:t>
            </w:r>
            <w:r w:rsidR="0019772F" w:rsidRPr="00AB37A9">
              <w:t xml:space="preserve">Состояние преподавания  предметов углубленного изучения математики, биологии, литературы в 8-9 </w:t>
            </w:r>
            <w:proofErr w:type="spellStart"/>
            <w:r w:rsidR="0019772F" w:rsidRPr="00AB37A9">
              <w:t>кл</w:t>
            </w:r>
            <w:proofErr w:type="spellEnd"/>
          </w:p>
        </w:tc>
        <w:tc>
          <w:tcPr>
            <w:tcW w:w="1559" w:type="dxa"/>
          </w:tcPr>
          <w:p w:rsidR="00953B68" w:rsidRPr="00662404" w:rsidRDefault="00953B68" w:rsidP="002A6ED5">
            <w:pPr>
              <w:rPr>
                <w:bCs/>
              </w:rPr>
            </w:pPr>
            <w:r>
              <w:rPr>
                <w:bCs/>
              </w:rPr>
              <w:t>0</w:t>
            </w:r>
            <w:r w:rsidR="002A6ED5">
              <w:rPr>
                <w:bCs/>
              </w:rPr>
              <w:t>5</w:t>
            </w:r>
            <w:r>
              <w:rPr>
                <w:bCs/>
              </w:rPr>
              <w:t>.12-2</w:t>
            </w:r>
            <w:r w:rsidR="00EB04CE">
              <w:rPr>
                <w:bCs/>
              </w:rPr>
              <w:t>8</w:t>
            </w:r>
            <w:r>
              <w:rPr>
                <w:bCs/>
              </w:rPr>
              <w:t>.12</w:t>
            </w:r>
          </w:p>
        </w:tc>
        <w:tc>
          <w:tcPr>
            <w:tcW w:w="2127" w:type="dxa"/>
          </w:tcPr>
          <w:p w:rsidR="00953B68" w:rsidRPr="00662404" w:rsidRDefault="00953B68" w:rsidP="00653D32">
            <w:pPr>
              <w:rPr>
                <w:bCs/>
              </w:rPr>
            </w:pPr>
            <w:r>
              <w:rPr>
                <w:bCs/>
              </w:rPr>
              <w:t>Магомедова Н.В.</w:t>
            </w:r>
          </w:p>
        </w:tc>
        <w:tc>
          <w:tcPr>
            <w:tcW w:w="1575" w:type="dxa"/>
          </w:tcPr>
          <w:p w:rsidR="00953B68" w:rsidRPr="00247B09" w:rsidRDefault="00953B68" w:rsidP="00CC4640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>
              <w:rPr>
                <w:i/>
              </w:rPr>
              <w:t>д</w:t>
            </w:r>
            <w:proofErr w:type="spellEnd"/>
          </w:p>
        </w:tc>
      </w:tr>
      <w:tr w:rsidR="00A4276D" w:rsidRPr="00662404" w:rsidTr="00F46E4C">
        <w:trPr>
          <w:trHeight w:val="296"/>
        </w:trPr>
        <w:tc>
          <w:tcPr>
            <w:tcW w:w="540" w:type="dxa"/>
          </w:tcPr>
          <w:p w:rsidR="00A4276D" w:rsidRDefault="00A4276D" w:rsidP="009202F3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398" w:type="dxa"/>
          </w:tcPr>
          <w:p w:rsidR="00A4276D" w:rsidRPr="008D12CC" w:rsidRDefault="00A4276D" w:rsidP="008D12CC">
            <w:pPr>
              <w:pStyle w:val="a6"/>
              <w:jc w:val="both"/>
            </w:pPr>
            <w:r w:rsidRPr="00247B09">
              <w:rPr>
                <w:b/>
              </w:rPr>
              <w:t>ВШК</w:t>
            </w:r>
            <w:r>
              <w:rPr>
                <w:b/>
              </w:rPr>
              <w:t>.</w:t>
            </w:r>
            <w:r w:rsidRPr="0022030B">
              <w:t xml:space="preserve"> Состояние преподавания профильных предметов в профильных (10х-11х) классах</w:t>
            </w:r>
            <w:r>
              <w:t xml:space="preserve"> </w:t>
            </w:r>
            <w:r w:rsidRPr="0022030B">
              <w:t>(</w:t>
            </w:r>
            <w:proofErr w:type="spellStart"/>
            <w:proofErr w:type="gramStart"/>
            <w:r w:rsidRPr="0022030B">
              <w:t>физико</w:t>
            </w:r>
            <w:proofErr w:type="spellEnd"/>
            <w:r>
              <w:t xml:space="preserve"> </w:t>
            </w:r>
            <w:r w:rsidRPr="0022030B">
              <w:t>-</w:t>
            </w:r>
            <w:r>
              <w:t xml:space="preserve"> </w:t>
            </w:r>
            <w:r w:rsidRPr="0022030B">
              <w:t>математический</w:t>
            </w:r>
            <w:proofErr w:type="gramEnd"/>
            <w:r w:rsidRPr="0022030B">
              <w:t>, химико-биологический).</w:t>
            </w:r>
          </w:p>
        </w:tc>
        <w:tc>
          <w:tcPr>
            <w:tcW w:w="1559" w:type="dxa"/>
          </w:tcPr>
          <w:p w:rsidR="00A4276D" w:rsidRPr="00662404" w:rsidRDefault="00A4276D" w:rsidP="002A6ED5">
            <w:pPr>
              <w:rPr>
                <w:bCs/>
              </w:rPr>
            </w:pPr>
            <w:r>
              <w:rPr>
                <w:bCs/>
              </w:rPr>
              <w:t>05.12-23.12</w:t>
            </w:r>
          </w:p>
        </w:tc>
        <w:tc>
          <w:tcPr>
            <w:tcW w:w="2127" w:type="dxa"/>
          </w:tcPr>
          <w:p w:rsidR="00A4276D" w:rsidRPr="00662404" w:rsidRDefault="00A4276D" w:rsidP="009202F3">
            <w:pPr>
              <w:rPr>
                <w:bCs/>
              </w:rPr>
            </w:pPr>
            <w:r>
              <w:rPr>
                <w:bCs/>
              </w:rPr>
              <w:t>Магомедова Н.В.</w:t>
            </w:r>
          </w:p>
        </w:tc>
        <w:tc>
          <w:tcPr>
            <w:tcW w:w="1575" w:type="dxa"/>
          </w:tcPr>
          <w:p w:rsidR="00A4276D" w:rsidRPr="00247B09" w:rsidRDefault="00A4276D" w:rsidP="008D12CC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>
              <w:rPr>
                <w:i/>
              </w:rPr>
              <w:t>з</w:t>
            </w:r>
            <w:proofErr w:type="spellEnd"/>
          </w:p>
        </w:tc>
      </w:tr>
      <w:tr w:rsidR="00A4276D" w:rsidRPr="00662404" w:rsidTr="00F46E4C">
        <w:trPr>
          <w:trHeight w:val="296"/>
        </w:trPr>
        <w:tc>
          <w:tcPr>
            <w:tcW w:w="540" w:type="dxa"/>
          </w:tcPr>
          <w:p w:rsidR="00A4276D" w:rsidRPr="00662404" w:rsidRDefault="00A4276D" w:rsidP="009202F3">
            <w:pPr>
              <w:rPr>
                <w:bCs/>
              </w:rPr>
            </w:pPr>
            <w:r>
              <w:rPr>
                <w:bCs/>
              </w:rPr>
              <w:t>7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A4276D" w:rsidRPr="00AB37A9" w:rsidRDefault="00A4276D" w:rsidP="00EB04CE">
            <w:pPr>
              <w:pStyle w:val="a6"/>
              <w:jc w:val="both"/>
            </w:pPr>
            <w:r w:rsidRPr="00247B09">
              <w:rPr>
                <w:b/>
              </w:rPr>
              <w:t>ВШК</w:t>
            </w:r>
            <w:r>
              <w:rPr>
                <w:b/>
              </w:rPr>
              <w:t>.</w:t>
            </w:r>
            <w:r w:rsidRPr="00AB37A9">
              <w:t xml:space="preserve"> Состояние преподавания предметов: </w:t>
            </w:r>
          </w:p>
          <w:p w:rsidR="00A4276D" w:rsidRPr="00AB37A9" w:rsidRDefault="00A4276D" w:rsidP="00EB04CE">
            <w:pPr>
              <w:pStyle w:val="a6"/>
              <w:jc w:val="both"/>
            </w:pPr>
            <w:r w:rsidRPr="00AB37A9">
              <w:t xml:space="preserve">а) ОБЖ (8-9 классы) </w:t>
            </w:r>
          </w:p>
          <w:p w:rsidR="00A4276D" w:rsidRPr="00EB04CE" w:rsidRDefault="00A4276D" w:rsidP="008D12CC">
            <w:pPr>
              <w:pStyle w:val="a6"/>
              <w:jc w:val="both"/>
            </w:pPr>
            <w:r w:rsidRPr="00AB37A9">
              <w:t>б) физкультуры (5-7 классы)</w:t>
            </w:r>
          </w:p>
        </w:tc>
        <w:tc>
          <w:tcPr>
            <w:tcW w:w="1559" w:type="dxa"/>
          </w:tcPr>
          <w:p w:rsidR="00A4276D" w:rsidRDefault="00A4276D" w:rsidP="002A6ED5">
            <w:pPr>
              <w:rPr>
                <w:bCs/>
              </w:rPr>
            </w:pPr>
            <w:r>
              <w:rPr>
                <w:bCs/>
              </w:rPr>
              <w:t>05.12-28.12</w:t>
            </w:r>
          </w:p>
        </w:tc>
        <w:tc>
          <w:tcPr>
            <w:tcW w:w="2127" w:type="dxa"/>
          </w:tcPr>
          <w:p w:rsidR="00A4276D" w:rsidRPr="00662404" w:rsidRDefault="00A4276D" w:rsidP="009202F3">
            <w:pPr>
              <w:rPr>
                <w:bCs/>
              </w:rPr>
            </w:pPr>
            <w:r>
              <w:rPr>
                <w:bCs/>
              </w:rPr>
              <w:t>Селимов Н.И.</w:t>
            </w:r>
            <w:r>
              <w:rPr>
                <w:bCs/>
              </w:rPr>
              <w:br/>
              <w:t>Ибрагимова У.М.</w:t>
            </w:r>
          </w:p>
        </w:tc>
        <w:tc>
          <w:tcPr>
            <w:tcW w:w="1575" w:type="dxa"/>
          </w:tcPr>
          <w:p w:rsidR="00A4276D" w:rsidRPr="00247B09" w:rsidRDefault="00A4276D" w:rsidP="009202F3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>
              <w:rPr>
                <w:i/>
              </w:rPr>
              <w:t>д</w:t>
            </w:r>
            <w:proofErr w:type="spellEnd"/>
          </w:p>
        </w:tc>
      </w:tr>
      <w:tr w:rsidR="00A4276D" w:rsidRPr="00662404" w:rsidTr="00F46E4C">
        <w:trPr>
          <w:trHeight w:val="296"/>
        </w:trPr>
        <w:tc>
          <w:tcPr>
            <w:tcW w:w="540" w:type="dxa"/>
          </w:tcPr>
          <w:p w:rsidR="00A4276D" w:rsidRPr="00662404" w:rsidRDefault="00A4276D" w:rsidP="009202F3">
            <w:pPr>
              <w:rPr>
                <w:bCs/>
              </w:rPr>
            </w:pPr>
            <w:r>
              <w:rPr>
                <w:bCs/>
              </w:rPr>
              <w:t>8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A4276D" w:rsidRDefault="00A4276D" w:rsidP="00EB04CE">
            <w:pPr>
              <w:jc w:val="both"/>
            </w:pPr>
            <w:r>
              <w:rPr>
                <w:b/>
              </w:rPr>
              <w:t xml:space="preserve">КОК. </w:t>
            </w:r>
            <w:r>
              <w:t xml:space="preserve">Состояние преподавания учебных </w:t>
            </w:r>
            <w:r w:rsidRPr="00EB04CE">
              <w:t xml:space="preserve">предметов  </w:t>
            </w:r>
            <w:r>
              <w:t>(</w:t>
            </w:r>
            <w:r w:rsidRPr="00EB04CE">
              <w:t>по итогам 1 четверти).</w:t>
            </w:r>
          </w:p>
          <w:p w:rsidR="00A4276D" w:rsidRPr="00AB37A9" w:rsidRDefault="00A4276D" w:rsidP="00EB04CE">
            <w:pPr>
              <w:pStyle w:val="a6"/>
              <w:jc w:val="both"/>
            </w:pPr>
            <w:r>
              <w:t xml:space="preserve">а) в </w:t>
            </w:r>
            <w:r w:rsidRPr="00AB37A9">
              <w:t>2</w:t>
            </w:r>
            <w:r>
              <w:rPr>
                <w:vertAlign w:val="superscript"/>
              </w:rPr>
              <w:t>3</w:t>
            </w:r>
            <w:r>
              <w:t>, 2</w:t>
            </w:r>
            <w:r>
              <w:rPr>
                <w:vertAlign w:val="superscript"/>
              </w:rPr>
              <w:t>5</w:t>
            </w:r>
            <w:r>
              <w:t>, 2</w:t>
            </w:r>
            <w:r>
              <w:rPr>
                <w:vertAlign w:val="superscript"/>
              </w:rPr>
              <w:t>6</w:t>
            </w:r>
            <w:r w:rsidRPr="00AB37A9">
              <w:t xml:space="preserve"> классах (математика, русский язык, литературное чтение, окружающий мир).</w:t>
            </w:r>
          </w:p>
          <w:p w:rsidR="00A4276D" w:rsidRPr="00EB04CE" w:rsidRDefault="00A4276D" w:rsidP="00EB04CE">
            <w:pPr>
              <w:pStyle w:val="a6"/>
              <w:jc w:val="both"/>
            </w:pPr>
            <w:r w:rsidRPr="00AB37A9">
              <w:t>б)</w:t>
            </w:r>
            <w:r>
              <w:t xml:space="preserve"> в</w:t>
            </w:r>
            <w:r w:rsidRPr="00AB37A9">
              <w:t xml:space="preserve"> 9</w:t>
            </w:r>
            <w:r w:rsidRPr="00AB37A9">
              <w:rPr>
                <w:vertAlign w:val="superscript"/>
              </w:rPr>
              <w:t>2</w:t>
            </w:r>
            <w:r w:rsidRPr="00AB37A9">
              <w:t xml:space="preserve"> класс</w:t>
            </w:r>
            <w:r>
              <w:t>е</w:t>
            </w:r>
            <w:r w:rsidRPr="00AB37A9">
              <w:t xml:space="preserve">  </w:t>
            </w:r>
          </w:p>
        </w:tc>
        <w:tc>
          <w:tcPr>
            <w:tcW w:w="1559" w:type="dxa"/>
          </w:tcPr>
          <w:p w:rsidR="00A4276D" w:rsidRDefault="00A4276D" w:rsidP="002A6ED5">
            <w:pPr>
              <w:rPr>
                <w:bCs/>
              </w:rPr>
            </w:pPr>
            <w:r>
              <w:rPr>
                <w:bCs/>
              </w:rPr>
              <w:t>05.12-28.12</w:t>
            </w:r>
          </w:p>
        </w:tc>
        <w:tc>
          <w:tcPr>
            <w:tcW w:w="2127" w:type="dxa"/>
          </w:tcPr>
          <w:p w:rsidR="00A4276D" w:rsidRDefault="00A4276D" w:rsidP="009202F3">
            <w:pPr>
              <w:rPr>
                <w:bCs/>
              </w:rPr>
            </w:pPr>
            <w:r>
              <w:rPr>
                <w:bCs/>
              </w:rPr>
              <w:t>Селимов Н.И.</w:t>
            </w:r>
            <w:r>
              <w:rPr>
                <w:bCs/>
              </w:rPr>
              <w:br/>
              <w:t>Ибрагимова У.М.</w:t>
            </w:r>
          </w:p>
          <w:p w:rsidR="00A4276D" w:rsidRDefault="00A4276D" w:rsidP="009202F3">
            <w:pPr>
              <w:rPr>
                <w:bCs/>
              </w:rPr>
            </w:pPr>
            <w:r>
              <w:rPr>
                <w:bCs/>
              </w:rPr>
              <w:t>Султанова С.Ф.</w:t>
            </w:r>
          </w:p>
          <w:p w:rsidR="00A4276D" w:rsidRPr="00662404" w:rsidRDefault="00A4276D" w:rsidP="009202F3">
            <w:pPr>
              <w:rPr>
                <w:bCs/>
              </w:rPr>
            </w:pPr>
            <w:r>
              <w:rPr>
                <w:bCs/>
              </w:rPr>
              <w:t>Рук. МО.</w:t>
            </w:r>
          </w:p>
        </w:tc>
        <w:tc>
          <w:tcPr>
            <w:tcW w:w="1575" w:type="dxa"/>
          </w:tcPr>
          <w:p w:rsidR="00A4276D" w:rsidRPr="00247B09" w:rsidRDefault="00A4276D" w:rsidP="009202F3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>
              <w:rPr>
                <w:i/>
              </w:rPr>
              <w:t>д</w:t>
            </w:r>
            <w:proofErr w:type="spellEnd"/>
          </w:p>
        </w:tc>
      </w:tr>
      <w:tr w:rsidR="00A4276D" w:rsidRPr="00662404" w:rsidTr="00F46E4C">
        <w:trPr>
          <w:trHeight w:val="296"/>
        </w:trPr>
        <w:tc>
          <w:tcPr>
            <w:tcW w:w="540" w:type="dxa"/>
          </w:tcPr>
          <w:p w:rsidR="00A4276D" w:rsidRPr="00662404" w:rsidRDefault="00A4276D" w:rsidP="009202F3">
            <w:pPr>
              <w:rPr>
                <w:bCs/>
              </w:rPr>
            </w:pPr>
            <w:r>
              <w:rPr>
                <w:bCs/>
              </w:rPr>
              <w:t>9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A4276D" w:rsidRPr="00662404" w:rsidRDefault="00A4276D" w:rsidP="001E1CE7">
            <w:pPr>
              <w:jc w:val="both"/>
            </w:pPr>
            <w:r w:rsidRPr="00662404">
              <w:t xml:space="preserve">АКР за </w:t>
            </w:r>
            <w:r w:rsidRPr="00662404">
              <w:rPr>
                <w:lang w:val="en-US"/>
              </w:rPr>
              <w:t>II</w:t>
            </w:r>
            <w:r w:rsidRPr="00662404">
              <w:t xml:space="preserve"> четверть и </w:t>
            </w:r>
            <w:r w:rsidRPr="00662404">
              <w:rPr>
                <w:lang w:val="en-US"/>
              </w:rPr>
              <w:t>I</w:t>
            </w:r>
            <w:r w:rsidRPr="00662404">
              <w:t xml:space="preserve"> полугодие во  2-11 </w:t>
            </w:r>
            <w:proofErr w:type="spellStart"/>
            <w:r w:rsidRPr="00662404">
              <w:t>кл</w:t>
            </w:r>
            <w:proofErr w:type="spellEnd"/>
            <w:r w:rsidRPr="00662404">
              <w:t xml:space="preserve">. (в  9- 11 </w:t>
            </w:r>
            <w:proofErr w:type="spellStart"/>
            <w:r w:rsidRPr="00662404">
              <w:t>кл</w:t>
            </w:r>
            <w:proofErr w:type="spellEnd"/>
            <w:r w:rsidRPr="00662404">
              <w:t>. в форме ОГЭ и ЕГЭ)</w:t>
            </w:r>
          </w:p>
        </w:tc>
        <w:tc>
          <w:tcPr>
            <w:tcW w:w="1559" w:type="dxa"/>
          </w:tcPr>
          <w:p w:rsidR="00A4276D" w:rsidRPr="00662404" w:rsidRDefault="00A4276D" w:rsidP="00A4276D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662404">
              <w:rPr>
                <w:bCs/>
              </w:rPr>
              <w:t>.12.-2</w:t>
            </w:r>
            <w:r>
              <w:rPr>
                <w:bCs/>
              </w:rPr>
              <w:t>5</w:t>
            </w:r>
            <w:r w:rsidRPr="00662404">
              <w:rPr>
                <w:bCs/>
              </w:rPr>
              <w:t>.12.1</w:t>
            </w:r>
            <w:r>
              <w:rPr>
                <w:bCs/>
              </w:rPr>
              <w:t>9</w:t>
            </w:r>
            <w:r w:rsidRPr="00662404">
              <w:rPr>
                <w:bCs/>
              </w:rPr>
              <w:t xml:space="preserve"> г.</w:t>
            </w:r>
          </w:p>
        </w:tc>
        <w:tc>
          <w:tcPr>
            <w:tcW w:w="2127" w:type="dxa"/>
          </w:tcPr>
          <w:p w:rsidR="00A4276D" w:rsidRPr="00662404" w:rsidRDefault="00A4276D" w:rsidP="001E1CE7">
            <w:pPr>
              <w:rPr>
                <w:bCs/>
              </w:rPr>
            </w:pPr>
            <w:r w:rsidRPr="00662404">
              <w:rPr>
                <w:bCs/>
              </w:rPr>
              <w:t>Завучи</w:t>
            </w:r>
          </w:p>
          <w:p w:rsidR="00A4276D" w:rsidRPr="00662404" w:rsidRDefault="00A4276D" w:rsidP="001E1CE7">
            <w:pPr>
              <w:rPr>
                <w:bCs/>
              </w:rPr>
            </w:pPr>
            <w:r w:rsidRPr="00662404">
              <w:rPr>
                <w:bCs/>
              </w:rPr>
              <w:t>Рук. МО.</w:t>
            </w:r>
          </w:p>
        </w:tc>
        <w:tc>
          <w:tcPr>
            <w:tcW w:w="1575" w:type="dxa"/>
          </w:tcPr>
          <w:p w:rsidR="00A4276D" w:rsidRPr="00247B09" w:rsidRDefault="00A4276D" w:rsidP="00366FD6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="00366FD6">
              <w:rPr>
                <w:i/>
              </w:rPr>
              <w:t>з</w:t>
            </w:r>
            <w:proofErr w:type="spellEnd"/>
          </w:p>
        </w:tc>
      </w:tr>
      <w:tr w:rsidR="00A4276D" w:rsidRPr="00662404" w:rsidTr="00F46E4C">
        <w:trPr>
          <w:trHeight w:val="556"/>
        </w:trPr>
        <w:tc>
          <w:tcPr>
            <w:tcW w:w="540" w:type="dxa"/>
          </w:tcPr>
          <w:p w:rsidR="00A4276D" w:rsidRPr="00662404" w:rsidRDefault="00A4276D" w:rsidP="009202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A4276D" w:rsidRPr="00662404" w:rsidRDefault="00A4276D" w:rsidP="00653D32">
            <w:pPr>
              <w:jc w:val="both"/>
            </w:pPr>
            <w:r w:rsidRPr="00662404">
              <w:t xml:space="preserve">Проведение итогового   сочинения по литературе в 11-х </w:t>
            </w:r>
            <w:proofErr w:type="spellStart"/>
            <w:r w:rsidRPr="00662404">
              <w:t>кл</w:t>
            </w:r>
            <w:proofErr w:type="spellEnd"/>
            <w:r w:rsidRPr="00662404">
              <w:t>.</w:t>
            </w:r>
          </w:p>
        </w:tc>
        <w:tc>
          <w:tcPr>
            <w:tcW w:w="1559" w:type="dxa"/>
          </w:tcPr>
          <w:p w:rsidR="00A4276D" w:rsidRDefault="00A4276D" w:rsidP="00653D32"/>
          <w:p w:rsidR="00A4276D" w:rsidRPr="00662404" w:rsidRDefault="00A4276D" w:rsidP="006F7927">
            <w:r>
              <w:t>04</w:t>
            </w:r>
            <w:r w:rsidRPr="00662404">
              <w:t>.12.</w:t>
            </w:r>
            <w:r>
              <w:t>20</w:t>
            </w:r>
            <w:r w:rsidRPr="00662404">
              <w:t>1</w:t>
            </w:r>
            <w:r>
              <w:t xml:space="preserve">9 </w:t>
            </w:r>
            <w:r w:rsidRPr="00662404">
              <w:t xml:space="preserve">г. </w:t>
            </w:r>
          </w:p>
        </w:tc>
        <w:tc>
          <w:tcPr>
            <w:tcW w:w="2127" w:type="dxa"/>
          </w:tcPr>
          <w:p w:rsidR="00A4276D" w:rsidRPr="00662404" w:rsidRDefault="00A4276D" w:rsidP="00653D32">
            <w:pPr>
              <w:rPr>
                <w:bCs/>
              </w:rPr>
            </w:pPr>
            <w:r w:rsidRPr="00662404">
              <w:rPr>
                <w:bCs/>
              </w:rPr>
              <w:t>Администрация</w:t>
            </w:r>
          </w:p>
        </w:tc>
        <w:tc>
          <w:tcPr>
            <w:tcW w:w="1575" w:type="dxa"/>
          </w:tcPr>
          <w:p w:rsidR="00A4276D" w:rsidRPr="00247B09" w:rsidRDefault="00A4276D" w:rsidP="00653D32">
            <w:pPr>
              <w:rPr>
                <w:i/>
              </w:rPr>
            </w:pPr>
            <w:r>
              <w:rPr>
                <w:i/>
              </w:rPr>
              <w:t xml:space="preserve">Справка </w:t>
            </w:r>
            <w:r w:rsidRPr="00247B09">
              <w:rPr>
                <w:i/>
              </w:rPr>
              <w:t>с/</w:t>
            </w:r>
            <w:proofErr w:type="spellStart"/>
            <w:r w:rsidRPr="00247B09">
              <w:rPr>
                <w:i/>
              </w:rPr>
              <w:t>д</w:t>
            </w:r>
            <w:proofErr w:type="spellEnd"/>
          </w:p>
        </w:tc>
      </w:tr>
      <w:tr w:rsidR="00A4276D" w:rsidRPr="00662404" w:rsidTr="00F46E4C">
        <w:trPr>
          <w:trHeight w:val="556"/>
        </w:trPr>
        <w:tc>
          <w:tcPr>
            <w:tcW w:w="540" w:type="dxa"/>
          </w:tcPr>
          <w:p w:rsidR="00A4276D" w:rsidRPr="00662404" w:rsidRDefault="00A4276D" w:rsidP="009202F3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1</w:t>
            </w:r>
            <w:r>
              <w:rPr>
                <w:bCs/>
              </w:rPr>
              <w:t>1</w:t>
            </w:r>
            <w:r w:rsidRPr="00662404">
              <w:rPr>
                <w:bCs/>
              </w:rPr>
              <w:t>.</w:t>
            </w:r>
          </w:p>
          <w:p w:rsidR="00A4276D" w:rsidRPr="00662404" w:rsidRDefault="00A4276D" w:rsidP="009202F3">
            <w:pPr>
              <w:rPr>
                <w:bCs/>
              </w:rPr>
            </w:pPr>
          </w:p>
        </w:tc>
        <w:tc>
          <w:tcPr>
            <w:tcW w:w="5398" w:type="dxa"/>
          </w:tcPr>
          <w:p w:rsidR="00A4276D" w:rsidRPr="00E077A6" w:rsidRDefault="00A4276D" w:rsidP="009202F3">
            <w:pPr>
              <w:pStyle w:val="a6"/>
              <w:jc w:val="both"/>
              <w:rPr>
                <w:b/>
              </w:rPr>
            </w:pPr>
            <w:r w:rsidRPr="00E077A6">
              <w:t xml:space="preserve">Система подготовки учащихся </w:t>
            </w:r>
            <w:r>
              <w:t xml:space="preserve"> 9-х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E077A6">
              <w:t xml:space="preserve">к ОГЭ, </w:t>
            </w:r>
            <w:r>
              <w:t xml:space="preserve">11-х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E077A6">
              <w:t xml:space="preserve">ЕГЭ. </w:t>
            </w:r>
            <w:proofErr w:type="gramStart"/>
            <w:r>
              <w:t>Диагностические</w:t>
            </w:r>
            <w:proofErr w:type="gramEnd"/>
            <w:r>
              <w:t xml:space="preserve"> и тренировочные работы через систему </w:t>
            </w:r>
            <w:proofErr w:type="spellStart"/>
            <w:r>
              <w:t>Статград</w:t>
            </w:r>
            <w:proofErr w:type="spellEnd"/>
            <w:r>
              <w:t xml:space="preserve">. </w:t>
            </w:r>
            <w:r w:rsidRPr="00E077A6">
              <w:t>Выполнение обязательного минимума содержания образования по русскому языку и математике.</w:t>
            </w:r>
          </w:p>
        </w:tc>
        <w:tc>
          <w:tcPr>
            <w:tcW w:w="1559" w:type="dxa"/>
          </w:tcPr>
          <w:p w:rsidR="00A4276D" w:rsidRDefault="00A4276D" w:rsidP="009202F3">
            <w:pPr>
              <w:jc w:val="center"/>
            </w:pPr>
            <w:r>
              <w:t>23.-28.12.</w:t>
            </w:r>
          </w:p>
        </w:tc>
        <w:tc>
          <w:tcPr>
            <w:tcW w:w="2127" w:type="dxa"/>
          </w:tcPr>
          <w:p w:rsidR="00A4276D" w:rsidRPr="00AB37A9" w:rsidRDefault="00A4276D" w:rsidP="002A6ED5">
            <w:pPr>
              <w:pStyle w:val="a6"/>
            </w:pPr>
            <w:r w:rsidRPr="00AB37A9">
              <w:t>Ибрагимова У.М.</w:t>
            </w:r>
          </w:p>
          <w:p w:rsidR="00A4276D" w:rsidRPr="00662404" w:rsidRDefault="00A4276D" w:rsidP="00653D32">
            <w:pPr>
              <w:rPr>
                <w:bCs/>
              </w:rPr>
            </w:pPr>
          </w:p>
        </w:tc>
        <w:tc>
          <w:tcPr>
            <w:tcW w:w="1575" w:type="dxa"/>
          </w:tcPr>
          <w:p w:rsidR="00A4276D" w:rsidRPr="005F2A9D" w:rsidRDefault="00A4276D" w:rsidP="005F2A9D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Справка </w:t>
            </w:r>
            <w:r w:rsidRPr="00247B09">
              <w:rPr>
                <w:i/>
              </w:rPr>
              <w:t>с/</w:t>
            </w:r>
            <w:proofErr w:type="spellStart"/>
            <w:r w:rsidRPr="00247B09">
              <w:rPr>
                <w:i/>
              </w:rPr>
              <w:t>д</w:t>
            </w:r>
            <w:proofErr w:type="spellEnd"/>
          </w:p>
        </w:tc>
      </w:tr>
      <w:tr w:rsidR="00A4276D" w:rsidRPr="00662404" w:rsidTr="00F46E4C">
        <w:trPr>
          <w:trHeight w:val="556"/>
        </w:trPr>
        <w:tc>
          <w:tcPr>
            <w:tcW w:w="540" w:type="dxa"/>
          </w:tcPr>
          <w:p w:rsidR="00A4276D" w:rsidRPr="00662404" w:rsidRDefault="00A4276D" w:rsidP="009202F3">
            <w:pPr>
              <w:jc w:val="center"/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A4276D" w:rsidRDefault="00A4276D" w:rsidP="001A1EF4">
            <w:pPr>
              <w:pStyle w:val="a6"/>
              <w:jc w:val="both"/>
            </w:pPr>
            <w:proofErr w:type="gramStart"/>
            <w:r w:rsidRPr="00CC54BB">
              <w:rPr>
                <w:color w:val="000000"/>
              </w:rPr>
              <w:t>Контроль за</w:t>
            </w:r>
            <w:proofErr w:type="gramEnd"/>
            <w:r w:rsidRPr="00CC54BB">
              <w:rPr>
                <w:color w:val="000000"/>
              </w:rPr>
              <w:t xml:space="preserve"> реализацией требований федерального образовательного стандарта.</w:t>
            </w:r>
          </w:p>
        </w:tc>
        <w:tc>
          <w:tcPr>
            <w:tcW w:w="1559" w:type="dxa"/>
          </w:tcPr>
          <w:p w:rsidR="00A4276D" w:rsidRDefault="00A4276D" w:rsidP="002A127C">
            <w:r>
              <w:t>03.12-26.12</w:t>
            </w:r>
          </w:p>
        </w:tc>
        <w:tc>
          <w:tcPr>
            <w:tcW w:w="2127" w:type="dxa"/>
          </w:tcPr>
          <w:p w:rsidR="00A4276D" w:rsidRPr="00662404" w:rsidRDefault="00A4276D" w:rsidP="00653D32">
            <w:pPr>
              <w:rPr>
                <w:bCs/>
              </w:rPr>
            </w:pPr>
            <w:r>
              <w:rPr>
                <w:bCs/>
              </w:rPr>
              <w:t>Зам. директора по УВР</w:t>
            </w:r>
          </w:p>
        </w:tc>
        <w:tc>
          <w:tcPr>
            <w:tcW w:w="1575" w:type="dxa"/>
          </w:tcPr>
          <w:p w:rsidR="00A4276D" w:rsidRPr="00247B09" w:rsidRDefault="00A4276D" w:rsidP="00653D32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з</w:t>
            </w:r>
            <w:proofErr w:type="spellEnd"/>
          </w:p>
        </w:tc>
      </w:tr>
      <w:tr w:rsidR="00A4276D" w:rsidRPr="00662404" w:rsidTr="00F46E4C">
        <w:trPr>
          <w:trHeight w:val="550"/>
        </w:trPr>
        <w:tc>
          <w:tcPr>
            <w:tcW w:w="540" w:type="dxa"/>
          </w:tcPr>
          <w:p w:rsidR="00A4276D" w:rsidRPr="00662404" w:rsidRDefault="00A4276D" w:rsidP="009202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A4276D" w:rsidRPr="00662404" w:rsidRDefault="00A4276D" w:rsidP="00653D32">
            <w:pPr>
              <w:jc w:val="both"/>
            </w:pPr>
            <w:r>
              <w:t xml:space="preserve"> </w:t>
            </w:r>
            <w:r w:rsidRPr="00CC54BB">
              <w:rPr>
                <w:color w:val="000000"/>
              </w:rPr>
              <w:t>Обеспечение техники безопасности на уроках физики, химии, физкультуры, технологии.</w:t>
            </w:r>
          </w:p>
        </w:tc>
        <w:tc>
          <w:tcPr>
            <w:tcW w:w="1559" w:type="dxa"/>
          </w:tcPr>
          <w:p w:rsidR="00A4276D" w:rsidRDefault="00A4276D" w:rsidP="00653D32">
            <w:pPr>
              <w:rPr>
                <w:bCs/>
              </w:rPr>
            </w:pPr>
          </w:p>
          <w:p w:rsidR="00A4276D" w:rsidRPr="00662404" w:rsidRDefault="00A4276D" w:rsidP="008A16D3">
            <w:pPr>
              <w:rPr>
                <w:bCs/>
              </w:rPr>
            </w:pPr>
            <w:r>
              <w:rPr>
                <w:bCs/>
              </w:rPr>
              <w:t>05.12-25.12</w:t>
            </w:r>
          </w:p>
        </w:tc>
        <w:tc>
          <w:tcPr>
            <w:tcW w:w="2127" w:type="dxa"/>
          </w:tcPr>
          <w:p w:rsidR="00A4276D" w:rsidRDefault="00A4276D" w:rsidP="00CC4640">
            <w:pPr>
              <w:rPr>
                <w:bCs/>
              </w:rPr>
            </w:pPr>
            <w:r w:rsidRPr="00662404">
              <w:rPr>
                <w:bCs/>
              </w:rPr>
              <w:t>Селимов Н.И.</w:t>
            </w:r>
          </w:p>
          <w:p w:rsidR="00A4276D" w:rsidRPr="00662404" w:rsidRDefault="00A4276D" w:rsidP="00653D32">
            <w:pPr>
              <w:rPr>
                <w:bCs/>
              </w:rPr>
            </w:pPr>
            <w:r>
              <w:rPr>
                <w:bCs/>
              </w:rPr>
              <w:t>Магомедов А.Д.</w:t>
            </w:r>
          </w:p>
        </w:tc>
        <w:tc>
          <w:tcPr>
            <w:tcW w:w="1575" w:type="dxa"/>
          </w:tcPr>
          <w:p w:rsidR="00A4276D" w:rsidRPr="00247B09" w:rsidRDefault="00A4276D" w:rsidP="00653D32">
            <w:pPr>
              <w:rPr>
                <w:i/>
              </w:rPr>
            </w:pPr>
            <w:r>
              <w:rPr>
                <w:i/>
              </w:rPr>
              <w:t xml:space="preserve">Справка </w:t>
            </w:r>
            <w:r w:rsidRPr="00247B09">
              <w:rPr>
                <w:i/>
              </w:rPr>
              <w:t>с/</w:t>
            </w:r>
            <w:proofErr w:type="spellStart"/>
            <w:r w:rsidRPr="00247B09">
              <w:rPr>
                <w:i/>
              </w:rPr>
              <w:t>д</w:t>
            </w:r>
            <w:proofErr w:type="spellEnd"/>
          </w:p>
        </w:tc>
      </w:tr>
      <w:tr w:rsidR="00366FD6" w:rsidRPr="00662404" w:rsidTr="00F46E4C">
        <w:trPr>
          <w:trHeight w:val="550"/>
        </w:trPr>
        <w:tc>
          <w:tcPr>
            <w:tcW w:w="540" w:type="dxa"/>
          </w:tcPr>
          <w:p w:rsidR="00366FD6" w:rsidRPr="00662404" w:rsidRDefault="00366FD6" w:rsidP="009202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366FD6" w:rsidRPr="00662404" w:rsidRDefault="00366FD6" w:rsidP="009202F3">
            <w:pPr>
              <w:jc w:val="both"/>
            </w:pPr>
            <w:r w:rsidRPr="00662404">
              <w:t xml:space="preserve">Внутренняя оценка </w:t>
            </w:r>
            <w:proofErr w:type="gramStart"/>
            <w:r w:rsidRPr="00662404">
              <w:t>КО</w:t>
            </w:r>
            <w:proofErr w:type="gramEnd"/>
            <w:r w:rsidRPr="00662404">
              <w:t xml:space="preserve">: проверка техники чтения учащихся 2-4-х </w:t>
            </w:r>
            <w:proofErr w:type="spellStart"/>
            <w:r w:rsidRPr="00662404">
              <w:t>кл</w:t>
            </w:r>
            <w:proofErr w:type="spellEnd"/>
            <w:r w:rsidRPr="00662404">
              <w:t>.</w:t>
            </w:r>
          </w:p>
        </w:tc>
        <w:tc>
          <w:tcPr>
            <w:tcW w:w="1559" w:type="dxa"/>
          </w:tcPr>
          <w:p w:rsidR="00366FD6" w:rsidRPr="00662404" w:rsidRDefault="00366FD6" w:rsidP="009202F3">
            <w:r w:rsidRPr="00662404">
              <w:t>В течение месяца</w:t>
            </w:r>
          </w:p>
        </w:tc>
        <w:tc>
          <w:tcPr>
            <w:tcW w:w="2127" w:type="dxa"/>
          </w:tcPr>
          <w:p w:rsidR="00366FD6" w:rsidRPr="00662404" w:rsidRDefault="00366FD6" w:rsidP="009202F3">
            <w:pPr>
              <w:pStyle w:val="a6"/>
            </w:pPr>
            <w:r>
              <w:t xml:space="preserve"> Султанова С.Ф.</w:t>
            </w:r>
          </w:p>
        </w:tc>
        <w:tc>
          <w:tcPr>
            <w:tcW w:w="1575" w:type="dxa"/>
          </w:tcPr>
          <w:p w:rsidR="00366FD6" w:rsidRPr="00247B09" w:rsidRDefault="00366FD6" w:rsidP="009202F3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з</w:t>
            </w:r>
            <w:proofErr w:type="spellEnd"/>
          </w:p>
        </w:tc>
      </w:tr>
      <w:tr w:rsidR="00366FD6" w:rsidRPr="00662404" w:rsidTr="00F46E4C">
        <w:trPr>
          <w:trHeight w:val="550"/>
        </w:trPr>
        <w:tc>
          <w:tcPr>
            <w:tcW w:w="540" w:type="dxa"/>
          </w:tcPr>
          <w:p w:rsidR="00366FD6" w:rsidRPr="00662404" w:rsidRDefault="00366FD6" w:rsidP="009202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366FD6" w:rsidRPr="00662404" w:rsidRDefault="00366FD6" w:rsidP="009202F3">
            <w:pPr>
              <w:jc w:val="both"/>
            </w:pPr>
            <w:r w:rsidRPr="00662404">
              <w:t>Проверка питания учащихся начальной школы.</w:t>
            </w:r>
          </w:p>
        </w:tc>
        <w:tc>
          <w:tcPr>
            <w:tcW w:w="1559" w:type="dxa"/>
          </w:tcPr>
          <w:p w:rsidR="00366FD6" w:rsidRPr="00662404" w:rsidRDefault="00366FD6" w:rsidP="009202F3">
            <w:pPr>
              <w:rPr>
                <w:bCs/>
              </w:rPr>
            </w:pPr>
            <w:r>
              <w:t xml:space="preserve"> 05.12-12.12</w:t>
            </w:r>
          </w:p>
        </w:tc>
        <w:tc>
          <w:tcPr>
            <w:tcW w:w="2127" w:type="dxa"/>
          </w:tcPr>
          <w:p w:rsidR="00366FD6" w:rsidRPr="00662404" w:rsidRDefault="00366FD6" w:rsidP="009202F3">
            <w:pPr>
              <w:pStyle w:val="a6"/>
            </w:pPr>
            <w:r>
              <w:t xml:space="preserve"> Султанова С.Ф.</w:t>
            </w:r>
          </w:p>
        </w:tc>
        <w:tc>
          <w:tcPr>
            <w:tcW w:w="1575" w:type="dxa"/>
          </w:tcPr>
          <w:p w:rsidR="00366FD6" w:rsidRPr="00247B09" w:rsidRDefault="00366FD6" w:rsidP="009202F3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д</w:t>
            </w:r>
            <w:proofErr w:type="spellEnd"/>
          </w:p>
        </w:tc>
      </w:tr>
      <w:tr w:rsidR="00366FD6" w:rsidRPr="00662404" w:rsidTr="00F46E4C">
        <w:trPr>
          <w:trHeight w:val="550"/>
        </w:trPr>
        <w:tc>
          <w:tcPr>
            <w:tcW w:w="540" w:type="dxa"/>
          </w:tcPr>
          <w:p w:rsidR="00366FD6" w:rsidRPr="00662404" w:rsidRDefault="00366FD6" w:rsidP="009202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366FD6" w:rsidRPr="00662404" w:rsidRDefault="00366FD6" w:rsidP="009202F3">
            <w:pPr>
              <w:jc w:val="both"/>
            </w:pPr>
            <w:r w:rsidRPr="00662404">
              <w:t>Проверка эффективности работы ГПД</w:t>
            </w:r>
          </w:p>
        </w:tc>
        <w:tc>
          <w:tcPr>
            <w:tcW w:w="1559" w:type="dxa"/>
          </w:tcPr>
          <w:p w:rsidR="00366FD6" w:rsidRPr="00662404" w:rsidRDefault="00366FD6" w:rsidP="009202F3">
            <w:pPr>
              <w:rPr>
                <w:bCs/>
              </w:rPr>
            </w:pPr>
            <w:r w:rsidRPr="00662404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662404">
              <w:rPr>
                <w:bCs/>
              </w:rPr>
              <w:t>.12. -1</w:t>
            </w:r>
            <w:r>
              <w:rPr>
                <w:bCs/>
              </w:rPr>
              <w:t>2</w:t>
            </w:r>
            <w:r w:rsidRPr="00662404">
              <w:rPr>
                <w:bCs/>
              </w:rPr>
              <w:t>.12.1</w:t>
            </w:r>
            <w:r>
              <w:rPr>
                <w:bCs/>
              </w:rPr>
              <w:t>9</w:t>
            </w:r>
            <w:r w:rsidRPr="00662404">
              <w:rPr>
                <w:bCs/>
              </w:rPr>
              <w:t xml:space="preserve"> г.  </w:t>
            </w:r>
          </w:p>
        </w:tc>
        <w:tc>
          <w:tcPr>
            <w:tcW w:w="2127" w:type="dxa"/>
          </w:tcPr>
          <w:p w:rsidR="00366FD6" w:rsidRPr="00662404" w:rsidRDefault="00366FD6" w:rsidP="009202F3">
            <w:pPr>
              <w:pStyle w:val="a6"/>
            </w:pPr>
            <w:r>
              <w:t xml:space="preserve"> Султанова С.Ф.</w:t>
            </w:r>
          </w:p>
        </w:tc>
        <w:tc>
          <w:tcPr>
            <w:tcW w:w="1575" w:type="dxa"/>
          </w:tcPr>
          <w:p w:rsidR="00366FD6" w:rsidRPr="00247B09" w:rsidRDefault="00366FD6" w:rsidP="009202F3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>
              <w:rPr>
                <w:i/>
              </w:rPr>
              <w:t>д</w:t>
            </w:r>
            <w:proofErr w:type="spellEnd"/>
          </w:p>
        </w:tc>
      </w:tr>
      <w:tr w:rsidR="00F46E4C" w:rsidRPr="00662404" w:rsidTr="00F46E4C">
        <w:trPr>
          <w:trHeight w:val="550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F46E4C" w:rsidRPr="00C85F67" w:rsidRDefault="00F46E4C" w:rsidP="009202F3">
            <w:pPr>
              <w:jc w:val="both"/>
              <w:rPr>
                <w:b/>
              </w:rPr>
            </w:pPr>
            <w:r w:rsidRPr="00C85F67">
              <w:rPr>
                <w:b/>
              </w:rPr>
              <w:t>Проведение конкурса:</w:t>
            </w:r>
          </w:p>
          <w:p w:rsidR="00F46E4C" w:rsidRDefault="00F46E4C" w:rsidP="00C85F67">
            <w:pPr>
              <w:numPr>
                <w:ilvl w:val="0"/>
                <w:numId w:val="25"/>
              </w:numPr>
              <w:jc w:val="both"/>
            </w:pPr>
            <w:r>
              <w:t>Лучшая тетрадь в параллели. Тетради учащихся 2-4х классов.</w:t>
            </w:r>
          </w:p>
          <w:p w:rsidR="00F46E4C" w:rsidRPr="00662404" w:rsidRDefault="00F46E4C" w:rsidP="00C85F67">
            <w:pPr>
              <w:numPr>
                <w:ilvl w:val="0"/>
                <w:numId w:val="25"/>
              </w:numPr>
              <w:jc w:val="both"/>
            </w:pPr>
            <w:r>
              <w:t>Конкурс чтецов среди  учащихся 1-4х классов. « Здравствуй, зимушка-зима!!!» Стихи русских поэтов о зиме.</w:t>
            </w:r>
          </w:p>
        </w:tc>
        <w:tc>
          <w:tcPr>
            <w:tcW w:w="1559" w:type="dxa"/>
          </w:tcPr>
          <w:p w:rsidR="00F46E4C" w:rsidRDefault="00F46E4C" w:rsidP="00C85F67">
            <w:pPr>
              <w:rPr>
                <w:bCs/>
              </w:rPr>
            </w:pPr>
          </w:p>
          <w:p w:rsidR="00F46E4C" w:rsidRDefault="00F46E4C" w:rsidP="00C85F67">
            <w:pPr>
              <w:rPr>
                <w:bCs/>
              </w:rPr>
            </w:pPr>
          </w:p>
          <w:p w:rsidR="00F46E4C" w:rsidRDefault="00F46E4C" w:rsidP="00C85F67">
            <w:pPr>
              <w:rPr>
                <w:bCs/>
              </w:rPr>
            </w:pPr>
            <w:r>
              <w:rPr>
                <w:bCs/>
              </w:rPr>
              <w:t>05.12-12.12</w:t>
            </w:r>
          </w:p>
          <w:p w:rsidR="00F46E4C" w:rsidRDefault="00F46E4C" w:rsidP="00C85F67">
            <w:pPr>
              <w:rPr>
                <w:bCs/>
              </w:rPr>
            </w:pPr>
          </w:p>
          <w:p w:rsidR="00F46E4C" w:rsidRDefault="00F46E4C" w:rsidP="00C85F67">
            <w:pPr>
              <w:rPr>
                <w:bCs/>
              </w:rPr>
            </w:pPr>
          </w:p>
          <w:p w:rsidR="00F46E4C" w:rsidRPr="00662404" w:rsidRDefault="00F46E4C" w:rsidP="009202F3">
            <w:pPr>
              <w:rPr>
                <w:bCs/>
              </w:rPr>
            </w:pPr>
            <w:r>
              <w:rPr>
                <w:bCs/>
              </w:rPr>
              <w:t>23.12-28.12</w:t>
            </w:r>
          </w:p>
        </w:tc>
        <w:tc>
          <w:tcPr>
            <w:tcW w:w="2127" w:type="dxa"/>
          </w:tcPr>
          <w:p w:rsidR="00F46E4C" w:rsidRDefault="00F46E4C" w:rsidP="009202F3">
            <w:pPr>
              <w:pStyle w:val="a6"/>
            </w:pPr>
          </w:p>
          <w:p w:rsidR="00F46E4C" w:rsidRDefault="00F46E4C" w:rsidP="009202F3">
            <w:pPr>
              <w:pStyle w:val="a6"/>
            </w:pPr>
            <w:r>
              <w:t>Султанова С.Ф.</w:t>
            </w:r>
          </w:p>
          <w:p w:rsidR="00F46E4C" w:rsidRDefault="00F46E4C" w:rsidP="009202F3">
            <w:pPr>
              <w:pStyle w:val="a6"/>
            </w:pPr>
            <w:r>
              <w:t>Рук. МО.</w:t>
            </w:r>
          </w:p>
          <w:p w:rsidR="00F46E4C" w:rsidRDefault="00F46E4C" w:rsidP="00C85F67">
            <w:pPr>
              <w:pStyle w:val="a6"/>
            </w:pPr>
            <w:r>
              <w:t>Султанова С.Ф.</w:t>
            </w:r>
          </w:p>
          <w:p w:rsidR="00F46E4C" w:rsidRDefault="00F46E4C" w:rsidP="00C85F67">
            <w:pPr>
              <w:pStyle w:val="a6"/>
            </w:pPr>
            <w:r>
              <w:t>Рук. МО.</w:t>
            </w:r>
          </w:p>
          <w:p w:rsidR="00F46E4C" w:rsidRDefault="00F46E4C" w:rsidP="009202F3">
            <w:pPr>
              <w:pStyle w:val="a6"/>
            </w:pPr>
            <w:r>
              <w:t>Учителя</w:t>
            </w:r>
          </w:p>
        </w:tc>
        <w:tc>
          <w:tcPr>
            <w:tcW w:w="1575" w:type="dxa"/>
          </w:tcPr>
          <w:p w:rsidR="00F46E4C" w:rsidRPr="00247B09" w:rsidRDefault="00F46E4C" w:rsidP="009202F3">
            <w:pPr>
              <w:rPr>
                <w:i/>
              </w:rPr>
            </w:pPr>
          </w:p>
        </w:tc>
      </w:tr>
      <w:tr w:rsidR="00F46E4C" w:rsidRPr="00662404" w:rsidTr="00F46E4C">
        <w:trPr>
          <w:trHeight w:val="558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18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F46E4C" w:rsidRPr="00662404" w:rsidRDefault="00F46E4C" w:rsidP="00653D32">
            <w:pPr>
              <w:jc w:val="both"/>
            </w:pPr>
            <w:r w:rsidRPr="00662404">
              <w:t xml:space="preserve">Прием отчетов классных руководителей по итогам </w:t>
            </w:r>
            <w:r w:rsidRPr="00662404">
              <w:rPr>
                <w:lang w:val="en-US"/>
              </w:rPr>
              <w:t>I</w:t>
            </w:r>
            <w:r w:rsidRPr="00662404">
              <w:t>–го полугодия.</w:t>
            </w:r>
          </w:p>
        </w:tc>
        <w:tc>
          <w:tcPr>
            <w:tcW w:w="1559" w:type="dxa"/>
          </w:tcPr>
          <w:p w:rsidR="00F46E4C" w:rsidRDefault="00F46E4C" w:rsidP="0092755D">
            <w:pPr>
              <w:rPr>
                <w:bCs/>
              </w:rPr>
            </w:pPr>
          </w:p>
          <w:p w:rsidR="00F46E4C" w:rsidRPr="00662404" w:rsidRDefault="00F46E4C" w:rsidP="002A6ED5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662404">
              <w:rPr>
                <w:bCs/>
              </w:rPr>
              <w:t>.12. -</w:t>
            </w:r>
            <w:r>
              <w:rPr>
                <w:bCs/>
              </w:rPr>
              <w:t>30</w:t>
            </w:r>
            <w:r w:rsidRPr="00662404">
              <w:rPr>
                <w:bCs/>
              </w:rPr>
              <w:t>.12.</w:t>
            </w:r>
            <w:r>
              <w:rPr>
                <w:bCs/>
              </w:rPr>
              <w:t xml:space="preserve"> </w:t>
            </w:r>
          </w:p>
        </w:tc>
        <w:tc>
          <w:tcPr>
            <w:tcW w:w="2127" w:type="dxa"/>
          </w:tcPr>
          <w:p w:rsidR="00F46E4C" w:rsidRPr="00662404" w:rsidRDefault="00F46E4C" w:rsidP="00653D32">
            <w:pPr>
              <w:rPr>
                <w:bCs/>
              </w:rPr>
            </w:pPr>
            <w:r w:rsidRPr="00662404">
              <w:rPr>
                <w:bCs/>
              </w:rPr>
              <w:t>Селимов Н.И.</w:t>
            </w:r>
          </w:p>
          <w:p w:rsidR="00F46E4C" w:rsidRPr="00C93DF0" w:rsidRDefault="00F46E4C" w:rsidP="006F7927">
            <w:pPr>
              <w:pStyle w:val="a6"/>
            </w:pPr>
            <w:r>
              <w:t>Султанова С.Ф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  <w:r w:rsidRPr="00247B09">
              <w:rPr>
                <w:i/>
              </w:rPr>
              <w:t>Свод</w:t>
            </w:r>
          </w:p>
        </w:tc>
      </w:tr>
      <w:tr w:rsidR="00F46E4C" w:rsidRPr="00662404" w:rsidTr="00F46E4C">
        <w:trPr>
          <w:trHeight w:val="552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398" w:type="dxa"/>
          </w:tcPr>
          <w:p w:rsidR="00F46E4C" w:rsidRPr="00662404" w:rsidRDefault="00F46E4C" w:rsidP="00653D32">
            <w:pPr>
              <w:jc w:val="both"/>
            </w:pPr>
            <w:r w:rsidRPr="00662404">
              <w:t>Контроль «О соблюдении единых педагогических требований».</w:t>
            </w:r>
            <w:r>
              <w:t xml:space="preserve"> </w:t>
            </w:r>
            <w:r w:rsidRPr="00662404">
              <w:t>Работа Дневник</w:t>
            </w:r>
            <w:proofErr w:type="gramStart"/>
            <w:r w:rsidRPr="00662404">
              <w:t>.</w:t>
            </w:r>
            <w:proofErr w:type="gramEnd"/>
            <w:r w:rsidRPr="00662404">
              <w:t xml:space="preserve">  </w:t>
            </w:r>
            <w:proofErr w:type="spellStart"/>
            <w:proofErr w:type="gramStart"/>
            <w:r w:rsidRPr="00662404">
              <w:t>р</w:t>
            </w:r>
            <w:proofErr w:type="gramEnd"/>
            <w:r w:rsidRPr="00662404">
              <w:t>у</w:t>
            </w:r>
            <w:proofErr w:type="spellEnd"/>
          </w:p>
        </w:tc>
        <w:tc>
          <w:tcPr>
            <w:tcW w:w="1559" w:type="dxa"/>
          </w:tcPr>
          <w:p w:rsidR="00F46E4C" w:rsidRPr="00662404" w:rsidRDefault="00F46E4C" w:rsidP="00653D32">
            <w:r w:rsidRPr="00662404">
              <w:t>с 01.12.  по</w:t>
            </w:r>
          </w:p>
          <w:p w:rsidR="00F46E4C" w:rsidRPr="00662404" w:rsidRDefault="00F46E4C" w:rsidP="006F7927">
            <w:r>
              <w:t>26</w:t>
            </w:r>
            <w:r w:rsidRPr="00662404">
              <w:t>.12. 1</w:t>
            </w:r>
            <w:r>
              <w:t>9</w:t>
            </w:r>
            <w:r w:rsidRPr="00662404">
              <w:t xml:space="preserve"> г.</w:t>
            </w:r>
          </w:p>
        </w:tc>
        <w:tc>
          <w:tcPr>
            <w:tcW w:w="2127" w:type="dxa"/>
          </w:tcPr>
          <w:p w:rsidR="00F46E4C" w:rsidRDefault="00F46E4C" w:rsidP="00653D32"/>
          <w:p w:rsidR="00F46E4C" w:rsidRPr="00662404" w:rsidRDefault="00F46E4C" w:rsidP="00653D32">
            <w:r w:rsidRPr="00662404">
              <w:t>Сафарова С.Ш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441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F46E4C" w:rsidRPr="00D04D74" w:rsidRDefault="00F46E4C" w:rsidP="00632608">
            <w:pPr>
              <w:jc w:val="both"/>
            </w:pPr>
            <w:r w:rsidRPr="00D37AB8">
              <w:t xml:space="preserve">Предметная декада «В мир </w:t>
            </w:r>
            <w:r>
              <w:t xml:space="preserve">правоведения и  обществознания </w:t>
            </w:r>
            <w:r w:rsidRPr="00D37AB8">
              <w:t>загляни…»</w:t>
            </w:r>
            <w:r>
              <w:t xml:space="preserve"> </w:t>
            </w:r>
            <w:r w:rsidRPr="0021206B">
              <w:rPr>
                <w:i/>
              </w:rPr>
              <w:t>(Подросток и закон).</w:t>
            </w:r>
          </w:p>
        </w:tc>
        <w:tc>
          <w:tcPr>
            <w:tcW w:w="1559" w:type="dxa"/>
          </w:tcPr>
          <w:p w:rsidR="00F46E4C" w:rsidRPr="00D04D74" w:rsidRDefault="00F46E4C" w:rsidP="00632608">
            <w:r>
              <w:t>12.12 -22.12</w:t>
            </w:r>
          </w:p>
        </w:tc>
        <w:tc>
          <w:tcPr>
            <w:tcW w:w="2127" w:type="dxa"/>
          </w:tcPr>
          <w:p w:rsidR="00F46E4C" w:rsidRDefault="00F46E4C" w:rsidP="00653D32">
            <w:r>
              <w:t>Магомедова Н.В.</w:t>
            </w:r>
          </w:p>
          <w:p w:rsidR="00F46E4C" w:rsidRPr="00D04D74" w:rsidRDefault="00F46E4C" w:rsidP="00653D32">
            <w:r>
              <w:t>Ахмедов А.М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bCs/>
                <w:i/>
              </w:rPr>
            </w:pPr>
            <w:r w:rsidRPr="00247B09">
              <w:rPr>
                <w:bCs/>
                <w:i/>
              </w:rPr>
              <w:t>Протокол МО</w:t>
            </w:r>
          </w:p>
        </w:tc>
      </w:tr>
      <w:tr w:rsidR="00F46E4C" w:rsidRPr="00662404" w:rsidTr="00F46E4C">
        <w:trPr>
          <w:trHeight w:val="441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F46E4C" w:rsidRPr="00632608" w:rsidRDefault="00F46E4C" w:rsidP="00632608">
            <w:pPr>
              <w:jc w:val="both"/>
            </w:pPr>
            <w:r w:rsidRPr="00632608">
              <w:t>«В мир новогодних праздников загляни…»</w:t>
            </w:r>
            <w:r w:rsidRPr="00632608">
              <w:rPr>
                <w:i/>
              </w:rPr>
              <w:t>(Новогодние сказки).</w:t>
            </w:r>
          </w:p>
        </w:tc>
        <w:tc>
          <w:tcPr>
            <w:tcW w:w="1559" w:type="dxa"/>
          </w:tcPr>
          <w:p w:rsidR="00F46E4C" w:rsidRPr="000C087A" w:rsidRDefault="00F46E4C" w:rsidP="00A13C97">
            <w:pPr>
              <w:tabs>
                <w:tab w:val="left" w:pos="3686"/>
              </w:tabs>
            </w:pPr>
            <w:r w:rsidRPr="000C087A">
              <w:t>24.12. – 10.01.</w:t>
            </w:r>
          </w:p>
        </w:tc>
        <w:tc>
          <w:tcPr>
            <w:tcW w:w="2127" w:type="dxa"/>
          </w:tcPr>
          <w:p w:rsidR="00F46E4C" w:rsidRPr="000C087A" w:rsidRDefault="00F46E4C" w:rsidP="00A13C97">
            <w:pPr>
              <w:tabs>
                <w:tab w:val="left" w:pos="3686"/>
              </w:tabs>
            </w:pPr>
            <w:r w:rsidRPr="000C087A">
              <w:t>Приходько Т.В.</w:t>
            </w:r>
          </w:p>
          <w:p w:rsidR="00F46E4C" w:rsidRPr="000C087A" w:rsidRDefault="00F46E4C" w:rsidP="00A13C97">
            <w:pPr>
              <w:tabs>
                <w:tab w:val="left" w:pos="3686"/>
              </w:tabs>
            </w:pPr>
            <w:r w:rsidRPr="000C087A">
              <w:t>Мадиева Э.Г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bCs/>
                <w:i/>
              </w:rPr>
            </w:pPr>
            <w:r w:rsidRPr="00247B09">
              <w:rPr>
                <w:bCs/>
                <w:i/>
              </w:rPr>
              <w:t>Протокол МО</w:t>
            </w:r>
          </w:p>
        </w:tc>
      </w:tr>
      <w:tr w:rsidR="00F46E4C" w:rsidRPr="00662404" w:rsidTr="00F46E4C">
        <w:trPr>
          <w:trHeight w:val="719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F46E4C" w:rsidRPr="00662404" w:rsidRDefault="00F46E4C" w:rsidP="00653D32">
            <w:pPr>
              <w:jc w:val="both"/>
            </w:pPr>
            <w:r w:rsidRPr="00662404">
              <w:t xml:space="preserve">О состоянии системы противопожарной безопасности в </w:t>
            </w:r>
            <w:r>
              <w:t>лице</w:t>
            </w:r>
            <w:r w:rsidRPr="00662404">
              <w:t>е и мерах по её совершенствованию.</w:t>
            </w:r>
          </w:p>
        </w:tc>
        <w:tc>
          <w:tcPr>
            <w:tcW w:w="1559" w:type="dxa"/>
          </w:tcPr>
          <w:p w:rsidR="00F46E4C" w:rsidRPr="00662404" w:rsidRDefault="00F46E4C" w:rsidP="00653D32">
            <w:r w:rsidRPr="00662404">
              <w:t>В течение месяца</w:t>
            </w:r>
          </w:p>
        </w:tc>
        <w:tc>
          <w:tcPr>
            <w:tcW w:w="2127" w:type="dxa"/>
          </w:tcPr>
          <w:p w:rsidR="00F46E4C" w:rsidRDefault="00F46E4C" w:rsidP="00653D32">
            <w:r w:rsidRPr="00662404">
              <w:t>Сафарова С.Ш.</w:t>
            </w:r>
          </w:p>
          <w:p w:rsidR="00F46E4C" w:rsidRDefault="00F46E4C" w:rsidP="00653D32">
            <w:r>
              <w:t>Багандов М-С</w:t>
            </w:r>
            <w:proofErr w:type="gramStart"/>
            <w:r>
              <w:t>.М</w:t>
            </w:r>
            <w:proofErr w:type="gramEnd"/>
            <w:r>
              <w:t>.</w:t>
            </w:r>
          </w:p>
          <w:p w:rsidR="00F46E4C" w:rsidRPr="00662404" w:rsidRDefault="00F46E4C" w:rsidP="00653D32">
            <w:r>
              <w:t>Магомедов А.Д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bCs/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д</w:t>
            </w:r>
            <w:proofErr w:type="spellEnd"/>
          </w:p>
        </w:tc>
      </w:tr>
      <w:tr w:rsidR="00F46E4C" w:rsidRPr="00662404" w:rsidTr="00F46E4C">
        <w:trPr>
          <w:trHeight w:val="447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3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F46E4C" w:rsidRPr="00662404" w:rsidRDefault="00F46E4C" w:rsidP="00653D32">
            <w:pPr>
              <w:jc w:val="both"/>
            </w:pPr>
            <w:r w:rsidRPr="00662404">
              <w:t>Проведение практических занятий по пожарной безопасности.</w:t>
            </w:r>
          </w:p>
        </w:tc>
        <w:tc>
          <w:tcPr>
            <w:tcW w:w="1559" w:type="dxa"/>
          </w:tcPr>
          <w:p w:rsidR="00F46E4C" w:rsidRDefault="00F46E4C" w:rsidP="00653D32"/>
          <w:p w:rsidR="00F46E4C" w:rsidRPr="00662404" w:rsidRDefault="00F46E4C" w:rsidP="006F7927">
            <w:r w:rsidRPr="00662404">
              <w:t>26.12.201</w:t>
            </w:r>
            <w:r>
              <w:t>9</w:t>
            </w:r>
            <w:r w:rsidRPr="00662404">
              <w:t xml:space="preserve"> г.</w:t>
            </w:r>
          </w:p>
        </w:tc>
        <w:tc>
          <w:tcPr>
            <w:tcW w:w="2127" w:type="dxa"/>
          </w:tcPr>
          <w:p w:rsidR="00F46E4C" w:rsidRDefault="00F46E4C" w:rsidP="00653D32">
            <w:r>
              <w:t>Селимов Н.И.</w:t>
            </w:r>
          </w:p>
          <w:p w:rsidR="00F46E4C" w:rsidRPr="00662404" w:rsidRDefault="00F46E4C" w:rsidP="00653D32">
            <w:r w:rsidRPr="00662404">
              <w:t>Магомедов А.Д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bCs/>
                <w:i/>
              </w:rPr>
            </w:pPr>
            <w:r w:rsidRPr="00247B09">
              <w:rPr>
                <w:bCs/>
                <w:i/>
              </w:rPr>
              <w:t>Акт</w:t>
            </w:r>
          </w:p>
        </w:tc>
      </w:tr>
      <w:tr w:rsidR="00F46E4C" w:rsidRPr="00662404" w:rsidTr="00F46E4C">
        <w:trPr>
          <w:trHeight w:val="329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F46E4C" w:rsidRPr="00D04D74" w:rsidRDefault="00F46E4C" w:rsidP="00653D32">
            <w:r w:rsidRPr="00D04D74">
              <w:t>Принять</w:t>
            </w:r>
            <w:r>
              <w:t xml:space="preserve"> участие в городском этапе ВОШ </w:t>
            </w:r>
          </w:p>
        </w:tc>
        <w:tc>
          <w:tcPr>
            <w:tcW w:w="1559" w:type="dxa"/>
          </w:tcPr>
          <w:p w:rsidR="00F46E4C" w:rsidRPr="00D04D74" w:rsidRDefault="00F46E4C" w:rsidP="00653D32">
            <w:pPr>
              <w:jc w:val="both"/>
              <w:rPr>
                <w:color w:val="000000"/>
              </w:rPr>
            </w:pPr>
            <w:r w:rsidRPr="00D04D74">
              <w:t>По графику</w:t>
            </w:r>
          </w:p>
        </w:tc>
        <w:tc>
          <w:tcPr>
            <w:tcW w:w="2127" w:type="dxa"/>
          </w:tcPr>
          <w:p w:rsidR="00F46E4C" w:rsidRPr="00D04D74" w:rsidRDefault="00F46E4C" w:rsidP="001D1A2A">
            <w:pPr>
              <w:pStyle w:val="a6"/>
            </w:pPr>
            <w:r>
              <w:t>Магомедова Н.В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bCs/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д</w:t>
            </w:r>
            <w:proofErr w:type="spellEnd"/>
          </w:p>
        </w:tc>
      </w:tr>
      <w:tr w:rsidR="00F46E4C" w:rsidRPr="00662404" w:rsidTr="00F46E4C">
        <w:trPr>
          <w:trHeight w:val="654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5398" w:type="dxa"/>
          </w:tcPr>
          <w:p w:rsidR="00F46E4C" w:rsidRPr="00662404" w:rsidRDefault="00F46E4C" w:rsidP="00653D32">
            <w:pPr>
              <w:jc w:val="both"/>
            </w:pPr>
            <w:r w:rsidRPr="002557B2">
              <w:t>Накопление ЭОР по школьным дисциплинам для использования на уроках с применением ИКТ.</w:t>
            </w:r>
          </w:p>
        </w:tc>
        <w:tc>
          <w:tcPr>
            <w:tcW w:w="1559" w:type="dxa"/>
          </w:tcPr>
          <w:p w:rsidR="00F46E4C" w:rsidRPr="00662404" w:rsidRDefault="00F46E4C" w:rsidP="00653D32">
            <w:pPr>
              <w:rPr>
                <w:bCs/>
              </w:rPr>
            </w:pPr>
            <w:r w:rsidRPr="00662404">
              <w:t>В течение месяца</w:t>
            </w:r>
          </w:p>
        </w:tc>
        <w:tc>
          <w:tcPr>
            <w:tcW w:w="2127" w:type="dxa"/>
          </w:tcPr>
          <w:p w:rsidR="00F46E4C" w:rsidRPr="00662404" w:rsidRDefault="00F46E4C" w:rsidP="00653D32">
            <w:r w:rsidRPr="00662404">
              <w:t>Лозбинева Л.Ю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  <w:sz w:val="20"/>
                <w:szCs w:val="20"/>
              </w:rPr>
            </w:pPr>
          </w:p>
        </w:tc>
      </w:tr>
      <w:tr w:rsidR="00F46E4C" w:rsidRPr="00662404" w:rsidTr="00F46E4C">
        <w:trPr>
          <w:trHeight w:val="420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5398" w:type="dxa"/>
          </w:tcPr>
          <w:p w:rsidR="00F46E4C" w:rsidRPr="00662404" w:rsidRDefault="00F46E4C" w:rsidP="00653D32">
            <w:pPr>
              <w:pStyle w:val="a6"/>
              <w:jc w:val="both"/>
            </w:pPr>
            <w:r w:rsidRPr="00662404">
              <w:t>Обновление сайта лицея</w:t>
            </w:r>
          </w:p>
        </w:tc>
        <w:tc>
          <w:tcPr>
            <w:tcW w:w="1559" w:type="dxa"/>
          </w:tcPr>
          <w:p w:rsidR="00F46E4C" w:rsidRPr="00662404" w:rsidRDefault="00F46E4C" w:rsidP="00653D32">
            <w:r w:rsidRPr="00662404">
              <w:t>В течение месяца</w:t>
            </w:r>
          </w:p>
        </w:tc>
        <w:tc>
          <w:tcPr>
            <w:tcW w:w="2127" w:type="dxa"/>
          </w:tcPr>
          <w:p w:rsidR="00F46E4C" w:rsidRDefault="00F46E4C" w:rsidP="00653D32">
            <w:pPr>
              <w:pStyle w:val="a6"/>
            </w:pPr>
          </w:p>
          <w:p w:rsidR="00F46E4C" w:rsidRPr="00662404" w:rsidRDefault="00F46E4C" w:rsidP="00653D32">
            <w:pPr>
              <w:pStyle w:val="a6"/>
            </w:pPr>
            <w:r w:rsidRPr="00662404">
              <w:t>Лозбинева Л.Ю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420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5398" w:type="dxa"/>
          </w:tcPr>
          <w:p w:rsidR="00F46E4C" w:rsidRPr="00662404" w:rsidRDefault="00F46E4C" w:rsidP="00653D32">
            <w:pPr>
              <w:pStyle w:val="a6"/>
              <w:jc w:val="both"/>
            </w:pPr>
            <w:r>
              <w:t>Регистрация учителей-предметников в сетевых сообществах.</w:t>
            </w:r>
          </w:p>
        </w:tc>
        <w:tc>
          <w:tcPr>
            <w:tcW w:w="1559" w:type="dxa"/>
          </w:tcPr>
          <w:p w:rsidR="00F46E4C" w:rsidRPr="00662404" w:rsidRDefault="00F46E4C" w:rsidP="00DF2B20">
            <w:r w:rsidRPr="00662404">
              <w:t>В течение месяца</w:t>
            </w:r>
          </w:p>
        </w:tc>
        <w:tc>
          <w:tcPr>
            <w:tcW w:w="2127" w:type="dxa"/>
          </w:tcPr>
          <w:p w:rsidR="00F46E4C" w:rsidRDefault="00F46E4C" w:rsidP="00DF2B20">
            <w:pPr>
              <w:pStyle w:val="a6"/>
            </w:pPr>
          </w:p>
          <w:p w:rsidR="00F46E4C" w:rsidRPr="00662404" w:rsidRDefault="00F46E4C" w:rsidP="00DF2B20">
            <w:pPr>
              <w:pStyle w:val="a6"/>
            </w:pPr>
            <w:r w:rsidRPr="00662404">
              <w:t>Лозбинева Л.Ю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562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5398" w:type="dxa"/>
          </w:tcPr>
          <w:p w:rsidR="00F46E4C" w:rsidRPr="00662404" w:rsidRDefault="00F46E4C" w:rsidP="003D78F7">
            <w:pPr>
              <w:pStyle w:val="style7"/>
              <w:jc w:val="both"/>
            </w:pPr>
            <w:r w:rsidRPr="00662404">
              <w:t xml:space="preserve">Администрирование лицея  на портале  </w:t>
            </w:r>
            <w:proofErr w:type="spellStart"/>
            <w:r w:rsidRPr="00662404">
              <w:rPr>
                <w:i/>
                <w:lang w:val="en-US"/>
              </w:rPr>
              <w:t>Dnevnik</w:t>
            </w:r>
            <w:proofErr w:type="spellEnd"/>
            <w:r w:rsidRPr="00662404">
              <w:rPr>
                <w:i/>
              </w:rPr>
              <w:t>.</w:t>
            </w:r>
            <w:proofErr w:type="spellStart"/>
            <w:r w:rsidRPr="00662404">
              <w:rPr>
                <w:i/>
                <w:lang w:val="en-US"/>
              </w:rPr>
              <w:t>ru</w:t>
            </w:r>
            <w:proofErr w:type="spellEnd"/>
            <w:r w:rsidRPr="00662404">
              <w:t xml:space="preserve"> </w:t>
            </w:r>
          </w:p>
        </w:tc>
        <w:tc>
          <w:tcPr>
            <w:tcW w:w="1559" w:type="dxa"/>
          </w:tcPr>
          <w:p w:rsidR="00F46E4C" w:rsidRPr="00662404" w:rsidRDefault="00F46E4C" w:rsidP="00653D32">
            <w:pPr>
              <w:pStyle w:val="style7"/>
            </w:pPr>
            <w:r w:rsidRPr="00662404">
              <w:t>Один раз в неделю</w:t>
            </w:r>
          </w:p>
        </w:tc>
        <w:tc>
          <w:tcPr>
            <w:tcW w:w="2127" w:type="dxa"/>
          </w:tcPr>
          <w:p w:rsidR="00F46E4C" w:rsidRDefault="00F46E4C" w:rsidP="00653D32">
            <w:pPr>
              <w:pStyle w:val="a6"/>
            </w:pPr>
          </w:p>
          <w:p w:rsidR="00F46E4C" w:rsidRPr="00662404" w:rsidRDefault="00F46E4C" w:rsidP="00653D32">
            <w:pPr>
              <w:pStyle w:val="a6"/>
            </w:pPr>
            <w:r w:rsidRPr="00662404">
              <w:t>Лозбинева Л.Ю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pStyle w:val="a6"/>
              <w:rPr>
                <w:i/>
              </w:rPr>
            </w:pPr>
          </w:p>
        </w:tc>
      </w:tr>
      <w:tr w:rsidR="00F46E4C" w:rsidRPr="00662404" w:rsidTr="00F46E4C">
        <w:trPr>
          <w:trHeight w:val="549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>Организация и проведение Дня героев Отечества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  <w:rPr>
                <w:bCs/>
              </w:rPr>
            </w:pPr>
            <w:r>
              <w:rPr>
                <w:bCs/>
              </w:rPr>
              <w:t>03.12.19</w:t>
            </w:r>
          </w:p>
          <w:p w:rsidR="00F46E4C" w:rsidRPr="00293EBA" w:rsidRDefault="00F46E4C" w:rsidP="00B57BC6">
            <w:pPr>
              <w:pStyle w:val="a6"/>
            </w:pPr>
            <w:r>
              <w:rPr>
                <w:bCs/>
              </w:rPr>
              <w:t>08.12.19</w:t>
            </w:r>
            <w:r w:rsidRPr="00293EBA">
              <w:rPr>
                <w:bCs/>
              </w:rPr>
              <w:t>г.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pStyle w:val="a6"/>
              <w:rPr>
                <w:i/>
              </w:rPr>
            </w:pPr>
          </w:p>
        </w:tc>
      </w:tr>
      <w:tr w:rsidR="00F46E4C" w:rsidRPr="00662404" w:rsidTr="00F46E4C">
        <w:trPr>
          <w:trHeight w:val="543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>Организация мероприятий, посвящённых Дню неизвестного солдата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rPr>
                <w:bCs/>
              </w:rPr>
              <w:t>04.12.19</w:t>
            </w:r>
            <w:r w:rsidRPr="00293EBA">
              <w:rPr>
                <w:bCs/>
              </w:rPr>
              <w:t>г.</w:t>
            </w:r>
          </w:p>
          <w:p w:rsidR="00F46E4C" w:rsidRPr="00293EBA" w:rsidRDefault="00F46E4C" w:rsidP="00B57BC6">
            <w:pPr>
              <w:pStyle w:val="a6"/>
              <w:rPr>
                <w:bCs/>
              </w:rPr>
            </w:pP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pStyle w:val="a6"/>
              <w:rPr>
                <w:i/>
              </w:rPr>
            </w:pPr>
          </w:p>
        </w:tc>
      </w:tr>
      <w:tr w:rsidR="00F46E4C" w:rsidRPr="00662404" w:rsidTr="00F46E4C">
        <w:trPr>
          <w:trHeight w:val="397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>Проведение новогодних праздников и утренников</w:t>
            </w:r>
          </w:p>
        </w:tc>
        <w:tc>
          <w:tcPr>
            <w:tcW w:w="1559" w:type="dxa"/>
          </w:tcPr>
          <w:p w:rsidR="00F46E4C" w:rsidRPr="009133CD" w:rsidRDefault="00F46E4C" w:rsidP="00B57BC6">
            <w:pPr>
              <w:pStyle w:val="a6"/>
            </w:pPr>
            <w:r>
              <w:rPr>
                <w:bCs/>
              </w:rPr>
              <w:t>23.12.19.-28.12.19</w:t>
            </w:r>
            <w:r w:rsidRPr="00293EBA">
              <w:rPr>
                <w:bCs/>
              </w:rPr>
              <w:t>г.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pStyle w:val="a6"/>
              <w:rPr>
                <w:i/>
              </w:rPr>
            </w:pPr>
          </w:p>
        </w:tc>
      </w:tr>
      <w:tr w:rsidR="00F46E4C" w:rsidRPr="00662404" w:rsidTr="00F46E4C">
        <w:trPr>
          <w:trHeight w:val="599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>Беседы с учащимися о правилах поведения на дорогах во время зимних каникул.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t>26.12.19г-28.12.19</w:t>
            </w:r>
            <w:r w:rsidRPr="00293EBA">
              <w:t>г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Кл</w:t>
            </w:r>
            <w:proofErr w:type="gramStart"/>
            <w:r w:rsidRPr="00293EBA">
              <w:t>.</w:t>
            </w:r>
            <w:proofErr w:type="gramEnd"/>
            <w:r w:rsidRPr="00293EBA">
              <w:t xml:space="preserve"> </w:t>
            </w:r>
            <w:proofErr w:type="gramStart"/>
            <w:r w:rsidRPr="00293EBA">
              <w:t>р</w:t>
            </w:r>
            <w:proofErr w:type="gramEnd"/>
            <w:r w:rsidRPr="00293EBA">
              <w:t>уководители</w:t>
            </w:r>
          </w:p>
          <w:p w:rsidR="00F46E4C" w:rsidRPr="00293EBA" w:rsidRDefault="00F46E4C" w:rsidP="00B57BC6">
            <w:pPr>
              <w:pStyle w:val="a6"/>
            </w:pPr>
          </w:p>
        </w:tc>
        <w:tc>
          <w:tcPr>
            <w:tcW w:w="1575" w:type="dxa"/>
          </w:tcPr>
          <w:p w:rsidR="00F46E4C" w:rsidRPr="00247B09" w:rsidRDefault="00F46E4C" w:rsidP="00653D32">
            <w:pPr>
              <w:pStyle w:val="a6"/>
              <w:rPr>
                <w:i/>
              </w:rPr>
            </w:pPr>
          </w:p>
        </w:tc>
      </w:tr>
      <w:tr w:rsidR="00F46E4C" w:rsidRPr="00662404" w:rsidTr="00F46E4C">
        <w:trPr>
          <w:trHeight w:val="551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5398" w:type="dxa"/>
            <w:vAlign w:val="center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>Проведение бесед - «пятиминуток» по вопросам безопасности дорожного движения среди учащихся 1-4 классов.</w:t>
            </w:r>
          </w:p>
        </w:tc>
        <w:tc>
          <w:tcPr>
            <w:tcW w:w="1559" w:type="dxa"/>
            <w:vAlign w:val="center"/>
          </w:tcPr>
          <w:p w:rsidR="00F46E4C" w:rsidRPr="00293EBA" w:rsidRDefault="00F46E4C" w:rsidP="00B57BC6">
            <w:pPr>
              <w:pStyle w:val="a6"/>
            </w:pPr>
            <w:r w:rsidRPr="00293EBA">
              <w:t>Еженедельно</w:t>
            </w:r>
          </w:p>
        </w:tc>
        <w:tc>
          <w:tcPr>
            <w:tcW w:w="2127" w:type="dxa"/>
            <w:vAlign w:val="center"/>
          </w:tcPr>
          <w:p w:rsidR="00F46E4C" w:rsidRPr="00293EBA" w:rsidRDefault="00F46E4C" w:rsidP="00B57BC6">
            <w:pPr>
              <w:pStyle w:val="a6"/>
            </w:pPr>
            <w:r w:rsidRPr="00293EBA">
              <w:t>Классные</w:t>
            </w:r>
          </w:p>
          <w:p w:rsidR="00F46E4C" w:rsidRPr="00293EBA" w:rsidRDefault="00F46E4C" w:rsidP="00B57BC6">
            <w:pPr>
              <w:pStyle w:val="a6"/>
            </w:pPr>
            <w:r w:rsidRPr="00293EBA">
              <w:t>руководители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pStyle w:val="a6"/>
              <w:rPr>
                <w:i/>
              </w:rPr>
            </w:pPr>
          </w:p>
        </w:tc>
      </w:tr>
      <w:tr w:rsidR="00F46E4C" w:rsidRPr="00662404" w:rsidTr="00F46E4C">
        <w:trPr>
          <w:trHeight w:val="262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>Заседание Совета по профилактике правонарушений</w:t>
            </w:r>
          </w:p>
        </w:tc>
        <w:tc>
          <w:tcPr>
            <w:tcW w:w="1559" w:type="dxa"/>
          </w:tcPr>
          <w:p w:rsidR="00F46E4C" w:rsidRPr="00FA2129" w:rsidRDefault="00F46E4C" w:rsidP="00B57BC6">
            <w:pPr>
              <w:pStyle w:val="a6"/>
              <w:rPr>
                <w:b/>
              </w:rPr>
            </w:pPr>
            <w:r>
              <w:rPr>
                <w:b/>
              </w:rPr>
              <w:t>28.12.19</w:t>
            </w:r>
            <w:r w:rsidRPr="00FA2129">
              <w:rPr>
                <w:b/>
              </w:rPr>
              <w:t>г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Члены Совета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pStyle w:val="a6"/>
              <w:rPr>
                <w:i/>
              </w:rPr>
            </w:pPr>
          </w:p>
        </w:tc>
      </w:tr>
      <w:tr w:rsidR="00F46E4C" w:rsidRPr="00662404" w:rsidTr="00F46E4C">
        <w:trPr>
          <w:trHeight w:val="505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lastRenderedPageBreak/>
              <w:t>35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  <w:rPr>
                <w:color w:val="000000"/>
              </w:rPr>
            </w:pPr>
            <w:r w:rsidRPr="00293EBA">
              <w:t xml:space="preserve">Участие в городской благотворительной акции «Новогодний подарок – каждому ребёнку» для детей – сирот и детей, находящихся под опекой и попечительством 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rPr>
                <w:bCs/>
              </w:rPr>
              <w:t>20.12.19-29.12.19</w:t>
            </w:r>
            <w:r w:rsidRPr="00293EBA">
              <w:rPr>
                <w:bCs/>
              </w:rPr>
              <w:t>г.</w:t>
            </w:r>
          </w:p>
          <w:p w:rsidR="00F46E4C" w:rsidRPr="00293EBA" w:rsidRDefault="00F46E4C" w:rsidP="00B57BC6">
            <w:pPr>
              <w:pStyle w:val="a6"/>
            </w:pP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>
              <w:t>Соц</w:t>
            </w:r>
            <w:proofErr w:type="gramStart"/>
            <w:r w:rsidRPr="00293EBA">
              <w:t>.п</w:t>
            </w:r>
            <w:proofErr w:type="gramEnd"/>
            <w:r w:rsidRPr="00293EBA">
              <w:t>едагог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pStyle w:val="a6"/>
              <w:rPr>
                <w:i/>
              </w:rPr>
            </w:pPr>
          </w:p>
        </w:tc>
      </w:tr>
      <w:tr w:rsidR="00F46E4C" w:rsidRPr="00662404" w:rsidTr="00F46E4C">
        <w:trPr>
          <w:trHeight w:val="479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proofErr w:type="spellStart"/>
            <w:r w:rsidRPr="00293EBA">
              <w:t>Профориентационные</w:t>
            </w:r>
            <w:proofErr w:type="spellEnd"/>
            <w:r w:rsidRPr="00293EBA">
              <w:t xml:space="preserve"> мероприятия </w:t>
            </w:r>
          </w:p>
          <w:p w:rsidR="00F46E4C" w:rsidRPr="00293EBA" w:rsidRDefault="00F46E4C" w:rsidP="00CF0809">
            <w:pPr>
              <w:pStyle w:val="a6"/>
              <w:jc w:val="both"/>
            </w:pPr>
            <w:r w:rsidRPr="00293EBA">
              <w:t>(по графику)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t>В течение</w:t>
            </w:r>
            <w:r w:rsidRPr="00293EBA">
              <w:t xml:space="preserve">  месяца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F46E4C" w:rsidRPr="007945DE" w:rsidRDefault="00F46E4C" w:rsidP="00653D32">
            <w:pPr>
              <w:pStyle w:val="a6"/>
              <w:rPr>
                <w:i/>
              </w:rPr>
            </w:pPr>
          </w:p>
        </w:tc>
      </w:tr>
      <w:tr w:rsidR="00F46E4C" w:rsidRPr="00662404" w:rsidTr="00F46E4C">
        <w:trPr>
          <w:trHeight w:val="387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 xml:space="preserve">Мероприятия, посвященные Дню борьбы со </w:t>
            </w:r>
            <w:proofErr w:type="spellStart"/>
            <w:r w:rsidRPr="00293EBA">
              <w:t>СПИДом</w:t>
            </w:r>
            <w:proofErr w:type="spellEnd"/>
            <w:r w:rsidRPr="00293EBA">
              <w:t xml:space="preserve"> (</w:t>
            </w:r>
            <w:proofErr w:type="gramStart"/>
            <w:r w:rsidRPr="00293EBA">
              <w:t>по</w:t>
            </w:r>
            <w:proofErr w:type="gramEnd"/>
            <w:r w:rsidRPr="00293EBA">
              <w:t xml:space="preserve"> </w:t>
            </w:r>
            <w:proofErr w:type="gramStart"/>
            <w:r w:rsidRPr="00293EBA">
              <w:t>спец</w:t>
            </w:r>
            <w:proofErr w:type="gramEnd"/>
            <w:r w:rsidRPr="00293EBA">
              <w:t>. плану)</w:t>
            </w:r>
          </w:p>
          <w:p w:rsidR="00F46E4C" w:rsidRPr="00293EBA" w:rsidRDefault="00F46E4C" w:rsidP="00CF0809">
            <w:pPr>
              <w:pStyle w:val="a6"/>
              <w:jc w:val="both"/>
              <w:rPr>
                <w:rStyle w:val="style211"/>
              </w:rPr>
            </w:pPr>
            <w:r w:rsidRPr="00293EBA">
              <w:rPr>
                <w:rStyle w:val="style211"/>
              </w:rPr>
              <w:t>Тематические классные часы</w:t>
            </w:r>
          </w:p>
          <w:p w:rsidR="00F46E4C" w:rsidRPr="00293EBA" w:rsidRDefault="00F46E4C" w:rsidP="00CF0809">
            <w:pPr>
              <w:pStyle w:val="a6"/>
              <w:jc w:val="both"/>
            </w:pPr>
            <w:r w:rsidRPr="00293EBA">
              <w:t>Выставка плакатов «Молодёжь за здоровый образ жизни».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t xml:space="preserve">02.12.19 </w:t>
            </w:r>
            <w:r w:rsidRPr="00293EBA">
              <w:t>г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Кл</w:t>
            </w:r>
            <w:proofErr w:type="gramStart"/>
            <w:r w:rsidRPr="00293EBA">
              <w:t>.</w:t>
            </w:r>
            <w:proofErr w:type="gramEnd"/>
            <w:r>
              <w:t xml:space="preserve"> </w:t>
            </w:r>
            <w:proofErr w:type="gramStart"/>
            <w:r w:rsidRPr="00293EBA">
              <w:t>р</w:t>
            </w:r>
            <w:proofErr w:type="gramEnd"/>
            <w:r w:rsidRPr="00293EBA">
              <w:t>уководители</w:t>
            </w:r>
          </w:p>
          <w:p w:rsidR="00F46E4C" w:rsidRPr="00293EBA" w:rsidRDefault="00F46E4C" w:rsidP="00B57BC6">
            <w:pPr>
              <w:pStyle w:val="a6"/>
            </w:pPr>
          </w:p>
          <w:p w:rsidR="00F46E4C" w:rsidRPr="00293EBA" w:rsidRDefault="00F46E4C" w:rsidP="00B57BC6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pStyle w:val="a6"/>
              <w:rPr>
                <w:i/>
              </w:rPr>
            </w:pPr>
          </w:p>
        </w:tc>
      </w:tr>
      <w:tr w:rsidR="00F46E4C" w:rsidRPr="00662404" w:rsidTr="00F46E4C">
        <w:trPr>
          <w:trHeight w:val="489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>Обеспечение контроля</w:t>
            </w:r>
            <w:r w:rsidRPr="00293EBA">
              <w:br/>
              <w:t>режима допуска граждан в здание образовательного учреждения и автотранспорта</w:t>
            </w:r>
            <w:r w:rsidRPr="00293EBA">
              <w:br/>
              <w:t>на территорию ОУ, исключение бесконтрольного пребывания посторонних лиц на</w:t>
            </w:r>
            <w:r w:rsidRPr="00293EBA">
              <w:br/>
              <w:t>территории и в здании ОУ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 w:rsidRPr="00293EBA">
              <w:t>Постоянно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Администрация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485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>Встреча учащихся с начальником ИДН.</w:t>
            </w:r>
          </w:p>
          <w:p w:rsidR="00F46E4C" w:rsidRPr="00293EBA" w:rsidRDefault="00F46E4C" w:rsidP="00CF0809">
            <w:pPr>
              <w:pStyle w:val="a6"/>
              <w:jc w:val="both"/>
            </w:pPr>
            <w:r w:rsidRPr="00293EBA">
              <w:t xml:space="preserve"> «Терроризм - угроза обществу»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t>05.12.19</w:t>
            </w:r>
            <w:r w:rsidRPr="00293EBA">
              <w:t>г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840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>Цикл лекций ДУМ РД по культурно – патриотическому и духовно – нравственному воспитанию учащихся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t>В течение</w:t>
            </w:r>
            <w:r w:rsidRPr="00293EBA">
              <w:t xml:space="preserve">  месяца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274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 xml:space="preserve">Неделя </w:t>
            </w:r>
            <w:proofErr w:type="spellStart"/>
            <w:r w:rsidRPr="00293EBA">
              <w:t>антикоррупционных</w:t>
            </w:r>
            <w:proofErr w:type="spellEnd"/>
            <w:r w:rsidRPr="00293EBA">
              <w:t xml:space="preserve"> инициатив. Мероприятия, приуроченные к Международному дню борьбы с коррупцией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rPr>
                <w:bCs/>
              </w:rPr>
              <w:t>07.12.19-11.12.19</w:t>
            </w:r>
            <w:r w:rsidRPr="00293EBA">
              <w:rPr>
                <w:bCs/>
              </w:rPr>
              <w:t>г</w:t>
            </w:r>
          </w:p>
          <w:p w:rsidR="00F46E4C" w:rsidRPr="00293EBA" w:rsidRDefault="00F46E4C" w:rsidP="00B57BC6">
            <w:pPr>
              <w:pStyle w:val="a6"/>
            </w:pP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463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>Исполнение поручений Главы РД по реализации проекта «Культура – детям Дагестана» (посещение учреждений культуры по графику)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t>В течение</w:t>
            </w:r>
            <w:r w:rsidRPr="00293EBA">
              <w:t xml:space="preserve">  месяца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741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5398" w:type="dxa"/>
          </w:tcPr>
          <w:p w:rsidR="00F46E4C" w:rsidRPr="00F501A2" w:rsidRDefault="00F46E4C" w:rsidP="00CF0809">
            <w:pPr>
              <w:pStyle w:val="a6"/>
              <w:jc w:val="both"/>
            </w:pPr>
            <w:r w:rsidRPr="00293EBA">
              <w:t>Неделя правовых знаний, посвящённых Международному Дню прав человека и Конституции РФ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rPr>
                <w:bCs/>
              </w:rPr>
              <w:t>03.12.19- 12.12.19</w:t>
            </w:r>
            <w:r w:rsidRPr="00293EBA">
              <w:rPr>
                <w:bCs/>
              </w:rPr>
              <w:t>г.</w:t>
            </w:r>
          </w:p>
          <w:p w:rsidR="00F46E4C" w:rsidRPr="00293EBA" w:rsidRDefault="00F46E4C" w:rsidP="00B57BC6">
            <w:pPr>
              <w:pStyle w:val="a6"/>
              <w:rPr>
                <w:color w:val="333333"/>
              </w:rPr>
            </w:pP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218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5398" w:type="dxa"/>
          </w:tcPr>
          <w:p w:rsidR="00F46E4C" w:rsidRPr="00F501A2" w:rsidRDefault="00F46E4C" w:rsidP="00CF0809">
            <w:pPr>
              <w:pStyle w:val="a6"/>
              <w:jc w:val="both"/>
              <w:rPr>
                <w:color w:val="333333"/>
              </w:rPr>
            </w:pPr>
            <w:r w:rsidRPr="00293EBA">
              <w:rPr>
                <w:color w:val="333333"/>
              </w:rPr>
              <w:t>День прав человек</w:t>
            </w:r>
            <w:proofErr w:type="gramStart"/>
            <w:r w:rsidRPr="00293EBA">
              <w:rPr>
                <w:color w:val="333333"/>
              </w:rPr>
              <w:t>а(</w:t>
            </w:r>
            <w:proofErr w:type="gramEnd"/>
            <w:r w:rsidRPr="00293EBA">
              <w:rPr>
                <w:color w:val="333333"/>
              </w:rPr>
              <w:t>по спец. плану)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 w:rsidRPr="00293EBA">
              <w:rPr>
                <w:color w:val="333333"/>
              </w:rPr>
              <w:t>10 декабря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Приходько Т.</w:t>
            </w:r>
            <w:proofErr w:type="gramStart"/>
            <w:r w:rsidRPr="00293EBA">
              <w:t>В</w:t>
            </w:r>
            <w:proofErr w:type="gramEnd"/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765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45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rPr>
                <w:rStyle w:val="style171"/>
                <w:color w:val="000000"/>
                <w:spacing w:val="-6"/>
              </w:rPr>
              <w:t>День Конституции РФ:</w:t>
            </w:r>
          </w:p>
          <w:p w:rsidR="00F46E4C" w:rsidRPr="00293EBA" w:rsidRDefault="00F46E4C" w:rsidP="00CF0809">
            <w:pPr>
              <w:pStyle w:val="a6"/>
              <w:jc w:val="both"/>
            </w:pPr>
            <w:r w:rsidRPr="00293EBA">
              <w:t>- классные часы «Овеянные славою флаг наш и герб»</w:t>
            </w:r>
          </w:p>
          <w:p w:rsidR="00F46E4C" w:rsidRPr="00293EBA" w:rsidRDefault="00F46E4C" w:rsidP="00CF0809">
            <w:pPr>
              <w:pStyle w:val="a6"/>
              <w:jc w:val="both"/>
              <w:rPr>
                <w:color w:val="000000"/>
                <w:spacing w:val="-9"/>
              </w:rPr>
            </w:pPr>
            <w:r w:rsidRPr="00293EBA">
              <w:t xml:space="preserve">- </w:t>
            </w:r>
            <w:r w:rsidRPr="00293EBA">
              <w:rPr>
                <w:rStyle w:val="style171"/>
                <w:color w:val="000000"/>
                <w:spacing w:val="-4"/>
              </w:rPr>
              <w:t xml:space="preserve">Интеллектуальная игра </w:t>
            </w:r>
            <w:r w:rsidRPr="00293EBA">
              <w:rPr>
                <w:rStyle w:val="style171"/>
                <w:color w:val="000000"/>
                <w:spacing w:val="-6"/>
              </w:rPr>
              <w:t>«История государственных символов</w:t>
            </w:r>
            <w:r>
              <w:rPr>
                <w:rStyle w:val="style171"/>
                <w:color w:val="000000"/>
                <w:spacing w:val="-6"/>
              </w:rPr>
              <w:t xml:space="preserve"> </w:t>
            </w:r>
            <w:r w:rsidRPr="00293EBA">
              <w:rPr>
                <w:rStyle w:val="style171"/>
                <w:color w:val="000000"/>
                <w:spacing w:val="-9"/>
              </w:rPr>
              <w:t>России»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 w:rsidRPr="00293EBA">
              <w:t>11 декабря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Приходько Т.В.</w:t>
            </w:r>
          </w:p>
          <w:p w:rsidR="00F46E4C" w:rsidRPr="00293EBA" w:rsidRDefault="00F46E4C" w:rsidP="00B57BC6">
            <w:pPr>
              <w:pStyle w:val="a6"/>
            </w:pPr>
            <w:proofErr w:type="spellStart"/>
            <w:r w:rsidRPr="00293EBA">
              <w:t>Уч</w:t>
            </w:r>
            <w:proofErr w:type="spellEnd"/>
            <w:r w:rsidRPr="00293EBA">
              <w:t>. истории и обществознания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229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  <w:rPr>
                <w:rStyle w:val="style171"/>
                <w:color w:val="000000"/>
                <w:spacing w:val="-6"/>
              </w:rPr>
            </w:pPr>
            <w:r>
              <w:rPr>
                <w:rStyle w:val="style171"/>
                <w:color w:val="000000"/>
                <w:spacing w:val="-6"/>
              </w:rPr>
              <w:t xml:space="preserve">Неделя </w:t>
            </w:r>
            <w:proofErr w:type="spellStart"/>
            <w:r>
              <w:rPr>
                <w:rStyle w:val="style171"/>
                <w:color w:val="000000"/>
                <w:spacing w:val="-6"/>
              </w:rPr>
              <w:t>антикоррупционных</w:t>
            </w:r>
            <w:proofErr w:type="spellEnd"/>
            <w:r>
              <w:rPr>
                <w:rStyle w:val="style171"/>
                <w:color w:val="000000"/>
                <w:spacing w:val="-6"/>
              </w:rPr>
              <w:t xml:space="preserve"> инициатив, приуроченных к Международному дню борьбы с коррупцией-9 декабря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t>7-11.12.19г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proofErr w:type="spellStart"/>
            <w:r w:rsidRPr="00293EBA">
              <w:t>Уч</w:t>
            </w:r>
            <w:proofErr w:type="spellEnd"/>
            <w:r w:rsidRPr="00293EBA">
              <w:t>. истории и обществознания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370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  <w:rPr>
                <w:color w:val="333333"/>
              </w:rPr>
            </w:pPr>
            <w:r w:rsidRPr="00293EBA">
              <w:rPr>
                <w:color w:val="333333"/>
              </w:rPr>
              <w:t>День принятия генеральной ассамблеей ООН декларации о правах лиц, принадлежащих к национальным или этническим, религиозным и языковым меньшинствам. (18.12.92г)</w:t>
            </w:r>
          </w:p>
          <w:p w:rsidR="00F46E4C" w:rsidRPr="00293EBA" w:rsidRDefault="00F46E4C" w:rsidP="00CF0809">
            <w:pPr>
              <w:pStyle w:val="a6"/>
              <w:jc w:val="both"/>
              <w:rPr>
                <w:rStyle w:val="style171"/>
                <w:color w:val="000000"/>
                <w:spacing w:val="-6"/>
              </w:rPr>
            </w:pPr>
            <w:r w:rsidRPr="00293EBA">
              <w:rPr>
                <w:rStyle w:val="style171"/>
                <w:color w:val="000000"/>
                <w:spacing w:val="-6"/>
              </w:rPr>
              <w:t>Кл</w:t>
            </w:r>
            <w:proofErr w:type="gramStart"/>
            <w:r w:rsidRPr="00293EBA">
              <w:rPr>
                <w:rStyle w:val="style171"/>
                <w:color w:val="000000"/>
                <w:spacing w:val="-6"/>
              </w:rPr>
              <w:t>.</w:t>
            </w:r>
            <w:proofErr w:type="gramEnd"/>
            <w:r>
              <w:rPr>
                <w:rStyle w:val="style171"/>
                <w:color w:val="000000"/>
                <w:spacing w:val="-6"/>
              </w:rPr>
              <w:t xml:space="preserve"> </w:t>
            </w:r>
            <w:proofErr w:type="gramStart"/>
            <w:r w:rsidRPr="00293EBA">
              <w:rPr>
                <w:rStyle w:val="style171"/>
                <w:color w:val="000000"/>
                <w:spacing w:val="-6"/>
              </w:rPr>
              <w:t>ч</w:t>
            </w:r>
            <w:proofErr w:type="gramEnd"/>
            <w:r w:rsidRPr="00293EBA">
              <w:rPr>
                <w:rStyle w:val="style171"/>
                <w:color w:val="000000"/>
                <w:spacing w:val="-6"/>
              </w:rPr>
              <w:t>асы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 w:rsidRPr="00293EBA">
              <w:t>17 декабря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Кл</w:t>
            </w:r>
            <w:proofErr w:type="gramStart"/>
            <w:r w:rsidRPr="00293EBA">
              <w:t>.</w:t>
            </w:r>
            <w:proofErr w:type="gramEnd"/>
            <w:r>
              <w:t xml:space="preserve"> </w:t>
            </w:r>
            <w:proofErr w:type="gramStart"/>
            <w:r w:rsidRPr="00293EBA">
              <w:t>р</w:t>
            </w:r>
            <w:proofErr w:type="gramEnd"/>
            <w:r w:rsidRPr="00293EBA">
              <w:t>уководители</w:t>
            </w:r>
          </w:p>
          <w:p w:rsidR="00F46E4C" w:rsidRPr="00293EBA" w:rsidRDefault="00F46E4C" w:rsidP="00B57BC6">
            <w:pPr>
              <w:pStyle w:val="a6"/>
            </w:pP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1060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 xml:space="preserve">Беседа «Героические дни» </w:t>
            </w:r>
            <w:proofErr w:type="gramStart"/>
            <w:r w:rsidRPr="00293EBA">
              <w:t>-</w:t>
            </w:r>
            <w:proofErr w:type="spellStart"/>
            <w:r w:rsidRPr="00293EBA">
              <w:t>к</w:t>
            </w:r>
            <w:proofErr w:type="gramEnd"/>
            <w:r w:rsidRPr="00293EBA">
              <w:t>л</w:t>
            </w:r>
            <w:proofErr w:type="spellEnd"/>
            <w:r w:rsidRPr="00293EBA">
              <w:t>. часы</w:t>
            </w:r>
          </w:p>
          <w:p w:rsidR="00F46E4C" w:rsidRPr="00293EBA" w:rsidRDefault="00F46E4C" w:rsidP="00CF0809">
            <w:pPr>
              <w:pStyle w:val="a6"/>
              <w:jc w:val="both"/>
            </w:pPr>
            <w:r w:rsidRPr="00293EBA">
              <w:t xml:space="preserve">(знакомство с героической  историей нашего края) </w:t>
            </w:r>
          </w:p>
          <w:p w:rsidR="00F46E4C" w:rsidRPr="00293EBA" w:rsidRDefault="00F46E4C" w:rsidP="00CF0809">
            <w:pPr>
              <w:pStyle w:val="a6"/>
              <w:jc w:val="both"/>
            </w:pPr>
            <w:r w:rsidRPr="00293EBA">
              <w:t>Викторина «Герои Дагестанцы»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t>12.12.19</w:t>
            </w:r>
          </w:p>
          <w:p w:rsidR="00F46E4C" w:rsidRPr="00293EBA" w:rsidRDefault="00F46E4C" w:rsidP="00B57BC6">
            <w:pPr>
              <w:pStyle w:val="a6"/>
            </w:pPr>
            <w:r>
              <w:t>17.12.19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Кл</w:t>
            </w:r>
            <w:proofErr w:type="gramStart"/>
            <w:r w:rsidRPr="00293EBA">
              <w:t>.</w:t>
            </w:r>
            <w:proofErr w:type="gramEnd"/>
            <w:r>
              <w:t xml:space="preserve"> </w:t>
            </w:r>
            <w:proofErr w:type="gramStart"/>
            <w:r w:rsidRPr="00293EBA">
              <w:t>р</w:t>
            </w:r>
            <w:proofErr w:type="gramEnd"/>
            <w:r w:rsidRPr="00293EBA">
              <w:t>уководители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836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49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>Конкурс творческих работ среди учащихся 7-11классов «Мой горный край» на английском и родных языках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rPr>
                <w:bCs/>
              </w:rPr>
              <w:t>01.12.19г- 05.12.19</w:t>
            </w:r>
            <w:r w:rsidRPr="00293EBA">
              <w:rPr>
                <w:bCs/>
              </w:rPr>
              <w:t>г.</w:t>
            </w:r>
          </w:p>
          <w:p w:rsidR="00F46E4C" w:rsidRPr="00293EBA" w:rsidRDefault="00F46E4C" w:rsidP="00B57BC6">
            <w:pPr>
              <w:pStyle w:val="a6"/>
            </w:pP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Курбайтаева Г.А.</w:t>
            </w:r>
          </w:p>
          <w:p w:rsidR="00F46E4C" w:rsidRPr="00293EBA" w:rsidRDefault="00F46E4C" w:rsidP="00B57BC6">
            <w:pPr>
              <w:pStyle w:val="a6"/>
            </w:pPr>
            <w:r w:rsidRPr="00293EBA">
              <w:t>Мугидинова З.М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774"/>
        </w:trPr>
        <w:tc>
          <w:tcPr>
            <w:tcW w:w="540" w:type="dxa"/>
          </w:tcPr>
          <w:p w:rsidR="00F46E4C" w:rsidRPr="00662404" w:rsidRDefault="00F46E4C" w:rsidP="00DF2B20">
            <w:pPr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 xml:space="preserve">Исполнение поручений Главы РД по приобщению школьников к культуре и традициям народов Дагестана (посещение учреждений культуры по графику) 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 w:rsidRPr="00293EBA">
              <w:t>в течение</w:t>
            </w:r>
          </w:p>
          <w:p w:rsidR="00F46E4C" w:rsidRPr="00293EBA" w:rsidRDefault="00F46E4C" w:rsidP="00B57BC6">
            <w:pPr>
              <w:pStyle w:val="a6"/>
            </w:pPr>
            <w:r w:rsidRPr="00293EBA">
              <w:t>месяца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Кл</w:t>
            </w:r>
            <w:proofErr w:type="gramStart"/>
            <w:r w:rsidRPr="00293EBA">
              <w:t>.</w:t>
            </w:r>
            <w:proofErr w:type="gramEnd"/>
            <w:r>
              <w:t xml:space="preserve"> </w:t>
            </w:r>
            <w:proofErr w:type="gramStart"/>
            <w:r w:rsidRPr="00293EBA">
              <w:t>р</w:t>
            </w:r>
            <w:proofErr w:type="gramEnd"/>
            <w:r w:rsidRPr="00293EBA">
              <w:t>уководители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725"/>
        </w:trPr>
        <w:tc>
          <w:tcPr>
            <w:tcW w:w="540" w:type="dxa"/>
          </w:tcPr>
          <w:p w:rsidR="00F46E4C" w:rsidRPr="00662404" w:rsidRDefault="00F46E4C" w:rsidP="009202F3">
            <w:pPr>
              <w:rPr>
                <w:bCs/>
              </w:rPr>
            </w:pPr>
            <w:r>
              <w:rPr>
                <w:bCs/>
              </w:rPr>
              <w:lastRenderedPageBreak/>
              <w:t>51.</w:t>
            </w:r>
          </w:p>
        </w:tc>
        <w:tc>
          <w:tcPr>
            <w:tcW w:w="5398" w:type="dxa"/>
            <w:vAlign w:val="center"/>
          </w:tcPr>
          <w:p w:rsidR="00F46E4C" w:rsidRPr="00366FD6" w:rsidRDefault="00F46E4C" w:rsidP="00366FD6">
            <w:pPr>
              <w:pStyle w:val="a6"/>
            </w:pPr>
            <w:r w:rsidRPr="00366FD6">
              <w:t>Конкурс плакатов «Сохраним нашу планету».</w:t>
            </w:r>
          </w:p>
        </w:tc>
        <w:tc>
          <w:tcPr>
            <w:tcW w:w="1559" w:type="dxa"/>
            <w:vAlign w:val="center"/>
          </w:tcPr>
          <w:p w:rsidR="00F46E4C" w:rsidRPr="00366FD6" w:rsidRDefault="00F46E4C" w:rsidP="00366FD6">
            <w:pPr>
              <w:pStyle w:val="a6"/>
            </w:pPr>
            <w:r w:rsidRPr="00366FD6">
              <w:t>В течение  месяца</w:t>
            </w:r>
          </w:p>
        </w:tc>
        <w:tc>
          <w:tcPr>
            <w:tcW w:w="2127" w:type="dxa"/>
            <w:vAlign w:val="center"/>
          </w:tcPr>
          <w:p w:rsidR="00F46E4C" w:rsidRPr="00366FD6" w:rsidRDefault="00F46E4C" w:rsidP="00366FD6">
            <w:pPr>
              <w:pStyle w:val="a6"/>
            </w:pPr>
            <w:r w:rsidRPr="00366FD6">
              <w:t>Мусаев М.А.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  <w:tr w:rsidR="00F46E4C" w:rsidRPr="00662404" w:rsidTr="00F46E4C">
        <w:trPr>
          <w:trHeight w:val="515"/>
        </w:trPr>
        <w:tc>
          <w:tcPr>
            <w:tcW w:w="540" w:type="dxa"/>
          </w:tcPr>
          <w:p w:rsidR="00F46E4C" w:rsidRPr="00662404" w:rsidRDefault="00F46E4C" w:rsidP="009202F3">
            <w:pPr>
              <w:rPr>
                <w:bCs/>
              </w:rPr>
            </w:pPr>
            <w:r>
              <w:rPr>
                <w:bCs/>
              </w:rPr>
              <w:t>52.</w:t>
            </w:r>
          </w:p>
        </w:tc>
        <w:tc>
          <w:tcPr>
            <w:tcW w:w="5398" w:type="dxa"/>
          </w:tcPr>
          <w:p w:rsidR="00F46E4C" w:rsidRPr="00293EBA" w:rsidRDefault="00F46E4C" w:rsidP="00CF0809">
            <w:pPr>
              <w:pStyle w:val="a6"/>
              <w:jc w:val="both"/>
            </w:pPr>
            <w:r w:rsidRPr="00293EBA">
              <w:t xml:space="preserve">Уборка классов и закрепленных территорий в школе </w:t>
            </w:r>
          </w:p>
        </w:tc>
        <w:tc>
          <w:tcPr>
            <w:tcW w:w="1559" w:type="dxa"/>
          </w:tcPr>
          <w:p w:rsidR="00F46E4C" w:rsidRPr="00293EBA" w:rsidRDefault="00F46E4C" w:rsidP="00B57BC6">
            <w:pPr>
              <w:pStyle w:val="a6"/>
            </w:pPr>
            <w:r>
              <w:t>29.12.19</w:t>
            </w:r>
          </w:p>
        </w:tc>
        <w:tc>
          <w:tcPr>
            <w:tcW w:w="2127" w:type="dxa"/>
          </w:tcPr>
          <w:p w:rsidR="00F46E4C" w:rsidRPr="00293EBA" w:rsidRDefault="00F46E4C" w:rsidP="00B57BC6">
            <w:pPr>
              <w:pStyle w:val="a6"/>
            </w:pPr>
            <w:r w:rsidRPr="00293EBA">
              <w:t>Кл</w:t>
            </w:r>
            <w:proofErr w:type="gramStart"/>
            <w:r w:rsidRPr="00293EBA">
              <w:t>.</w:t>
            </w:r>
            <w:proofErr w:type="gramEnd"/>
            <w:r>
              <w:t xml:space="preserve"> </w:t>
            </w:r>
            <w:proofErr w:type="gramStart"/>
            <w:r w:rsidRPr="00293EBA">
              <w:t>р</w:t>
            </w:r>
            <w:proofErr w:type="gramEnd"/>
            <w:r w:rsidRPr="00293EBA">
              <w:t>уководители</w:t>
            </w:r>
          </w:p>
        </w:tc>
        <w:tc>
          <w:tcPr>
            <w:tcW w:w="1575" w:type="dxa"/>
          </w:tcPr>
          <w:p w:rsidR="00F46E4C" w:rsidRPr="00247B09" w:rsidRDefault="00F46E4C" w:rsidP="00653D32">
            <w:pPr>
              <w:rPr>
                <w:i/>
              </w:rPr>
            </w:pPr>
          </w:p>
        </w:tc>
      </w:tr>
    </w:tbl>
    <w:p w:rsidR="002D481A" w:rsidRPr="007D43B0" w:rsidRDefault="002D481A" w:rsidP="002D481A">
      <w:pPr>
        <w:rPr>
          <w:bCs/>
        </w:rPr>
      </w:pPr>
    </w:p>
    <w:sectPr w:rsidR="002D481A" w:rsidRPr="007D43B0" w:rsidSect="007C5B90">
      <w:pgSz w:w="11906" w:h="16838"/>
      <w:pgMar w:top="426" w:right="170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46"/>
    <w:multiLevelType w:val="hybridMultilevel"/>
    <w:tmpl w:val="29F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6E7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37D"/>
    <w:multiLevelType w:val="hybridMultilevel"/>
    <w:tmpl w:val="464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4427"/>
    <w:multiLevelType w:val="hybridMultilevel"/>
    <w:tmpl w:val="8A80C6C8"/>
    <w:lvl w:ilvl="0" w:tplc="27E62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D039A"/>
    <w:multiLevelType w:val="hybridMultilevel"/>
    <w:tmpl w:val="C576B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092C6B"/>
    <w:multiLevelType w:val="hybridMultilevel"/>
    <w:tmpl w:val="E38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A858BE"/>
    <w:multiLevelType w:val="hybridMultilevel"/>
    <w:tmpl w:val="F03C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564AA"/>
    <w:multiLevelType w:val="hybridMultilevel"/>
    <w:tmpl w:val="D5E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66CCB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787E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20278"/>
    <w:multiLevelType w:val="hybridMultilevel"/>
    <w:tmpl w:val="DACA29AA"/>
    <w:lvl w:ilvl="0" w:tplc="74707346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50B20CC3"/>
    <w:multiLevelType w:val="hybridMultilevel"/>
    <w:tmpl w:val="50F2E07E"/>
    <w:lvl w:ilvl="0" w:tplc="2FF8B3FC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2B2663"/>
    <w:multiLevelType w:val="hybridMultilevel"/>
    <w:tmpl w:val="2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200B22"/>
    <w:multiLevelType w:val="hybridMultilevel"/>
    <w:tmpl w:val="996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7D7181"/>
    <w:multiLevelType w:val="hybridMultilevel"/>
    <w:tmpl w:val="D702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B339FC"/>
    <w:multiLevelType w:val="hybridMultilevel"/>
    <w:tmpl w:val="EDA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77E3F"/>
    <w:multiLevelType w:val="hybridMultilevel"/>
    <w:tmpl w:val="B11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F0B41"/>
    <w:multiLevelType w:val="hybridMultilevel"/>
    <w:tmpl w:val="7B3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35925"/>
    <w:multiLevelType w:val="hybridMultilevel"/>
    <w:tmpl w:val="220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35919"/>
    <w:multiLevelType w:val="hybridMultilevel"/>
    <w:tmpl w:val="26A4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10DE9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977D4"/>
    <w:multiLevelType w:val="hybridMultilevel"/>
    <w:tmpl w:val="BE5A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19"/>
  </w:num>
  <w:num w:numId="12">
    <w:abstractNumId w:val="0"/>
  </w:num>
  <w:num w:numId="13">
    <w:abstractNumId w:val="22"/>
  </w:num>
  <w:num w:numId="14">
    <w:abstractNumId w:val="20"/>
  </w:num>
  <w:num w:numId="15">
    <w:abstractNumId w:val="5"/>
  </w:num>
  <w:num w:numId="16">
    <w:abstractNumId w:val="1"/>
  </w:num>
  <w:num w:numId="17">
    <w:abstractNumId w:val="8"/>
  </w:num>
  <w:num w:numId="18">
    <w:abstractNumId w:val="21"/>
  </w:num>
  <w:num w:numId="19">
    <w:abstractNumId w:val="10"/>
  </w:num>
  <w:num w:numId="20">
    <w:abstractNumId w:val="11"/>
  </w:num>
  <w:num w:numId="21">
    <w:abstractNumId w:val="9"/>
  </w:num>
  <w:num w:numId="22">
    <w:abstractNumId w:val="2"/>
  </w:num>
  <w:num w:numId="23">
    <w:abstractNumId w:val="23"/>
  </w:num>
  <w:num w:numId="24">
    <w:abstractNumId w:val="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36D"/>
    <w:rsid w:val="00002421"/>
    <w:rsid w:val="000068B3"/>
    <w:rsid w:val="00016508"/>
    <w:rsid w:val="00020AAB"/>
    <w:rsid w:val="00023DCF"/>
    <w:rsid w:val="00030BFF"/>
    <w:rsid w:val="00041BE7"/>
    <w:rsid w:val="00047A59"/>
    <w:rsid w:val="00061843"/>
    <w:rsid w:val="00061E25"/>
    <w:rsid w:val="000649E9"/>
    <w:rsid w:val="000806AC"/>
    <w:rsid w:val="00094338"/>
    <w:rsid w:val="000A013D"/>
    <w:rsid w:val="000C10CA"/>
    <w:rsid w:val="000C1CBB"/>
    <w:rsid w:val="000E09C6"/>
    <w:rsid w:val="000F4F73"/>
    <w:rsid w:val="00100A7C"/>
    <w:rsid w:val="00101BC1"/>
    <w:rsid w:val="00112008"/>
    <w:rsid w:val="001133BE"/>
    <w:rsid w:val="0011478C"/>
    <w:rsid w:val="00116892"/>
    <w:rsid w:val="00117870"/>
    <w:rsid w:val="00123956"/>
    <w:rsid w:val="0012453C"/>
    <w:rsid w:val="0012654D"/>
    <w:rsid w:val="00130ACD"/>
    <w:rsid w:val="00130DA4"/>
    <w:rsid w:val="0013222B"/>
    <w:rsid w:val="00136544"/>
    <w:rsid w:val="00140F09"/>
    <w:rsid w:val="001433B3"/>
    <w:rsid w:val="00145DB7"/>
    <w:rsid w:val="001504D7"/>
    <w:rsid w:val="001505AF"/>
    <w:rsid w:val="0015236D"/>
    <w:rsid w:val="00153788"/>
    <w:rsid w:val="00154732"/>
    <w:rsid w:val="001623C5"/>
    <w:rsid w:val="0017327D"/>
    <w:rsid w:val="0019772F"/>
    <w:rsid w:val="001A1EF4"/>
    <w:rsid w:val="001A52C5"/>
    <w:rsid w:val="001C202B"/>
    <w:rsid w:val="001D1A2A"/>
    <w:rsid w:val="001E0041"/>
    <w:rsid w:val="001E72F7"/>
    <w:rsid w:val="001E7383"/>
    <w:rsid w:val="001E79A6"/>
    <w:rsid w:val="001F5DB1"/>
    <w:rsid w:val="001F7AB1"/>
    <w:rsid w:val="00205FA0"/>
    <w:rsid w:val="00206242"/>
    <w:rsid w:val="00207BC6"/>
    <w:rsid w:val="002142E5"/>
    <w:rsid w:val="00231738"/>
    <w:rsid w:val="00255DA0"/>
    <w:rsid w:val="00255DA1"/>
    <w:rsid w:val="00274F02"/>
    <w:rsid w:val="00285270"/>
    <w:rsid w:val="002917E0"/>
    <w:rsid w:val="002962B9"/>
    <w:rsid w:val="002A127C"/>
    <w:rsid w:val="002A362A"/>
    <w:rsid w:val="002A6ED5"/>
    <w:rsid w:val="002B41A5"/>
    <w:rsid w:val="002C1457"/>
    <w:rsid w:val="002D0996"/>
    <w:rsid w:val="002D481A"/>
    <w:rsid w:val="002D5D7A"/>
    <w:rsid w:val="002E3A01"/>
    <w:rsid w:val="002E4291"/>
    <w:rsid w:val="002E5501"/>
    <w:rsid w:val="002E6743"/>
    <w:rsid w:val="002F0646"/>
    <w:rsid w:val="002F3FC0"/>
    <w:rsid w:val="002F40D7"/>
    <w:rsid w:val="003013BA"/>
    <w:rsid w:val="00301B34"/>
    <w:rsid w:val="00304266"/>
    <w:rsid w:val="00304571"/>
    <w:rsid w:val="0031376E"/>
    <w:rsid w:val="00316C6B"/>
    <w:rsid w:val="0031791D"/>
    <w:rsid w:val="003222B7"/>
    <w:rsid w:val="00322B28"/>
    <w:rsid w:val="00323BD0"/>
    <w:rsid w:val="00327FA1"/>
    <w:rsid w:val="0033558A"/>
    <w:rsid w:val="00340F3A"/>
    <w:rsid w:val="00342885"/>
    <w:rsid w:val="00342A90"/>
    <w:rsid w:val="00342FDC"/>
    <w:rsid w:val="00353A94"/>
    <w:rsid w:val="00366FD6"/>
    <w:rsid w:val="00370064"/>
    <w:rsid w:val="00373DBC"/>
    <w:rsid w:val="0038369A"/>
    <w:rsid w:val="00383E1C"/>
    <w:rsid w:val="00385002"/>
    <w:rsid w:val="00396858"/>
    <w:rsid w:val="003A3099"/>
    <w:rsid w:val="003A48CE"/>
    <w:rsid w:val="003A7641"/>
    <w:rsid w:val="003B59BF"/>
    <w:rsid w:val="003B6779"/>
    <w:rsid w:val="003B7E6D"/>
    <w:rsid w:val="003C20D5"/>
    <w:rsid w:val="003C3804"/>
    <w:rsid w:val="003C3B20"/>
    <w:rsid w:val="003C4618"/>
    <w:rsid w:val="003C6464"/>
    <w:rsid w:val="003C670C"/>
    <w:rsid w:val="003D1A04"/>
    <w:rsid w:val="003D2E04"/>
    <w:rsid w:val="003D3744"/>
    <w:rsid w:val="003D78F7"/>
    <w:rsid w:val="003E5ED3"/>
    <w:rsid w:val="003F0586"/>
    <w:rsid w:val="003F2640"/>
    <w:rsid w:val="003F340B"/>
    <w:rsid w:val="003F4771"/>
    <w:rsid w:val="003F7F98"/>
    <w:rsid w:val="0040184D"/>
    <w:rsid w:val="00403194"/>
    <w:rsid w:val="00432883"/>
    <w:rsid w:val="00433FC6"/>
    <w:rsid w:val="00437A0A"/>
    <w:rsid w:val="00437F40"/>
    <w:rsid w:val="00441A0B"/>
    <w:rsid w:val="00454433"/>
    <w:rsid w:val="004861B4"/>
    <w:rsid w:val="00486568"/>
    <w:rsid w:val="0049475E"/>
    <w:rsid w:val="004A3E6A"/>
    <w:rsid w:val="004C05BF"/>
    <w:rsid w:val="004C0D5B"/>
    <w:rsid w:val="004C1F45"/>
    <w:rsid w:val="004D0529"/>
    <w:rsid w:val="004D1F6C"/>
    <w:rsid w:val="004D5E03"/>
    <w:rsid w:val="004E3267"/>
    <w:rsid w:val="004E5110"/>
    <w:rsid w:val="004E569B"/>
    <w:rsid w:val="004F61D8"/>
    <w:rsid w:val="004F62C8"/>
    <w:rsid w:val="00500020"/>
    <w:rsid w:val="00500FE1"/>
    <w:rsid w:val="00535136"/>
    <w:rsid w:val="005371AB"/>
    <w:rsid w:val="005428C4"/>
    <w:rsid w:val="00545DBE"/>
    <w:rsid w:val="00556533"/>
    <w:rsid w:val="005667C7"/>
    <w:rsid w:val="00572493"/>
    <w:rsid w:val="00575876"/>
    <w:rsid w:val="00580747"/>
    <w:rsid w:val="00590AC7"/>
    <w:rsid w:val="00594967"/>
    <w:rsid w:val="00594E20"/>
    <w:rsid w:val="005972B7"/>
    <w:rsid w:val="005A0102"/>
    <w:rsid w:val="005A2017"/>
    <w:rsid w:val="005B11DB"/>
    <w:rsid w:val="005B17A9"/>
    <w:rsid w:val="005B58A1"/>
    <w:rsid w:val="005C1D80"/>
    <w:rsid w:val="005C5B8A"/>
    <w:rsid w:val="005D694A"/>
    <w:rsid w:val="005E04C4"/>
    <w:rsid w:val="005E0FB1"/>
    <w:rsid w:val="005E1714"/>
    <w:rsid w:val="005E1B7B"/>
    <w:rsid w:val="005F15A3"/>
    <w:rsid w:val="005F1E54"/>
    <w:rsid w:val="005F2A9D"/>
    <w:rsid w:val="005F7E72"/>
    <w:rsid w:val="00602D3B"/>
    <w:rsid w:val="00613CFD"/>
    <w:rsid w:val="00617367"/>
    <w:rsid w:val="00623F5E"/>
    <w:rsid w:val="00624CB7"/>
    <w:rsid w:val="006272C1"/>
    <w:rsid w:val="00632608"/>
    <w:rsid w:val="00653BB2"/>
    <w:rsid w:val="00663BB6"/>
    <w:rsid w:val="006729D2"/>
    <w:rsid w:val="0068326B"/>
    <w:rsid w:val="006927AC"/>
    <w:rsid w:val="006972EB"/>
    <w:rsid w:val="006A0646"/>
    <w:rsid w:val="006A34AB"/>
    <w:rsid w:val="006A53C4"/>
    <w:rsid w:val="006A56C2"/>
    <w:rsid w:val="006B26D2"/>
    <w:rsid w:val="006B42BA"/>
    <w:rsid w:val="006B4F35"/>
    <w:rsid w:val="006D2532"/>
    <w:rsid w:val="006D3D30"/>
    <w:rsid w:val="006E4FFF"/>
    <w:rsid w:val="006E6C6B"/>
    <w:rsid w:val="006F2668"/>
    <w:rsid w:val="006F655C"/>
    <w:rsid w:val="006F7927"/>
    <w:rsid w:val="0072354F"/>
    <w:rsid w:val="00724DC0"/>
    <w:rsid w:val="00726A2B"/>
    <w:rsid w:val="00731449"/>
    <w:rsid w:val="00732EA2"/>
    <w:rsid w:val="00741C58"/>
    <w:rsid w:val="00755926"/>
    <w:rsid w:val="00760483"/>
    <w:rsid w:val="007709CD"/>
    <w:rsid w:val="00774AF1"/>
    <w:rsid w:val="0078191F"/>
    <w:rsid w:val="0078289D"/>
    <w:rsid w:val="00785793"/>
    <w:rsid w:val="007859BA"/>
    <w:rsid w:val="007861BA"/>
    <w:rsid w:val="00787176"/>
    <w:rsid w:val="00787F72"/>
    <w:rsid w:val="007A40D9"/>
    <w:rsid w:val="007A5900"/>
    <w:rsid w:val="007B5A13"/>
    <w:rsid w:val="007C5B90"/>
    <w:rsid w:val="007D0A0C"/>
    <w:rsid w:val="007D2489"/>
    <w:rsid w:val="007D43B0"/>
    <w:rsid w:val="007D44EF"/>
    <w:rsid w:val="007E60F2"/>
    <w:rsid w:val="007F3F31"/>
    <w:rsid w:val="007F744A"/>
    <w:rsid w:val="008007BB"/>
    <w:rsid w:val="00803F39"/>
    <w:rsid w:val="00813BCC"/>
    <w:rsid w:val="00834751"/>
    <w:rsid w:val="008557E3"/>
    <w:rsid w:val="008617E8"/>
    <w:rsid w:val="008641F2"/>
    <w:rsid w:val="00874492"/>
    <w:rsid w:val="00887153"/>
    <w:rsid w:val="00894FBD"/>
    <w:rsid w:val="008A16D3"/>
    <w:rsid w:val="008A70E5"/>
    <w:rsid w:val="008B462E"/>
    <w:rsid w:val="008B7B43"/>
    <w:rsid w:val="008C0A17"/>
    <w:rsid w:val="008C3163"/>
    <w:rsid w:val="008D12CC"/>
    <w:rsid w:val="008D4435"/>
    <w:rsid w:val="008E3965"/>
    <w:rsid w:val="008F29B0"/>
    <w:rsid w:val="008F39BD"/>
    <w:rsid w:val="00905F5B"/>
    <w:rsid w:val="009062C7"/>
    <w:rsid w:val="0092379C"/>
    <w:rsid w:val="009261F5"/>
    <w:rsid w:val="0092755D"/>
    <w:rsid w:val="0093009D"/>
    <w:rsid w:val="009339BF"/>
    <w:rsid w:val="00941BCD"/>
    <w:rsid w:val="00942804"/>
    <w:rsid w:val="00953B68"/>
    <w:rsid w:val="00963B20"/>
    <w:rsid w:val="0096703D"/>
    <w:rsid w:val="009671AA"/>
    <w:rsid w:val="00972CD3"/>
    <w:rsid w:val="00975876"/>
    <w:rsid w:val="009768A4"/>
    <w:rsid w:val="00976D1A"/>
    <w:rsid w:val="0098268F"/>
    <w:rsid w:val="00984E93"/>
    <w:rsid w:val="00992B58"/>
    <w:rsid w:val="00993E02"/>
    <w:rsid w:val="009952A8"/>
    <w:rsid w:val="00995463"/>
    <w:rsid w:val="009978F0"/>
    <w:rsid w:val="009A3D61"/>
    <w:rsid w:val="009A5071"/>
    <w:rsid w:val="009B4234"/>
    <w:rsid w:val="009B5697"/>
    <w:rsid w:val="009C1052"/>
    <w:rsid w:val="009C15C7"/>
    <w:rsid w:val="009C6676"/>
    <w:rsid w:val="009F0281"/>
    <w:rsid w:val="00A00032"/>
    <w:rsid w:val="00A2025D"/>
    <w:rsid w:val="00A23F2E"/>
    <w:rsid w:val="00A30BBC"/>
    <w:rsid w:val="00A4276D"/>
    <w:rsid w:val="00A46953"/>
    <w:rsid w:val="00A57270"/>
    <w:rsid w:val="00A843A8"/>
    <w:rsid w:val="00A84CB2"/>
    <w:rsid w:val="00A86485"/>
    <w:rsid w:val="00A9207F"/>
    <w:rsid w:val="00AA1E13"/>
    <w:rsid w:val="00AB37A9"/>
    <w:rsid w:val="00AD0F3F"/>
    <w:rsid w:val="00AD63DE"/>
    <w:rsid w:val="00AD70AD"/>
    <w:rsid w:val="00AD7B72"/>
    <w:rsid w:val="00AE07C7"/>
    <w:rsid w:val="00AE482B"/>
    <w:rsid w:val="00AF236B"/>
    <w:rsid w:val="00AF451D"/>
    <w:rsid w:val="00AF68F0"/>
    <w:rsid w:val="00B00AC7"/>
    <w:rsid w:val="00B0122F"/>
    <w:rsid w:val="00B02EF0"/>
    <w:rsid w:val="00B13C7A"/>
    <w:rsid w:val="00B24D65"/>
    <w:rsid w:val="00B36E3E"/>
    <w:rsid w:val="00B40C45"/>
    <w:rsid w:val="00B61375"/>
    <w:rsid w:val="00B701B4"/>
    <w:rsid w:val="00B73B5D"/>
    <w:rsid w:val="00B742FD"/>
    <w:rsid w:val="00B94C54"/>
    <w:rsid w:val="00BA4069"/>
    <w:rsid w:val="00BA743F"/>
    <w:rsid w:val="00BA7E63"/>
    <w:rsid w:val="00BB0FA6"/>
    <w:rsid w:val="00BB3991"/>
    <w:rsid w:val="00BB598A"/>
    <w:rsid w:val="00BC1179"/>
    <w:rsid w:val="00BC6EE7"/>
    <w:rsid w:val="00BC6F32"/>
    <w:rsid w:val="00BD3536"/>
    <w:rsid w:val="00BD7F9C"/>
    <w:rsid w:val="00BE470C"/>
    <w:rsid w:val="00C03738"/>
    <w:rsid w:val="00C10610"/>
    <w:rsid w:val="00C1148E"/>
    <w:rsid w:val="00C16FCE"/>
    <w:rsid w:val="00C17C9E"/>
    <w:rsid w:val="00C23408"/>
    <w:rsid w:val="00C26585"/>
    <w:rsid w:val="00C31C1A"/>
    <w:rsid w:val="00C346AE"/>
    <w:rsid w:val="00C44736"/>
    <w:rsid w:val="00C51314"/>
    <w:rsid w:val="00C51881"/>
    <w:rsid w:val="00C55A57"/>
    <w:rsid w:val="00C63CA6"/>
    <w:rsid w:val="00C6761C"/>
    <w:rsid w:val="00C73289"/>
    <w:rsid w:val="00C826C3"/>
    <w:rsid w:val="00C85F67"/>
    <w:rsid w:val="00C92CD8"/>
    <w:rsid w:val="00C93DF0"/>
    <w:rsid w:val="00C961E1"/>
    <w:rsid w:val="00C973BC"/>
    <w:rsid w:val="00CA34D1"/>
    <w:rsid w:val="00CB22A1"/>
    <w:rsid w:val="00CB5810"/>
    <w:rsid w:val="00CB61C5"/>
    <w:rsid w:val="00CC0E9F"/>
    <w:rsid w:val="00CC4640"/>
    <w:rsid w:val="00CD14C7"/>
    <w:rsid w:val="00CD3E3E"/>
    <w:rsid w:val="00CE2F0B"/>
    <w:rsid w:val="00CE2FB4"/>
    <w:rsid w:val="00CE7CD7"/>
    <w:rsid w:val="00CF0809"/>
    <w:rsid w:val="00D04B6E"/>
    <w:rsid w:val="00D1256E"/>
    <w:rsid w:val="00D13558"/>
    <w:rsid w:val="00D21AAB"/>
    <w:rsid w:val="00D23D8A"/>
    <w:rsid w:val="00D26520"/>
    <w:rsid w:val="00D31680"/>
    <w:rsid w:val="00D32A34"/>
    <w:rsid w:val="00D45111"/>
    <w:rsid w:val="00D47A70"/>
    <w:rsid w:val="00D53739"/>
    <w:rsid w:val="00D60A55"/>
    <w:rsid w:val="00D61F5B"/>
    <w:rsid w:val="00D77BB3"/>
    <w:rsid w:val="00D87E14"/>
    <w:rsid w:val="00D96B92"/>
    <w:rsid w:val="00DA58E2"/>
    <w:rsid w:val="00DB1F44"/>
    <w:rsid w:val="00DC548D"/>
    <w:rsid w:val="00DE3A8F"/>
    <w:rsid w:val="00DE461A"/>
    <w:rsid w:val="00DE7A7C"/>
    <w:rsid w:val="00E02446"/>
    <w:rsid w:val="00E10AE4"/>
    <w:rsid w:val="00E10BFE"/>
    <w:rsid w:val="00E3549D"/>
    <w:rsid w:val="00E449C1"/>
    <w:rsid w:val="00E469C2"/>
    <w:rsid w:val="00E47656"/>
    <w:rsid w:val="00E554BB"/>
    <w:rsid w:val="00E61048"/>
    <w:rsid w:val="00E649C2"/>
    <w:rsid w:val="00E66F1E"/>
    <w:rsid w:val="00E67531"/>
    <w:rsid w:val="00E7498D"/>
    <w:rsid w:val="00E75D02"/>
    <w:rsid w:val="00E87E5C"/>
    <w:rsid w:val="00E90268"/>
    <w:rsid w:val="00EA7997"/>
    <w:rsid w:val="00EB04CE"/>
    <w:rsid w:val="00EB6D5D"/>
    <w:rsid w:val="00EC4957"/>
    <w:rsid w:val="00EC497E"/>
    <w:rsid w:val="00EC5917"/>
    <w:rsid w:val="00EC6932"/>
    <w:rsid w:val="00EC6F05"/>
    <w:rsid w:val="00ED4103"/>
    <w:rsid w:val="00ED7922"/>
    <w:rsid w:val="00EE5CC4"/>
    <w:rsid w:val="00EF6861"/>
    <w:rsid w:val="00F10428"/>
    <w:rsid w:val="00F14402"/>
    <w:rsid w:val="00F16AF3"/>
    <w:rsid w:val="00F17BF2"/>
    <w:rsid w:val="00F25658"/>
    <w:rsid w:val="00F27FE1"/>
    <w:rsid w:val="00F3158E"/>
    <w:rsid w:val="00F42D94"/>
    <w:rsid w:val="00F463A9"/>
    <w:rsid w:val="00F46E4C"/>
    <w:rsid w:val="00F54446"/>
    <w:rsid w:val="00F65B9E"/>
    <w:rsid w:val="00F65F55"/>
    <w:rsid w:val="00F66BCC"/>
    <w:rsid w:val="00F72A11"/>
    <w:rsid w:val="00F87412"/>
    <w:rsid w:val="00FA0048"/>
    <w:rsid w:val="00FA7036"/>
    <w:rsid w:val="00FB51DA"/>
    <w:rsid w:val="00FC5FC4"/>
    <w:rsid w:val="00FD49F1"/>
    <w:rsid w:val="00FE2187"/>
    <w:rsid w:val="00FE3095"/>
    <w:rsid w:val="00FF00BD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36D"/>
    <w:pPr>
      <w:keepNext/>
      <w:ind w:left="-720" w:firstLine="180"/>
      <w:outlineLvl w:val="1"/>
    </w:pPr>
    <w:rPr>
      <w:rFonts w:eastAsia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236D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5236D"/>
    <w:pPr>
      <w:ind w:left="-720" w:firstLine="180"/>
      <w:jc w:val="center"/>
    </w:pPr>
    <w:rPr>
      <w:rFonts w:eastAsia="Calibri"/>
      <w:b/>
      <w:bCs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52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3B7E6D"/>
    <w:rPr>
      <w:rFonts w:ascii="Times New Roman" w:eastAsia="Times New Roman" w:hAnsi="Times New Roman"/>
      <w:sz w:val="24"/>
      <w:szCs w:val="24"/>
    </w:rPr>
  </w:style>
  <w:style w:type="character" w:customStyle="1" w:styleId="style171">
    <w:name w:val="style171"/>
    <w:rsid w:val="00094338"/>
    <w:rPr>
      <w:rFonts w:cs="Times New Roman"/>
      <w:sz w:val="24"/>
      <w:szCs w:val="24"/>
    </w:rPr>
  </w:style>
  <w:style w:type="character" w:customStyle="1" w:styleId="style211">
    <w:name w:val="style211"/>
    <w:rsid w:val="0009433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B581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D694A"/>
    <w:rPr>
      <w:rFonts w:cs="Times New Roman"/>
    </w:rPr>
  </w:style>
  <w:style w:type="character" w:customStyle="1" w:styleId="submenu-table">
    <w:name w:val="submenu-table"/>
    <w:uiPriority w:val="99"/>
    <w:rsid w:val="005D694A"/>
    <w:rPr>
      <w:rFonts w:cs="Times New Roman"/>
    </w:rPr>
  </w:style>
  <w:style w:type="paragraph" w:styleId="a8">
    <w:name w:val="Normal (Web)"/>
    <w:basedOn w:val="a"/>
    <w:uiPriority w:val="99"/>
    <w:rsid w:val="005D694A"/>
    <w:pPr>
      <w:spacing w:before="100" w:beforeAutospacing="1" w:after="100" w:afterAutospacing="1"/>
    </w:pPr>
  </w:style>
  <w:style w:type="character" w:customStyle="1" w:styleId="t2">
    <w:name w:val="t2"/>
    <w:rsid w:val="00255DA0"/>
    <w:rPr>
      <w:rFonts w:cs="Times New Roman"/>
    </w:rPr>
  </w:style>
  <w:style w:type="paragraph" w:customStyle="1" w:styleId="1">
    <w:name w:val="Без интервала1"/>
    <w:rsid w:val="005371AB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1E00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C17C9E"/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locked/>
    <w:rsid w:val="00FC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A40D9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7D43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6326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608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F62F-617E-4B39-B63C-973919FD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159</cp:revision>
  <cp:lastPrinted>2019-12-06T12:50:00Z</cp:lastPrinted>
  <dcterms:created xsi:type="dcterms:W3CDTF">2011-10-01T12:23:00Z</dcterms:created>
  <dcterms:modified xsi:type="dcterms:W3CDTF">2019-12-09T06:32:00Z</dcterms:modified>
</cp:coreProperties>
</file>